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5989" w:type="dxa"/>
        <w:tblInd w:w="-572" w:type="dxa"/>
        <w:tblLook w:val="04A0" w:firstRow="1" w:lastRow="0" w:firstColumn="1" w:lastColumn="0" w:noHBand="0" w:noVBand="1"/>
      </w:tblPr>
      <w:tblGrid>
        <w:gridCol w:w="432"/>
        <w:gridCol w:w="1800"/>
        <w:gridCol w:w="5449"/>
        <w:gridCol w:w="541"/>
        <w:gridCol w:w="1363"/>
        <w:gridCol w:w="1239"/>
        <w:gridCol w:w="1368"/>
        <w:gridCol w:w="1368"/>
        <w:gridCol w:w="1368"/>
        <w:gridCol w:w="1061"/>
      </w:tblGrid>
      <w:tr w:rsidR="005C1EE9" w:rsidRPr="00BC4125" w14:paraId="099CFBA1" w14:textId="780498F4" w:rsidTr="00BC20E9">
        <w:tc>
          <w:tcPr>
            <w:tcW w:w="432" w:type="dxa"/>
          </w:tcPr>
          <w:p w14:paraId="573B0191" w14:textId="77777777" w:rsidR="005C1EE9" w:rsidRPr="00BC4125" w:rsidRDefault="005C1EE9" w:rsidP="005C10BB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Lp.</w:t>
            </w:r>
          </w:p>
        </w:tc>
        <w:tc>
          <w:tcPr>
            <w:tcW w:w="1800" w:type="dxa"/>
          </w:tcPr>
          <w:p w14:paraId="0DB80201" w14:textId="5AC8BD40" w:rsidR="005C1EE9" w:rsidRPr="00BC4125" w:rsidRDefault="005C1EE9" w:rsidP="005C10BB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nazwa</w:t>
            </w:r>
          </w:p>
        </w:tc>
        <w:tc>
          <w:tcPr>
            <w:tcW w:w="5449" w:type="dxa"/>
          </w:tcPr>
          <w:p w14:paraId="67318A2C" w14:textId="77777777" w:rsidR="005C1EE9" w:rsidRPr="00BC4125" w:rsidRDefault="005C1EE9" w:rsidP="005C10BB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opis</w:t>
            </w:r>
          </w:p>
        </w:tc>
        <w:tc>
          <w:tcPr>
            <w:tcW w:w="541" w:type="dxa"/>
          </w:tcPr>
          <w:p w14:paraId="728EA175" w14:textId="77777777" w:rsidR="005C1EE9" w:rsidRPr="00BC4125" w:rsidRDefault="005C1EE9" w:rsidP="005C10BB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ilość</w:t>
            </w:r>
          </w:p>
        </w:tc>
        <w:tc>
          <w:tcPr>
            <w:tcW w:w="1363" w:type="dxa"/>
          </w:tcPr>
          <w:p w14:paraId="64D4FFC9" w14:textId="3963E9CC" w:rsidR="005C1EE9" w:rsidRPr="00BC4125" w:rsidRDefault="005C1EE9" w:rsidP="006F47D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lacówka oświatowa </w:t>
            </w:r>
          </w:p>
        </w:tc>
        <w:tc>
          <w:tcPr>
            <w:tcW w:w="1239" w:type="dxa"/>
          </w:tcPr>
          <w:p w14:paraId="756A8B84" w14:textId="6AF846CE" w:rsidR="005C1EE9" w:rsidRDefault="005C1EE9" w:rsidP="005C10BB">
            <w:pPr>
              <w:rPr>
                <w:rFonts w:cstheme="minorHAnsi"/>
                <w:sz w:val="18"/>
                <w:szCs w:val="18"/>
              </w:rPr>
            </w:pPr>
            <w:r w:rsidRPr="003179A0">
              <w:rPr>
                <w:rFonts w:cstheme="minorHAnsi"/>
                <w:sz w:val="18"/>
                <w:szCs w:val="18"/>
              </w:rPr>
              <w:t>Obowiązująca stawka podatku VAT</w:t>
            </w:r>
          </w:p>
        </w:tc>
        <w:tc>
          <w:tcPr>
            <w:tcW w:w="1368" w:type="dxa"/>
          </w:tcPr>
          <w:p w14:paraId="1A7FDA11" w14:textId="0E2C9644" w:rsidR="005C1EE9" w:rsidRPr="001E5F18" w:rsidRDefault="005C1EE9" w:rsidP="005C10BB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1E5F18">
              <w:rPr>
                <w:rFonts w:cstheme="minorHAnsi"/>
                <w:color w:val="FF0000"/>
                <w:sz w:val="18"/>
                <w:szCs w:val="18"/>
              </w:rPr>
              <w:t>Kod producenta</w:t>
            </w:r>
            <w:r w:rsidR="001E5F18">
              <w:rPr>
                <w:rFonts w:cstheme="minorHAnsi"/>
                <w:color w:val="FF0000"/>
                <w:sz w:val="18"/>
                <w:szCs w:val="18"/>
              </w:rPr>
              <w:t>*</w:t>
            </w:r>
          </w:p>
        </w:tc>
        <w:tc>
          <w:tcPr>
            <w:tcW w:w="1368" w:type="dxa"/>
          </w:tcPr>
          <w:p w14:paraId="516E9882" w14:textId="5F8D591C" w:rsidR="005C1EE9" w:rsidRPr="001E5F18" w:rsidRDefault="005C1EE9" w:rsidP="005C10BB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1E5F18">
              <w:rPr>
                <w:rFonts w:cstheme="minorHAnsi"/>
                <w:color w:val="FF0000"/>
                <w:sz w:val="18"/>
                <w:szCs w:val="18"/>
              </w:rPr>
              <w:t>Nazwa producenta</w:t>
            </w:r>
            <w:r w:rsidR="001E5F18">
              <w:rPr>
                <w:rFonts w:cstheme="minorHAnsi"/>
                <w:color w:val="FF0000"/>
                <w:sz w:val="18"/>
                <w:szCs w:val="18"/>
              </w:rPr>
              <w:t>*</w:t>
            </w:r>
          </w:p>
        </w:tc>
        <w:tc>
          <w:tcPr>
            <w:tcW w:w="1368" w:type="dxa"/>
          </w:tcPr>
          <w:p w14:paraId="5A65ACA4" w14:textId="21FBBC2C" w:rsidR="005C1EE9" w:rsidRPr="00BC4125" w:rsidRDefault="005C1EE9" w:rsidP="005C10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na jednostkowa brutto</w:t>
            </w:r>
          </w:p>
        </w:tc>
        <w:tc>
          <w:tcPr>
            <w:tcW w:w="1061" w:type="dxa"/>
          </w:tcPr>
          <w:p w14:paraId="636CB9A1" w14:textId="173A0C6C" w:rsidR="005C1EE9" w:rsidRDefault="005C1EE9" w:rsidP="005C10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artość brutto</w:t>
            </w:r>
          </w:p>
        </w:tc>
      </w:tr>
      <w:tr w:rsidR="005C1EE9" w:rsidRPr="00BC4125" w14:paraId="15E963BC" w14:textId="5D1A5264" w:rsidTr="00BC20E9">
        <w:tc>
          <w:tcPr>
            <w:tcW w:w="432" w:type="dxa"/>
            <w:vAlign w:val="bottom"/>
          </w:tcPr>
          <w:p w14:paraId="2773C99C" w14:textId="6C9F08E9" w:rsidR="005C1EE9" w:rsidRPr="00BC4125" w:rsidRDefault="005C1EE9" w:rsidP="004E7C8D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00" w:type="dxa"/>
            <w:vAlign w:val="bottom"/>
          </w:tcPr>
          <w:p w14:paraId="200A346C" w14:textId="48E2CAD5" w:rsidR="005C1EE9" w:rsidRPr="00BC4125" w:rsidRDefault="005C1EE9" w:rsidP="00371B6D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BC4125">
              <w:rPr>
                <w:rFonts w:eastAsia="Times New Roman" w:cstheme="minorHAnsi"/>
                <w:sz w:val="18"/>
                <w:szCs w:val="18"/>
                <w:lang w:eastAsia="pl-PL"/>
              </w:rPr>
              <w:t>Mikroskop</w:t>
            </w:r>
          </w:p>
          <w:p w14:paraId="4289E967" w14:textId="77777777" w:rsidR="005C1EE9" w:rsidRPr="00BC4125" w:rsidRDefault="005C1EE9" w:rsidP="005E34DA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9" w:type="dxa"/>
            <w:vAlign w:val="bottom"/>
          </w:tcPr>
          <w:p w14:paraId="543DEB2F" w14:textId="4DFD91FC" w:rsidR="005C1EE9" w:rsidRDefault="005C1EE9" w:rsidP="005E34DA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color w:val="111111"/>
                <w:sz w:val="18"/>
                <w:szCs w:val="18"/>
                <w:bdr w:val="none" w:sz="0" w:space="0" w:color="auto" w:frame="1"/>
              </w:rPr>
              <w:t>Minimalne wymagania</w:t>
            </w:r>
          </w:p>
          <w:p w14:paraId="4140ECDB" w14:textId="0AE70522" w:rsidR="005C1EE9" w:rsidRDefault="005C1EE9" w:rsidP="008B1B20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color w:val="111111"/>
                <w:sz w:val="18"/>
                <w:szCs w:val="18"/>
                <w:bdr w:val="none" w:sz="0" w:space="0" w:color="auto" w:frame="1"/>
              </w:rPr>
              <w:t>- oświetlenie LED zapewniające podświetlenie próbek zarówno od góry jak i od dołu</w:t>
            </w:r>
          </w:p>
          <w:p w14:paraId="1B503DAA" w14:textId="77777777" w:rsidR="005C1EE9" w:rsidRDefault="005C1EE9" w:rsidP="008B1B20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color w:val="111111"/>
                <w:sz w:val="18"/>
                <w:szCs w:val="18"/>
                <w:bdr w:val="none" w:sz="0" w:space="0" w:color="auto" w:frame="1"/>
              </w:rPr>
              <w:t>- powiększenie (20X) 1280</w:t>
            </w:r>
          </w:p>
          <w:p w14:paraId="78332502" w14:textId="77777777" w:rsidR="005C1EE9" w:rsidRDefault="005C1EE9" w:rsidP="008B1B20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color w:val="111111"/>
                <w:sz w:val="18"/>
                <w:szCs w:val="18"/>
                <w:bdr w:val="none" w:sz="0" w:space="0" w:color="auto" w:frame="1"/>
              </w:rPr>
              <w:t>- obiektyw achromatyczny</w:t>
            </w:r>
          </w:p>
          <w:p w14:paraId="46DA987C" w14:textId="77777777" w:rsidR="005C1EE9" w:rsidRDefault="005C1EE9" w:rsidP="00CA7C04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color w:val="111111"/>
                <w:sz w:val="18"/>
                <w:szCs w:val="18"/>
                <w:bdr w:val="none" w:sz="0" w:space="0" w:color="auto" w:frame="1"/>
              </w:rPr>
              <w:t>- skala: 4, 10, 40</w:t>
            </w:r>
          </w:p>
          <w:p w14:paraId="79DA4D76" w14:textId="4B18A72F" w:rsidR="005C1EE9" w:rsidRDefault="005C1EE9" w:rsidP="00CA7C04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color w:val="111111"/>
                <w:sz w:val="18"/>
                <w:szCs w:val="18"/>
                <w:bdr w:val="none" w:sz="0" w:space="0" w:color="auto" w:frame="1"/>
              </w:rPr>
              <w:t xml:space="preserve">- głowica </w:t>
            </w:r>
            <w:proofErr w:type="spellStart"/>
            <w:r>
              <w:rPr>
                <w:rFonts w:asciiTheme="minorHAnsi" w:hAnsiTheme="minorHAnsi" w:cstheme="minorHAnsi"/>
                <w:color w:val="111111"/>
                <w:sz w:val="18"/>
                <w:szCs w:val="18"/>
                <w:bdr w:val="none" w:sz="0" w:space="0" w:color="auto" w:frame="1"/>
              </w:rPr>
              <w:t>monokularowa</w:t>
            </w:r>
            <w:proofErr w:type="spellEnd"/>
            <w:r>
              <w:rPr>
                <w:rFonts w:asciiTheme="minorHAnsi" w:hAnsiTheme="minorHAnsi" w:cstheme="minorHAnsi"/>
                <w:color w:val="111111"/>
                <w:sz w:val="18"/>
                <w:szCs w:val="18"/>
                <w:bdr w:val="none" w:sz="0" w:space="0" w:color="auto" w:frame="1"/>
              </w:rPr>
              <w:t>, obracana w zakresie 360 stopni</w:t>
            </w:r>
          </w:p>
          <w:p w14:paraId="30A034C9" w14:textId="378CBF29" w:rsidR="005C1EE9" w:rsidRDefault="005C1EE9" w:rsidP="00CA7C04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color w:val="111111"/>
                <w:sz w:val="18"/>
                <w:szCs w:val="18"/>
                <w:bdr w:val="none" w:sz="0" w:space="0" w:color="auto" w:frame="1"/>
              </w:rPr>
              <w:t>- wbudowany aparat cyfrowy, rozdzielczość fotografii 640x480</w:t>
            </w:r>
          </w:p>
          <w:p w14:paraId="0D235B0A" w14:textId="6113A07D" w:rsidR="005C1EE9" w:rsidRPr="0004262D" w:rsidRDefault="005C1EE9" w:rsidP="008B1B20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color w:val="111111"/>
                <w:sz w:val="18"/>
                <w:szCs w:val="18"/>
                <w:bdr w:val="none" w:sz="0" w:space="0" w:color="auto" w:frame="1"/>
              </w:rPr>
              <w:t>- port USB</w:t>
            </w:r>
          </w:p>
        </w:tc>
        <w:tc>
          <w:tcPr>
            <w:tcW w:w="541" w:type="dxa"/>
            <w:vAlign w:val="bottom"/>
          </w:tcPr>
          <w:p w14:paraId="20684722" w14:textId="28938334" w:rsidR="005C1EE9" w:rsidRPr="00BC4125" w:rsidRDefault="005C1EE9" w:rsidP="0028596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63" w:type="dxa"/>
          </w:tcPr>
          <w:p w14:paraId="535694BB" w14:textId="77777777" w:rsidR="005C1EE9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  <w:p w14:paraId="3B94A4F9" w14:textId="77777777" w:rsidR="005C1EE9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  <w:p w14:paraId="5089B288" w14:textId="77777777" w:rsidR="005C1EE9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  <w:p w14:paraId="4D92EF96" w14:textId="77777777" w:rsidR="005C1EE9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  <w:p w14:paraId="18FE21B7" w14:textId="77777777" w:rsidR="005C1EE9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  <w:p w14:paraId="6860233F" w14:textId="77777777" w:rsidR="005C1EE9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  <w:p w14:paraId="4B3529D0" w14:textId="77777777" w:rsidR="005C1EE9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  <w:p w14:paraId="49EEDDB6" w14:textId="77777777" w:rsidR="005C1EE9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  <w:p w14:paraId="5B7D952D" w14:textId="5EC554E4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SP1</w:t>
            </w:r>
          </w:p>
        </w:tc>
        <w:tc>
          <w:tcPr>
            <w:tcW w:w="1239" w:type="dxa"/>
          </w:tcPr>
          <w:p w14:paraId="68C32DE1" w14:textId="7F17316A" w:rsidR="005C1EE9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  <w:p w14:paraId="22C40D7F" w14:textId="77777777" w:rsidR="005C1EE9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  <w:p w14:paraId="5646852C" w14:textId="77777777" w:rsidR="005C1EE9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  <w:p w14:paraId="6A6FC020" w14:textId="77777777" w:rsidR="005C1EE9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  <w:p w14:paraId="5C2A6EFB" w14:textId="77777777" w:rsidR="005C1EE9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  <w:p w14:paraId="62F0677A" w14:textId="77777777" w:rsidR="005C1EE9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  <w:p w14:paraId="3BBE9A6C" w14:textId="77777777" w:rsidR="005C1EE9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  <w:p w14:paraId="1A36F8AE" w14:textId="77777777" w:rsidR="005C1EE9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  <w:p w14:paraId="60BE090A" w14:textId="3E7BA306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1368" w:type="dxa"/>
          </w:tcPr>
          <w:p w14:paraId="0C523A5A" w14:textId="7777777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425F60FE" w14:textId="7777777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7BD0D788" w14:textId="1ADD99BB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1" w:type="dxa"/>
          </w:tcPr>
          <w:p w14:paraId="55D7BEA9" w14:textId="7777777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C1EE9" w:rsidRPr="00BC4125" w14:paraId="6E86C7B7" w14:textId="50BA4EA8" w:rsidTr="00BC20E9">
        <w:tc>
          <w:tcPr>
            <w:tcW w:w="432" w:type="dxa"/>
            <w:vAlign w:val="bottom"/>
          </w:tcPr>
          <w:p w14:paraId="6C3C1B87" w14:textId="705A5329" w:rsidR="005C1EE9" w:rsidRPr="00BC4125" w:rsidRDefault="005C1EE9" w:rsidP="007C7B04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00" w:type="dxa"/>
            <w:vAlign w:val="bottom"/>
          </w:tcPr>
          <w:p w14:paraId="58F8F138" w14:textId="7F6A59C5" w:rsidR="005C1EE9" w:rsidRPr="00BC4125" w:rsidRDefault="005C1EE9" w:rsidP="00371B6D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BC4125">
              <w:rPr>
                <w:rFonts w:eastAsia="Times New Roman" w:cstheme="minorHAnsi"/>
                <w:sz w:val="18"/>
                <w:szCs w:val="18"/>
                <w:lang w:eastAsia="pl-PL"/>
              </w:rPr>
              <w:t>Model budowy skóry</w:t>
            </w:r>
          </w:p>
          <w:p w14:paraId="614ACFD4" w14:textId="77777777" w:rsidR="005C1EE9" w:rsidRPr="00BC4125" w:rsidRDefault="005C1EE9" w:rsidP="005E34DA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9" w:type="dxa"/>
            <w:vAlign w:val="bottom"/>
          </w:tcPr>
          <w:p w14:paraId="203179FE" w14:textId="5D1EBA39" w:rsidR="005C1EE9" w:rsidRPr="00285968" w:rsidRDefault="005C1EE9" w:rsidP="00285968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- </w:t>
            </w:r>
            <w:r w:rsidRPr="00285968">
              <w:rPr>
                <w:rFonts w:asciiTheme="minorHAnsi" w:hAnsiTheme="minorHAnsi" w:cstheme="minorHAnsi"/>
                <w:color w:val="111111"/>
                <w:sz w:val="18"/>
                <w:szCs w:val="18"/>
                <w:bdr w:val="none" w:sz="0" w:space="0" w:color="auto" w:frame="1"/>
              </w:rPr>
              <w:t>model skóry w przekroju, przedstawiający w najdrobniejszych szczegółach strukturę ludzkiej skóry</w:t>
            </w:r>
          </w:p>
          <w:p w14:paraId="0E13D3BB" w14:textId="4994C128" w:rsidR="005C1EE9" w:rsidRPr="00BC4125" w:rsidRDefault="005C1EE9" w:rsidP="00285968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85968">
              <w:rPr>
                <w:rFonts w:asciiTheme="minorHAnsi" w:hAnsiTheme="minorHAnsi" w:cstheme="minorHAnsi"/>
                <w:color w:val="111111"/>
                <w:sz w:val="18"/>
                <w:szCs w:val="18"/>
                <w:bdr w:val="none" w:sz="0" w:space="0" w:color="auto" w:frame="1"/>
              </w:rPr>
              <w:t>- przekrój skóry człowieka w formie trójwymiarowej bryły. Poszczególne warstwy skóry są rozdzielone, a jej ważniejsze struktury, jak: włosy, gruczoły łojowe i potowe, receptory, nerwy oraz naczynia krwionośne ukazane są szczegółowo.</w:t>
            </w:r>
            <w:r>
              <w:rPr>
                <w:rFonts w:asciiTheme="minorHAnsi" w:hAnsiTheme="minorHAnsi" w:cstheme="minorHAnsi"/>
                <w:color w:val="111111"/>
                <w:sz w:val="18"/>
                <w:szCs w:val="18"/>
                <w:bdr w:val="none" w:sz="0" w:space="0" w:color="auto" w:frame="1"/>
              </w:rPr>
              <w:t xml:space="preserve"> Minimalne wymiary: 50x22x20 cm</w:t>
            </w:r>
            <w:r w:rsidRPr="00BC41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vAlign w:val="bottom"/>
          </w:tcPr>
          <w:p w14:paraId="29AE6D00" w14:textId="7EA3BC14" w:rsidR="005C1EE9" w:rsidRPr="00BC4125" w:rsidRDefault="005C1EE9" w:rsidP="00B97DB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63" w:type="dxa"/>
          </w:tcPr>
          <w:p w14:paraId="405930B7" w14:textId="77777777" w:rsidR="005C1EE9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  <w:p w14:paraId="38AEA3F6" w14:textId="77777777" w:rsidR="005C1EE9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  <w:p w14:paraId="1ED4F926" w14:textId="77777777" w:rsidR="005C1EE9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  <w:p w14:paraId="12AC7EA4" w14:textId="77777777" w:rsidR="005C1EE9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  <w:p w14:paraId="7E83034F" w14:textId="77777777" w:rsidR="005C1EE9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  <w:p w14:paraId="0322F493" w14:textId="77777777" w:rsidR="005C1EE9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  <w:p w14:paraId="23985817" w14:textId="65A6856A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SP1</w:t>
            </w:r>
          </w:p>
        </w:tc>
        <w:tc>
          <w:tcPr>
            <w:tcW w:w="1239" w:type="dxa"/>
          </w:tcPr>
          <w:p w14:paraId="06010268" w14:textId="34FC51A5" w:rsidR="005C1EE9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  <w:p w14:paraId="6FC5FC96" w14:textId="77777777" w:rsidR="005C1EE9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  <w:p w14:paraId="1977F829" w14:textId="77777777" w:rsidR="005C1EE9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  <w:p w14:paraId="2A780580" w14:textId="77777777" w:rsidR="005C1EE9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  <w:p w14:paraId="5977D9B6" w14:textId="77777777" w:rsidR="005C1EE9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  <w:p w14:paraId="65E80FA1" w14:textId="77777777" w:rsidR="005C1EE9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  <w:p w14:paraId="0C2B59B0" w14:textId="3885F47C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1368" w:type="dxa"/>
          </w:tcPr>
          <w:p w14:paraId="7D468D18" w14:textId="7777777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311A3733" w14:textId="7777777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267841F3" w14:textId="6018C3BE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1" w:type="dxa"/>
          </w:tcPr>
          <w:p w14:paraId="16686723" w14:textId="7777777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C1EE9" w:rsidRPr="00BC4125" w14:paraId="41B1E7E9" w14:textId="3E4976F7" w:rsidTr="00BC20E9">
        <w:tc>
          <w:tcPr>
            <w:tcW w:w="432" w:type="dxa"/>
            <w:vAlign w:val="bottom"/>
          </w:tcPr>
          <w:p w14:paraId="36123A92" w14:textId="1C54DCB5" w:rsidR="005C1EE9" w:rsidRPr="00BC4125" w:rsidRDefault="005C1EE9" w:rsidP="00285968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00" w:type="dxa"/>
            <w:vAlign w:val="bottom"/>
          </w:tcPr>
          <w:p w14:paraId="745DBC51" w14:textId="3E674B20" w:rsidR="005C1EE9" w:rsidRPr="00BC4125" w:rsidRDefault="005C1EE9" w:rsidP="00371B6D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BC4125">
              <w:rPr>
                <w:rFonts w:eastAsia="Times New Roman" w:cstheme="minorHAnsi"/>
                <w:sz w:val="18"/>
                <w:szCs w:val="18"/>
                <w:lang w:eastAsia="pl-PL"/>
              </w:rPr>
              <w:t>Model budowy ucha</w:t>
            </w:r>
          </w:p>
          <w:p w14:paraId="4B0E61FE" w14:textId="77777777" w:rsidR="005C1EE9" w:rsidRPr="00BC4125" w:rsidRDefault="005C1EE9" w:rsidP="00371B6D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01D21CC7" w14:textId="77777777" w:rsidR="005C1EE9" w:rsidRPr="00BC4125" w:rsidRDefault="005C1EE9" w:rsidP="005E34DA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9" w:type="dxa"/>
            <w:vAlign w:val="bottom"/>
          </w:tcPr>
          <w:p w14:paraId="5B0B4429" w14:textId="7352BA01" w:rsidR="005C1EE9" w:rsidRPr="00B97DB8" w:rsidRDefault="005C1EE9" w:rsidP="00454F30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111111"/>
                <w:sz w:val="18"/>
                <w:szCs w:val="18"/>
                <w:bdr w:val="none" w:sz="0" w:space="0" w:color="auto" w:frame="1"/>
              </w:rPr>
            </w:pPr>
            <w:r w:rsidRPr="00B97DB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Model zewnętrznego, środkowego i wewnętrznego ucha człowieka, min. czterokrotnie powiększony w stosunku do naturalnej wielkości. Wykonany z wielokolorowego tworzywa sztucznego na podstawie. Wymiary min. 30x15x15cm</w:t>
            </w:r>
          </w:p>
        </w:tc>
        <w:tc>
          <w:tcPr>
            <w:tcW w:w="541" w:type="dxa"/>
            <w:vAlign w:val="bottom"/>
          </w:tcPr>
          <w:p w14:paraId="5A42AE2A" w14:textId="15DBD609" w:rsidR="005C1EE9" w:rsidRPr="00BC4125" w:rsidRDefault="005C1EE9" w:rsidP="00B97DB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C4125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63" w:type="dxa"/>
          </w:tcPr>
          <w:p w14:paraId="65941986" w14:textId="77777777" w:rsidR="005C1EE9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  <w:p w14:paraId="7DA40850" w14:textId="77777777" w:rsidR="005C1EE9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  <w:p w14:paraId="6F0D5D14" w14:textId="77777777" w:rsidR="005C1EE9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  <w:p w14:paraId="4B205E3E" w14:textId="6B66E60B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SP1</w:t>
            </w:r>
          </w:p>
        </w:tc>
        <w:tc>
          <w:tcPr>
            <w:tcW w:w="1239" w:type="dxa"/>
          </w:tcPr>
          <w:p w14:paraId="3D7F1DEB" w14:textId="5AB73F68" w:rsidR="005C1EE9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  <w:p w14:paraId="0410CB09" w14:textId="1349DC88" w:rsidR="005C1EE9" w:rsidRDefault="005C1EE9" w:rsidP="00374FB7">
            <w:pPr>
              <w:rPr>
                <w:rFonts w:cstheme="minorHAnsi"/>
                <w:sz w:val="18"/>
                <w:szCs w:val="18"/>
              </w:rPr>
            </w:pPr>
          </w:p>
          <w:p w14:paraId="1CA9F14A" w14:textId="77777777" w:rsidR="005C1EE9" w:rsidRDefault="005C1EE9" w:rsidP="00374FB7">
            <w:pPr>
              <w:rPr>
                <w:rFonts w:cstheme="minorHAnsi"/>
                <w:sz w:val="18"/>
                <w:szCs w:val="18"/>
              </w:rPr>
            </w:pPr>
          </w:p>
          <w:p w14:paraId="139E1318" w14:textId="22FE9BC1" w:rsidR="005C1EE9" w:rsidRPr="00374FB7" w:rsidRDefault="005C1EE9" w:rsidP="00374FB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1368" w:type="dxa"/>
          </w:tcPr>
          <w:p w14:paraId="0B4B07A9" w14:textId="7777777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6E2034EE" w14:textId="7777777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33CC5A53" w14:textId="55C47DF0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1" w:type="dxa"/>
          </w:tcPr>
          <w:p w14:paraId="2365C5FD" w14:textId="7777777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C1EE9" w:rsidRPr="00BC4125" w14:paraId="45F5204A" w14:textId="12692FBD" w:rsidTr="00BC20E9">
        <w:trPr>
          <w:trHeight w:val="858"/>
        </w:trPr>
        <w:tc>
          <w:tcPr>
            <w:tcW w:w="432" w:type="dxa"/>
          </w:tcPr>
          <w:p w14:paraId="5869129B" w14:textId="1DD35304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800" w:type="dxa"/>
            <w:vAlign w:val="bottom"/>
          </w:tcPr>
          <w:p w14:paraId="51FBA138" w14:textId="439E7080" w:rsidR="005C1EE9" w:rsidRPr="00BC4125" w:rsidRDefault="005C1EE9" w:rsidP="00371B6D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BC4125">
              <w:rPr>
                <w:rFonts w:eastAsia="Times New Roman" w:cstheme="minorHAnsi"/>
                <w:sz w:val="18"/>
                <w:szCs w:val="18"/>
                <w:lang w:eastAsia="pl-PL"/>
              </w:rPr>
              <w:t>Model budowy czaszki człowieka</w:t>
            </w:r>
          </w:p>
          <w:p w14:paraId="3D64C42D" w14:textId="77777777" w:rsidR="005C1EE9" w:rsidRPr="00BC4125" w:rsidRDefault="005C1EE9" w:rsidP="005E34DA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9" w:type="dxa"/>
          </w:tcPr>
          <w:p w14:paraId="52BE1AF7" w14:textId="1FF6E290" w:rsidR="005C1EE9" w:rsidRDefault="005C1EE9" w:rsidP="00F5089E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- model anatomiczny 1:1 osoby dorosłej</w:t>
            </w:r>
          </w:p>
          <w:p w14:paraId="093970FC" w14:textId="67140211" w:rsidR="005C1EE9" w:rsidRDefault="005C1EE9" w:rsidP="00706FB5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- model </w:t>
            </w:r>
            <w:r w:rsidRPr="00706FB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z zaznaczonymi szwa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mi czaszkowymi składa się z: </w:t>
            </w:r>
            <w:r w:rsidRPr="00706FB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okrywy czaszki,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podstawy czaszki, </w:t>
            </w:r>
            <w:r w:rsidRPr="00706FB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żuchwy</w:t>
            </w:r>
          </w:p>
          <w:p w14:paraId="5C6BD643" w14:textId="1AA069F3" w:rsidR="005C1EE9" w:rsidRDefault="005C1EE9" w:rsidP="00F5089E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- wykonany z tworzywa sztucznego</w:t>
            </w:r>
          </w:p>
          <w:p w14:paraId="5DC6BC3A" w14:textId="109D9A69" w:rsidR="005C1EE9" w:rsidRPr="00BC4125" w:rsidRDefault="005C1EE9" w:rsidP="00706FB5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- produkt nie wymaga montażu</w:t>
            </w:r>
          </w:p>
        </w:tc>
        <w:tc>
          <w:tcPr>
            <w:tcW w:w="541" w:type="dxa"/>
          </w:tcPr>
          <w:p w14:paraId="2C2FDAA8" w14:textId="496AE845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63" w:type="dxa"/>
          </w:tcPr>
          <w:p w14:paraId="47B5230B" w14:textId="77777777" w:rsidR="005C1EE9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  <w:p w14:paraId="0B0E3BC9" w14:textId="77777777" w:rsidR="005C1EE9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  <w:p w14:paraId="3C1838E1" w14:textId="77777777" w:rsidR="005C1EE9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  <w:p w14:paraId="084AE5AF" w14:textId="77777777" w:rsidR="005C1EE9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  <w:p w14:paraId="42E433DA" w14:textId="409FA621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 w:rsidRPr="0095397C">
              <w:rPr>
                <w:rFonts w:cstheme="minorHAnsi"/>
                <w:sz w:val="18"/>
                <w:szCs w:val="18"/>
              </w:rPr>
              <w:t>ZSP1</w:t>
            </w:r>
          </w:p>
        </w:tc>
        <w:tc>
          <w:tcPr>
            <w:tcW w:w="1239" w:type="dxa"/>
          </w:tcPr>
          <w:p w14:paraId="616D651E" w14:textId="34336E75" w:rsidR="005C1EE9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  <w:p w14:paraId="43F6407F" w14:textId="591523D9" w:rsidR="005C1EE9" w:rsidRDefault="005C1EE9" w:rsidP="00374FB7">
            <w:pPr>
              <w:rPr>
                <w:rFonts w:cstheme="minorHAnsi"/>
                <w:sz w:val="18"/>
                <w:szCs w:val="18"/>
              </w:rPr>
            </w:pPr>
          </w:p>
          <w:p w14:paraId="1B0D2243" w14:textId="61E8236D" w:rsidR="005C1EE9" w:rsidRDefault="005C1EE9" w:rsidP="00374FB7">
            <w:pPr>
              <w:rPr>
                <w:rFonts w:cstheme="minorHAnsi"/>
                <w:sz w:val="18"/>
                <w:szCs w:val="18"/>
              </w:rPr>
            </w:pPr>
          </w:p>
          <w:p w14:paraId="55543380" w14:textId="77777777" w:rsidR="005C1EE9" w:rsidRDefault="005C1EE9" w:rsidP="00374FB7">
            <w:pPr>
              <w:rPr>
                <w:rFonts w:cstheme="minorHAnsi"/>
                <w:sz w:val="18"/>
                <w:szCs w:val="18"/>
              </w:rPr>
            </w:pPr>
          </w:p>
          <w:p w14:paraId="21A40A8E" w14:textId="7EC88A1C" w:rsidR="005C1EE9" w:rsidRPr="00374FB7" w:rsidRDefault="005C1EE9" w:rsidP="00374FB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1368" w:type="dxa"/>
          </w:tcPr>
          <w:p w14:paraId="19E17392" w14:textId="7777777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3B7E26CE" w14:textId="7777777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47A5FD59" w14:textId="649B7902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1" w:type="dxa"/>
          </w:tcPr>
          <w:p w14:paraId="68591B4F" w14:textId="7777777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C1EE9" w:rsidRPr="00BC4125" w14:paraId="6E358031" w14:textId="3D7981A3" w:rsidTr="00BC20E9">
        <w:tc>
          <w:tcPr>
            <w:tcW w:w="432" w:type="dxa"/>
          </w:tcPr>
          <w:p w14:paraId="46D01809" w14:textId="48B26A7F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800" w:type="dxa"/>
          </w:tcPr>
          <w:p w14:paraId="3836DCB9" w14:textId="56985810" w:rsidR="005C1EE9" w:rsidRPr="00BC4125" w:rsidRDefault="005C1EE9" w:rsidP="00EA19EC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BC4125">
              <w:rPr>
                <w:rFonts w:eastAsia="Times New Roman" w:cstheme="minorHAnsi"/>
                <w:sz w:val="18"/>
                <w:szCs w:val="18"/>
                <w:lang w:eastAsia="pl-PL"/>
              </w:rPr>
              <w:t>Model budowy oka</w:t>
            </w:r>
          </w:p>
          <w:p w14:paraId="2BBE7BAD" w14:textId="7777777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49" w:type="dxa"/>
          </w:tcPr>
          <w:p w14:paraId="459B66DA" w14:textId="1BD163C1" w:rsidR="005C1EE9" w:rsidRPr="00DD6B53" w:rsidRDefault="005C1EE9" w:rsidP="00D23046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 w:rsidRPr="00C758A2">
              <w:rPr>
                <w:rFonts w:cstheme="minorHAnsi"/>
                <w:sz w:val="18"/>
                <w:szCs w:val="18"/>
                <w:lang w:eastAsia="pl-PL"/>
              </w:rPr>
              <w:t>Model anatomiczny oka ludzkiego w min. sześciokrotnym powiększeniu w stosunku do naturalnej wielkości, umieszczony na podstawie. Model posiada wyjmowane części: rogówka, tęczówka i soczewka, ciało szkliste</w:t>
            </w:r>
          </w:p>
        </w:tc>
        <w:tc>
          <w:tcPr>
            <w:tcW w:w="541" w:type="dxa"/>
          </w:tcPr>
          <w:p w14:paraId="75C58C37" w14:textId="6084A34F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63" w:type="dxa"/>
          </w:tcPr>
          <w:p w14:paraId="36A0FDB6" w14:textId="07D1DD05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 w:rsidRPr="0095397C">
              <w:rPr>
                <w:rFonts w:cstheme="minorHAnsi"/>
                <w:sz w:val="18"/>
                <w:szCs w:val="18"/>
              </w:rPr>
              <w:t>ZSP1</w:t>
            </w:r>
          </w:p>
        </w:tc>
        <w:tc>
          <w:tcPr>
            <w:tcW w:w="1239" w:type="dxa"/>
          </w:tcPr>
          <w:p w14:paraId="21DB9F3F" w14:textId="7BF3F468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1368" w:type="dxa"/>
          </w:tcPr>
          <w:p w14:paraId="2D21DFA1" w14:textId="7777777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29A34A53" w14:textId="7777777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5931FFF7" w14:textId="71A387F2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1" w:type="dxa"/>
          </w:tcPr>
          <w:p w14:paraId="796F1F2E" w14:textId="7777777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C1EE9" w:rsidRPr="00BC4125" w14:paraId="4402711D" w14:textId="370C272A" w:rsidTr="00BC20E9">
        <w:tc>
          <w:tcPr>
            <w:tcW w:w="432" w:type="dxa"/>
          </w:tcPr>
          <w:p w14:paraId="7D503820" w14:textId="1A8DB6A0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800" w:type="dxa"/>
          </w:tcPr>
          <w:p w14:paraId="09861D50" w14:textId="516835CC" w:rsidR="005C1EE9" w:rsidRPr="00D627D1" w:rsidRDefault="005C1EE9" w:rsidP="00E26FEC">
            <w:pPr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D627D1">
              <w:rPr>
                <w:rFonts w:cstheme="minorHAnsi"/>
                <w:bCs/>
                <w:sz w:val="18"/>
                <w:szCs w:val="18"/>
              </w:rPr>
              <w:t>Wideomikroskop</w:t>
            </w:r>
            <w:proofErr w:type="spellEnd"/>
            <w:r w:rsidRPr="00D627D1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  <w:p w14:paraId="791F38F0" w14:textId="77777777" w:rsidR="005C1EE9" w:rsidRPr="00D627D1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49" w:type="dxa"/>
          </w:tcPr>
          <w:p w14:paraId="69699681" w14:textId="44E02BD4" w:rsidR="005C1EE9" w:rsidRPr="00D627D1" w:rsidRDefault="005C1EE9" w:rsidP="00E26FEC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 w:rsidRPr="00D627D1">
              <w:rPr>
                <w:rFonts w:cstheme="minorHAnsi"/>
                <w:sz w:val="18"/>
                <w:szCs w:val="18"/>
                <w:lang w:eastAsia="pl-PL"/>
              </w:rPr>
              <w:t>Minimalne wymagania:</w:t>
            </w:r>
          </w:p>
          <w:p w14:paraId="61EFA77F" w14:textId="77777777" w:rsidR="005C1EE9" w:rsidRPr="00D627D1" w:rsidRDefault="005C1EE9" w:rsidP="00E26FEC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 w:rsidRPr="00D627D1">
              <w:rPr>
                <w:rFonts w:cstheme="minorHAnsi"/>
                <w:sz w:val="18"/>
                <w:szCs w:val="18"/>
                <w:lang w:eastAsia="pl-PL"/>
              </w:rPr>
              <w:t>- powiększenie: 40 - 400 x</w:t>
            </w:r>
          </w:p>
          <w:p w14:paraId="2A964D40" w14:textId="3234AFCF" w:rsidR="005C1EE9" w:rsidRPr="00D627D1" w:rsidRDefault="005C1EE9" w:rsidP="00E26FEC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 w:rsidRPr="00D627D1">
              <w:rPr>
                <w:rFonts w:cstheme="minorHAnsi"/>
                <w:sz w:val="18"/>
                <w:szCs w:val="18"/>
                <w:lang w:eastAsia="pl-PL"/>
              </w:rPr>
              <w:t>- transmisja obrazu w tym samym czasie do min. 5 urządzeń mobilnych</w:t>
            </w:r>
          </w:p>
          <w:p w14:paraId="18919B30" w14:textId="56480F8E" w:rsidR="005C1EE9" w:rsidRPr="00D627D1" w:rsidRDefault="005C1EE9" w:rsidP="00E26FEC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 w:rsidRPr="00D627D1">
              <w:rPr>
                <w:rFonts w:cstheme="minorHAnsi"/>
                <w:sz w:val="18"/>
                <w:szCs w:val="18"/>
                <w:lang w:eastAsia="pl-PL"/>
              </w:rPr>
              <w:t>- wifi</w:t>
            </w:r>
          </w:p>
          <w:p w14:paraId="20BEE732" w14:textId="085E3077" w:rsidR="005C1EE9" w:rsidRPr="00D627D1" w:rsidRDefault="005C1EE9" w:rsidP="00E26FEC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 w:rsidRPr="00D627D1">
              <w:rPr>
                <w:rFonts w:cstheme="minorHAnsi"/>
                <w:sz w:val="18"/>
                <w:szCs w:val="18"/>
                <w:lang w:eastAsia="pl-PL"/>
              </w:rPr>
              <w:t xml:space="preserve">- wbudowana kamera </w:t>
            </w:r>
          </w:p>
          <w:p w14:paraId="56B81AEA" w14:textId="217EEBE4" w:rsidR="005C1EE9" w:rsidRPr="00D627D1" w:rsidRDefault="005C1EE9" w:rsidP="00E26FEC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 w:rsidRPr="00D627D1">
              <w:rPr>
                <w:rFonts w:cstheme="minorHAnsi"/>
                <w:sz w:val="18"/>
                <w:szCs w:val="18"/>
                <w:lang w:eastAsia="pl-PL"/>
              </w:rPr>
              <w:lastRenderedPageBreak/>
              <w:t xml:space="preserve">- okular </w:t>
            </w:r>
            <w:proofErr w:type="spellStart"/>
            <w:r w:rsidRPr="00D627D1">
              <w:rPr>
                <w:rFonts w:cstheme="minorHAnsi"/>
                <w:sz w:val="18"/>
                <w:szCs w:val="18"/>
                <w:lang w:eastAsia="pl-PL"/>
              </w:rPr>
              <w:t>szerokopolowy</w:t>
            </w:r>
            <w:proofErr w:type="spellEnd"/>
            <w:r w:rsidRPr="00D627D1">
              <w:rPr>
                <w:rFonts w:cstheme="minorHAnsi"/>
                <w:sz w:val="18"/>
                <w:szCs w:val="18"/>
                <w:lang w:eastAsia="pl-PL"/>
              </w:rPr>
              <w:t xml:space="preserve"> 10x</w:t>
            </w:r>
            <w:r w:rsidRPr="00D627D1">
              <w:rPr>
                <w:rFonts w:cstheme="minorHAnsi"/>
                <w:sz w:val="18"/>
                <w:szCs w:val="18"/>
                <w:lang w:eastAsia="pl-PL"/>
              </w:rPr>
              <w:br/>
              <w:t>- obiektywy achromatyczne 4x, 10x, 40x (S)</w:t>
            </w:r>
            <w:r w:rsidRPr="00D627D1">
              <w:rPr>
                <w:rFonts w:cstheme="minorHAnsi"/>
                <w:sz w:val="18"/>
                <w:szCs w:val="18"/>
                <w:lang w:eastAsia="pl-PL"/>
              </w:rPr>
              <w:br/>
              <w:t>- mechaniczny stolik przedmiotowy</w:t>
            </w:r>
          </w:p>
          <w:p w14:paraId="6FED7439" w14:textId="43347F5D" w:rsidR="005C1EE9" w:rsidRPr="00D627D1" w:rsidRDefault="005C1EE9" w:rsidP="00E26FEC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 w:rsidRPr="00D627D1">
              <w:rPr>
                <w:rFonts w:cstheme="minorHAnsi"/>
                <w:sz w:val="18"/>
                <w:szCs w:val="18"/>
                <w:lang w:eastAsia="pl-PL"/>
              </w:rPr>
              <w:t xml:space="preserve">- oświetlenie LED  </w:t>
            </w:r>
          </w:p>
          <w:p w14:paraId="03909A29" w14:textId="1E965C35" w:rsidR="005C1EE9" w:rsidRPr="00D627D1" w:rsidRDefault="005C1EE9" w:rsidP="00E26FEC">
            <w:pPr>
              <w:rPr>
                <w:rFonts w:cstheme="minorHAnsi"/>
                <w:sz w:val="18"/>
                <w:szCs w:val="18"/>
              </w:rPr>
            </w:pPr>
            <w:r w:rsidRPr="00D627D1">
              <w:rPr>
                <w:rFonts w:cstheme="minorHAnsi"/>
                <w:sz w:val="18"/>
                <w:szCs w:val="18"/>
                <w:lang w:eastAsia="pl-PL"/>
              </w:rPr>
              <w:t>- oprogramowanie</w:t>
            </w:r>
          </w:p>
        </w:tc>
        <w:tc>
          <w:tcPr>
            <w:tcW w:w="541" w:type="dxa"/>
          </w:tcPr>
          <w:p w14:paraId="5D76B64A" w14:textId="4449E842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1</w:t>
            </w:r>
          </w:p>
        </w:tc>
        <w:tc>
          <w:tcPr>
            <w:tcW w:w="1363" w:type="dxa"/>
          </w:tcPr>
          <w:p w14:paraId="2E3C12D8" w14:textId="58ECA52E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3</w:t>
            </w:r>
          </w:p>
        </w:tc>
        <w:tc>
          <w:tcPr>
            <w:tcW w:w="1239" w:type="dxa"/>
          </w:tcPr>
          <w:p w14:paraId="19D1841C" w14:textId="2DABDB59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1368" w:type="dxa"/>
          </w:tcPr>
          <w:p w14:paraId="46835553" w14:textId="7777777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2441384C" w14:textId="7777777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51ABB9C4" w14:textId="78670BEB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1" w:type="dxa"/>
          </w:tcPr>
          <w:p w14:paraId="68474F0C" w14:textId="7777777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C1EE9" w:rsidRPr="00BC4125" w14:paraId="7BAB20B6" w14:textId="12B06291" w:rsidTr="00BC20E9">
        <w:tc>
          <w:tcPr>
            <w:tcW w:w="432" w:type="dxa"/>
          </w:tcPr>
          <w:p w14:paraId="01770808" w14:textId="2D9E0F69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7</w:t>
            </w:r>
          </w:p>
        </w:tc>
        <w:tc>
          <w:tcPr>
            <w:tcW w:w="1800" w:type="dxa"/>
          </w:tcPr>
          <w:p w14:paraId="4E7BD221" w14:textId="50F6D602" w:rsidR="005C1EE9" w:rsidRPr="00BC4125" w:rsidRDefault="005C1EE9" w:rsidP="00E26FEC">
            <w:pPr>
              <w:rPr>
                <w:rFonts w:cstheme="minorHAnsi"/>
                <w:bCs/>
                <w:sz w:val="18"/>
                <w:szCs w:val="18"/>
              </w:rPr>
            </w:pPr>
            <w:r w:rsidRPr="00BC4125">
              <w:rPr>
                <w:rFonts w:cstheme="minorHAnsi"/>
                <w:bCs/>
                <w:sz w:val="18"/>
                <w:szCs w:val="18"/>
              </w:rPr>
              <w:t>Lunety do obserwacji nieba:</w:t>
            </w:r>
          </w:p>
          <w:p w14:paraId="7F3910CE" w14:textId="7777777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49" w:type="dxa"/>
            <w:shd w:val="clear" w:color="auto" w:fill="auto"/>
          </w:tcPr>
          <w:p w14:paraId="3E94D19A" w14:textId="2CE00561" w:rsidR="005C1EE9" w:rsidRDefault="005C1EE9" w:rsidP="007B0DF9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inimalne wymagania:</w:t>
            </w:r>
          </w:p>
          <w:p w14:paraId="47242594" w14:textId="10DF34D2" w:rsidR="005C1EE9" w:rsidRDefault="005C1EE9" w:rsidP="007B0DF9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 okular (ustawiony pod kątem) z pierścieniem regulacji dioptrii +/- 4</w:t>
            </w:r>
          </w:p>
          <w:p w14:paraId="611E9E14" w14:textId="0AE3FFAF" w:rsidR="005C1EE9" w:rsidRDefault="005C1EE9" w:rsidP="007B0DF9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 elementy układu optycznego wyposażone w powłokę wielowarstwową</w:t>
            </w:r>
          </w:p>
          <w:p w14:paraId="1B80F06C" w14:textId="139AE221" w:rsidR="005C1EE9" w:rsidRDefault="005C1EE9" w:rsidP="007B0DF9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BC412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Powiększenie: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in. 25-75x</w:t>
            </w:r>
            <w:r w:rsidRPr="00BC412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 xml:space="preserve">-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rednica soczewki obiektywowej 100mm</w:t>
            </w:r>
            <w:r w:rsidRPr="00BC412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,</w:t>
            </w:r>
            <w:r w:rsidRPr="00BC412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 xml:space="preserve">-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ytrzymały korpus z tworzywa sztucznego</w:t>
            </w:r>
          </w:p>
          <w:p w14:paraId="713A49DD" w14:textId="293B2CA9" w:rsidR="005C1EE9" w:rsidRPr="00BC4125" w:rsidRDefault="005C1EE9" w:rsidP="007B0DF9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 oddalenie</w:t>
            </w:r>
            <w:r w:rsidRPr="007B0DF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źrenicy wyjściowej 21-15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m</w:t>
            </w:r>
            <w:r w:rsidRPr="00BC412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,</w:t>
            </w:r>
          </w:p>
          <w:p w14:paraId="2C82F011" w14:textId="2B73189B" w:rsidR="005C1EE9" w:rsidRPr="00BC4125" w:rsidRDefault="005C1EE9" w:rsidP="007B0DF9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C412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7B0DF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le widzenia przy 1000 m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:  </w:t>
            </w:r>
            <w:r w:rsidRPr="007B0DF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6-1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</w:t>
            </w:r>
            <w:r w:rsidRPr="00BC412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,</w:t>
            </w:r>
          </w:p>
          <w:p w14:paraId="791CFBB2" w14:textId="75B65CB7" w:rsidR="005C1EE9" w:rsidRDefault="005C1EE9" w:rsidP="00B421D0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estaw zawiera:</w:t>
            </w:r>
          </w:p>
          <w:p w14:paraId="67F0D3EC" w14:textId="77777777" w:rsidR="005C1EE9" w:rsidRDefault="005C1EE9" w:rsidP="00B421D0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Luneta, statyw z metalu, osłony obiektywu i okularu, pokrowiec</w:t>
            </w:r>
          </w:p>
          <w:p w14:paraId="72DB3638" w14:textId="32C9AB9A" w:rsidR="005C1EE9" w:rsidRPr="00BC4125" w:rsidRDefault="005C1EE9" w:rsidP="007667C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1" w:type="dxa"/>
          </w:tcPr>
          <w:p w14:paraId="5EBBE46C" w14:textId="5AF6F38B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363" w:type="dxa"/>
          </w:tcPr>
          <w:p w14:paraId="0989CB5A" w14:textId="2BD30C95" w:rsidR="005C1EE9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3</w:t>
            </w:r>
          </w:p>
          <w:p w14:paraId="064AF5EB" w14:textId="77777777" w:rsidR="005C1EE9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  <w:p w14:paraId="04C8F105" w14:textId="77777777" w:rsidR="005C1EE9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  <w:p w14:paraId="6936FA98" w14:textId="7777777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9" w:type="dxa"/>
          </w:tcPr>
          <w:p w14:paraId="64F3332E" w14:textId="763B44D6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1368" w:type="dxa"/>
          </w:tcPr>
          <w:p w14:paraId="7489C7C0" w14:textId="7777777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715370C6" w14:textId="7777777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7D38809E" w14:textId="75199419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1" w:type="dxa"/>
          </w:tcPr>
          <w:p w14:paraId="13C21B09" w14:textId="7777777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C1EE9" w:rsidRPr="00BC4125" w14:paraId="4D01FAE4" w14:textId="1893F141" w:rsidTr="00BC20E9">
        <w:tc>
          <w:tcPr>
            <w:tcW w:w="432" w:type="dxa"/>
          </w:tcPr>
          <w:p w14:paraId="407FC78A" w14:textId="6241E6DC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14:paraId="0116D693" w14:textId="5C842763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bCs/>
                <w:sz w:val="18"/>
                <w:szCs w:val="18"/>
              </w:rPr>
              <w:t>Mikroskop</w:t>
            </w:r>
          </w:p>
        </w:tc>
        <w:tc>
          <w:tcPr>
            <w:tcW w:w="5449" w:type="dxa"/>
          </w:tcPr>
          <w:p w14:paraId="71C96E13" w14:textId="77777777" w:rsidR="005C1EE9" w:rsidRDefault="005C1EE9" w:rsidP="00FC7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alne wymagania:</w:t>
            </w:r>
          </w:p>
          <w:p w14:paraId="5790CC1B" w14:textId="77777777" w:rsidR="005C1EE9" w:rsidRPr="0059794B" w:rsidRDefault="005C1EE9" w:rsidP="00FC77E9">
            <w:pPr>
              <w:rPr>
                <w:rFonts w:cstheme="minorHAnsi"/>
                <w:sz w:val="18"/>
                <w:szCs w:val="18"/>
              </w:rPr>
            </w:pPr>
            <w:r w:rsidRPr="0059794B">
              <w:rPr>
                <w:rFonts w:cstheme="minorHAnsi"/>
                <w:sz w:val="18"/>
                <w:szCs w:val="18"/>
              </w:rPr>
              <w:t>- powiększenie: 40</w:t>
            </w:r>
            <w:r>
              <w:rPr>
                <w:rFonts w:cstheme="minorHAnsi"/>
                <w:sz w:val="18"/>
                <w:szCs w:val="18"/>
              </w:rPr>
              <w:t>x, 100x, 400x, 1000x</w:t>
            </w:r>
          </w:p>
          <w:p w14:paraId="68F315BA" w14:textId="77777777" w:rsidR="005C1EE9" w:rsidRPr="0059794B" w:rsidRDefault="005C1EE9" w:rsidP="00FC77E9">
            <w:pPr>
              <w:rPr>
                <w:rFonts w:cstheme="minorHAnsi"/>
                <w:sz w:val="18"/>
                <w:szCs w:val="18"/>
              </w:rPr>
            </w:pPr>
            <w:r w:rsidRPr="0059794B">
              <w:rPr>
                <w:rFonts w:cstheme="minorHAnsi"/>
                <w:sz w:val="18"/>
                <w:szCs w:val="18"/>
              </w:rPr>
              <w:t xml:space="preserve">- Głowica </w:t>
            </w:r>
            <w:proofErr w:type="spellStart"/>
            <w:r w:rsidRPr="0059794B">
              <w:rPr>
                <w:rFonts w:cstheme="minorHAnsi"/>
                <w:sz w:val="18"/>
                <w:szCs w:val="18"/>
              </w:rPr>
              <w:t>monokularowa</w:t>
            </w:r>
            <w:proofErr w:type="spellEnd"/>
            <w:r w:rsidRPr="0059794B">
              <w:rPr>
                <w:rFonts w:cstheme="minorHAnsi"/>
                <w:sz w:val="18"/>
                <w:szCs w:val="18"/>
              </w:rPr>
              <w:t xml:space="preserve"> obracana w zakresie 360° </w:t>
            </w:r>
          </w:p>
          <w:p w14:paraId="50956C51" w14:textId="77777777" w:rsidR="005C1EE9" w:rsidRPr="0059794B" w:rsidRDefault="005C1EE9" w:rsidP="00FC7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  <w:r w:rsidRPr="0059794B">
              <w:rPr>
                <w:rFonts w:cstheme="minorHAnsi"/>
                <w:sz w:val="18"/>
                <w:szCs w:val="18"/>
              </w:rPr>
              <w:t xml:space="preserve"> oświetlenie LED z regulacją jasności</w:t>
            </w:r>
          </w:p>
          <w:p w14:paraId="0F6940E9" w14:textId="77777777" w:rsidR="005C1EE9" w:rsidRPr="0059794B" w:rsidRDefault="005C1EE9" w:rsidP="00FC77E9">
            <w:pPr>
              <w:rPr>
                <w:rFonts w:cstheme="minorHAnsi"/>
                <w:sz w:val="18"/>
                <w:szCs w:val="18"/>
              </w:rPr>
            </w:pPr>
            <w:r w:rsidRPr="0059794B">
              <w:rPr>
                <w:rFonts w:cstheme="minorHAnsi"/>
                <w:sz w:val="18"/>
                <w:szCs w:val="18"/>
              </w:rPr>
              <w:t>- Zasilanie sieciowe</w:t>
            </w:r>
            <w:r>
              <w:rPr>
                <w:rFonts w:cstheme="minorHAnsi"/>
                <w:sz w:val="18"/>
                <w:szCs w:val="18"/>
              </w:rPr>
              <w:t xml:space="preserve"> lub bateryjne</w:t>
            </w:r>
          </w:p>
          <w:p w14:paraId="53EBEA2F" w14:textId="77777777" w:rsidR="005C1EE9" w:rsidRPr="0059794B" w:rsidRDefault="005C1EE9" w:rsidP="00FC77E9">
            <w:pPr>
              <w:rPr>
                <w:rFonts w:cstheme="minorHAnsi"/>
                <w:sz w:val="18"/>
                <w:szCs w:val="18"/>
              </w:rPr>
            </w:pPr>
            <w:r w:rsidRPr="0059794B">
              <w:rPr>
                <w:rFonts w:cstheme="minorHAnsi"/>
                <w:sz w:val="18"/>
                <w:szCs w:val="18"/>
              </w:rPr>
              <w:t xml:space="preserve">- Regulacja ostrości: </w:t>
            </w:r>
            <w:r>
              <w:rPr>
                <w:rFonts w:cstheme="minorHAnsi"/>
                <w:sz w:val="18"/>
                <w:szCs w:val="18"/>
              </w:rPr>
              <w:t>mikro/makro</w:t>
            </w:r>
          </w:p>
          <w:p w14:paraId="4F5AC870" w14:textId="1C83E81D" w:rsidR="005C1EE9" w:rsidRPr="008F3B4F" w:rsidRDefault="005C1EE9" w:rsidP="00FC77E9">
            <w:pPr>
              <w:pStyle w:val="Bezodstpw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59794B">
              <w:rPr>
                <w:rFonts w:cstheme="minorHAnsi"/>
                <w:sz w:val="18"/>
                <w:szCs w:val="18"/>
              </w:rPr>
              <w:t xml:space="preserve">- Obiektywy achromatyczne: o powiększeniach 4, 10, 40 i 100 razy (olejek immersyjny) </w:t>
            </w:r>
            <w:r w:rsidRPr="0059794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41" w:type="dxa"/>
          </w:tcPr>
          <w:p w14:paraId="68C8516B" w14:textId="0AB6A7A1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5</w:t>
            </w:r>
          </w:p>
        </w:tc>
        <w:tc>
          <w:tcPr>
            <w:tcW w:w="1363" w:type="dxa"/>
          </w:tcPr>
          <w:p w14:paraId="05E29F9C" w14:textId="77777777" w:rsidR="005C1EE9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3 (15 szt.)</w:t>
            </w:r>
          </w:p>
          <w:p w14:paraId="07413674" w14:textId="77777777" w:rsidR="005C1EE9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5 (10 szt.)</w:t>
            </w:r>
          </w:p>
          <w:p w14:paraId="67E862D1" w14:textId="4BBC8C21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6 (20 szt.)</w:t>
            </w:r>
          </w:p>
        </w:tc>
        <w:tc>
          <w:tcPr>
            <w:tcW w:w="1239" w:type="dxa"/>
          </w:tcPr>
          <w:p w14:paraId="3E427B2B" w14:textId="7D42C18A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1368" w:type="dxa"/>
          </w:tcPr>
          <w:p w14:paraId="5B3BCED6" w14:textId="7777777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72DA5B45" w14:textId="7777777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5923C9CF" w14:textId="291A5923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1" w:type="dxa"/>
          </w:tcPr>
          <w:p w14:paraId="7E9AFAF0" w14:textId="7777777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C1EE9" w:rsidRPr="00BC4125" w14:paraId="2E3D3A8F" w14:textId="1A99CF76" w:rsidTr="00BC20E9">
        <w:trPr>
          <w:trHeight w:val="2403"/>
        </w:trPr>
        <w:tc>
          <w:tcPr>
            <w:tcW w:w="432" w:type="dxa"/>
          </w:tcPr>
          <w:p w14:paraId="69062360" w14:textId="0DD04164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1800" w:type="dxa"/>
          </w:tcPr>
          <w:p w14:paraId="2B880DA4" w14:textId="5F3A7191" w:rsidR="005C1EE9" w:rsidRPr="00EC52C6" w:rsidRDefault="005C1EE9" w:rsidP="00E26FEC">
            <w:pPr>
              <w:shd w:val="clear" w:color="auto" w:fill="FFFFFF"/>
              <w:spacing w:before="300" w:after="150"/>
              <w:outlineLvl w:val="0"/>
              <w:rPr>
                <w:rFonts w:eastAsia="Times New Roman" w:cstheme="minorHAnsi"/>
                <w:bCs/>
                <w:kern w:val="36"/>
                <w:sz w:val="18"/>
                <w:szCs w:val="18"/>
                <w:lang w:eastAsia="pl-PL"/>
              </w:rPr>
            </w:pPr>
            <w:r w:rsidRPr="00EC52C6">
              <w:rPr>
                <w:rFonts w:eastAsia="Calibri" w:cstheme="minorHAnsi"/>
                <w:bCs/>
                <w:kern w:val="36"/>
                <w:sz w:val="18"/>
                <w:szCs w:val="18"/>
                <w:lang w:eastAsia="pl-PL"/>
              </w:rPr>
              <w:t>Zestaw uczniowski zestaw do doświadczeń</w:t>
            </w:r>
          </w:p>
        </w:tc>
        <w:tc>
          <w:tcPr>
            <w:tcW w:w="5449" w:type="dxa"/>
          </w:tcPr>
          <w:p w14:paraId="5E611593" w14:textId="2916A561" w:rsidR="005C1EE9" w:rsidRPr="00EC52C6" w:rsidRDefault="005C1EE9" w:rsidP="00E26FEC">
            <w:pPr>
              <w:shd w:val="clear" w:color="auto" w:fill="FFFFFF"/>
              <w:spacing w:after="15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C52C6">
              <w:rPr>
                <w:rFonts w:eastAsia="Times New Roman" w:cstheme="minorHAnsi"/>
                <w:sz w:val="18"/>
                <w:szCs w:val="18"/>
                <w:lang w:eastAsia="pl-PL"/>
              </w:rPr>
              <w:t>Zestaw do nauki elektryczności, służący do konstruowania układów elektrycznych. Zestaw zawiera minimum:</w:t>
            </w:r>
          </w:p>
          <w:p w14:paraId="563520BA" w14:textId="00394617" w:rsidR="005C1EE9" w:rsidRPr="00EC52C6" w:rsidRDefault="005C1EE9" w:rsidP="00E3055A">
            <w:pPr>
              <w:tabs>
                <w:tab w:val="num" w:pos="720"/>
              </w:tabs>
              <w:spacing w:before="100" w:beforeAutospacing="1" w:after="100" w:afterAutospacing="1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9047C">
              <w:rPr>
                <w:rFonts w:eastAsia="Times New Roman" w:cstheme="minorHAnsi"/>
                <w:sz w:val="18"/>
                <w:szCs w:val="18"/>
                <w:lang w:eastAsia="pl-PL"/>
              </w:rPr>
              <w:t>Magnesy</w:t>
            </w:r>
            <w:r w:rsidRPr="00EC52C6">
              <w:rPr>
                <w:rFonts w:eastAsia="Times New Roman" w:cstheme="minorHAnsi"/>
                <w:sz w:val="18"/>
                <w:szCs w:val="18"/>
                <w:lang w:eastAsia="pl-PL"/>
              </w:rPr>
              <w:t>,</w:t>
            </w:r>
            <w:r w:rsidRPr="0039047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Klocek korkowy</w:t>
            </w:r>
            <w:r w:rsidRPr="00EC52C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r w:rsidRPr="0039047C">
              <w:rPr>
                <w:rFonts w:eastAsia="Times New Roman" w:cstheme="minorHAnsi"/>
                <w:sz w:val="18"/>
                <w:szCs w:val="18"/>
                <w:lang w:eastAsia="pl-PL"/>
              </w:rPr>
              <w:t>Pinezki</w:t>
            </w:r>
            <w:r w:rsidRPr="00EC52C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r w:rsidRPr="0039047C">
              <w:rPr>
                <w:rFonts w:eastAsia="Times New Roman" w:cstheme="minorHAnsi"/>
                <w:sz w:val="18"/>
                <w:szCs w:val="18"/>
                <w:lang w:eastAsia="pl-PL"/>
              </w:rPr>
              <w:t>Zaciski do papieru</w:t>
            </w:r>
            <w:r w:rsidRPr="00EC52C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r w:rsidRPr="0039047C">
              <w:rPr>
                <w:rFonts w:eastAsia="Times New Roman" w:cstheme="minorHAnsi"/>
                <w:sz w:val="18"/>
                <w:szCs w:val="18"/>
                <w:lang w:eastAsia="pl-PL"/>
              </w:rPr>
              <w:t>Bateria 4.5V</w:t>
            </w:r>
            <w:r w:rsidRPr="00EC52C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r w:rsidRPr="0039047C">
              <w:rPr>
                <w:rFonts w:eastAsia="Times New Roman" w:cstheme="minorHAnsi"/>
                <w:sz w:val="18"/>
                <w:szCs w:val="18"/>
                <w:lang w:eastAsia="pl-PL"/>
              </w:rPr>
              <w:t>Folia aluminiowa</w:t>
            </w:r>
            <w:r w:rsidRPr="00EC52C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r w:rsidRPr="0039047C">
              <w:rPr>
                <w:rFonts w:eastAsia="Times New Roman" w:cstheme="minorHAnsi"/>
                <w:sz w:val="18"/>
                <w:szCs w:val="18"/>
                <w:lang w:eastAsia="pl-PL"/>
              </w:rPr>
              <w:t>Zatrzask do baterii</w:t>
            </w:r>
            <w:r w:rsidRPr="00EC52C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r w:rsidRPr="0039047C">
              <w:rPr>
                <w:rFonts w:eastAsia="Times New Roman" w:cstheme="minorHAnsi"/>
                <w:sz w:val="18"/>
                <w:szCs w:val="18"/>
                <w:lang w:eastAsia="pl-PL"/>
              </w:rPr>
              <w:t>uchwyty na baterie</w:t>
            </w:r>
            <w:r w:rsidRPr="00EC52C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r w:rsidRPr="0039047C">
              <w:rPr>
                <w:rFonts w:eastAsia="Times New Roman" w:cstheme="minorHAnsi"/>
                <w:sz w:val="18"/>
                <w:szCs w:val="18"/>
                <w:lang w:eastAsia="pl-PL"/>
              </w:rPr>
              <w:t>Silnik</w:t>
            </w:r>
            <w:r w:rsidRPr="00EC52C6">
              <w:rPr>
                <w:rFonts w:eastAsia="Times New Roman" w:cstheme="minorHAnsi"/>
                <w:sz w:val="18"/>
                <w:szCs w:val="18"/>
                <w:lang w:eastAsia="pl-PL"/>
              </w:rPr>
              <w:t>,</w:t>
            </w:r>
            <w:r w:rsidRPr="0039047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Baterie</w:t>
            </w:r>
            <w:r w:rsidRPr="00EC52C6">
              <w:rPr>
                <w:rFonts w:eastAsia="Times New Roman" w:cstheme="minorHAnsi"/>
                <w:sz w:val="18"/>
                <w:szCs w:val="18"/>
                <w:lang w:eastAsia="pl-PL"/>
              </w:rPr>
              <w:t>,</w:t>
            </w:r>
            <w:r w:rsidRPr="0039047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Potencjometry obrotowe</w:t>
            </w:r>
            <w:r w:rsidRPr="00EC52C6">
              <w:rPr>
                <w:rFonts w:eastAsia="Times New Roman" w:cstheme="minorHAnsi"/>
                <w:sz w:val="18"/>
                <w:szCs w:val="18"/>
                <w:lang w:eastAsia="pl-PL"/>
              </w:rPr>
              <w:t>, Ś</w:t>
            </w:r>
            <w:r w:rsidRPr="0039047C">
              <w:rPr>
                <w:rFonts w:eastAsia="Times New Roman" w:cstheme="minorHAnsi"/>
                <w:sz w:val="18"/>
                <w:szCs w:val="18"/>
                <w:lang w:eastAsia="pl-PL"/>
              </w:rPr>
              <w:t>rubokręty</w:t>
            </w:r>
            <w:r w:rsidRPr="00EC52C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r w:rsidRPr="0039047C">
              <w:rPr>
                <w:rFonts w:eastAsia="Times New Roman" w:cstheme="minorHAnsi"/>
                <w:sz w:val="18"/>
                <w:szCs w:val="18"/>
                <w:lang w:eastAsia="pl-PL"/>
              </w:rPr>
              <w:t>Automatyczny zrywacz izolacji</w:t>
            </w:r>
            <w:r w:rsidRPr="00EC52C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r w:rsidRPr="0039047C">
              <w:rPr>
                <w:rFonts w:eastAsia="Times New Roman" w:cstheme="minorHAnsi"/>
                <w:sz w:val="18"/>
                <w:szCs w:val="18"/>
                <w:lang w:eastAsia="pl-PL"/>
              </w:rPr>
              <w:t>Zestaw przewodów krokodylkowych</w:t>
            </w:r>
            <w:r w:rsidRPr="00EC52C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r w:rsidRPr="0039047C">
              <w:rPr>
                <w:rFonts w:eastAsia="Times New Roman" w:cstheme="minorHAnsi"/>
                <w:sz w:val="18"/>
                <w:szCs w:val="18"/>
                <w:lang w:eastAsia="pl-PL"/>
              </w:rPr>
              <w:t>Przewód czerwony o długości 25 metrów</w:t>
            </w:r>
            <w:r w:rsidRPr="00EC52C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r w:rsidRPr="0039047C">
              <w:rPr>
                <w:rFonts w:eastAsia="Times New Roman" w:cstheme="minorHAnsi"/>
                <w:sz w:val="18"/>
                <w:szCs w:val="18"/>
                <w:lang w:eastAsia="pl-PL"/>
              </w:rPr>
              <w:t>Przewód czarny o długości 25 metrów</w:t>
            </w:r>
            <w:r w:rsidRPr="00EC52C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r w:rsidRPr="0039047C">
              <w:rPr>
                <w:rFonts w:eastAsia="Times New Roman" w:cstheme="minorHAnsi"/>
                <w:sz w:val="18"/>
                <w:szCs w:val="18"/>
                <w:lang w:eastAsia="pl-PL"/>
              </w:rPr>
              <w:t>Opaski zaciskowe</w:t>
            </w:r>
            <w:r w:rsidRPr="00EC52C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39047C">
              <w:rPr>
                <w:rFonts w:eastAsia="Times New Roman" w:cstheme="minorHAnsi"/>
                <w:sz w:val="18"/>
                <w:szCs w:val="18"/>
                <w:lang w:eastAsia="pl-PL"/>
              </w:rPr>
              <w:t>(</w:t>
            </w:r>
            <w:proofErr w:type="spellStart"/>
            <w:r w:rsidRPr="0039047C">
              <w:rPr>
                <w:rFonts w:eastAsia="Times New Roman" w:cstheme="minorHAnsi"/>
                <w:sz w:val="18"/>
                <w:szCs w:val="18"/>
                <w:lang w:eastAsia="pl-PL"/>
              </w:rPr>
              <w:t>trytytki</w:t>
            </w:r>
            <w:proofErr w:type="spellEnd"/>
            <w:r w:rsidRPr="0039047C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  <w:r w:rsidRPr="00EC52C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r w:rsidRPr="0039047C">
              <w:rPr>
                <w:rFonts w:eastAsia="Times New Roman" w:cstheme="minorHAnsi"/>
                <w:sz w:val="18"/>
                <w:szCs w:val="18"/>
                <w:lang w:eastAsia="pl-PL"/>
              </w:rPr>
              <w:t>Przełąc</w:t>
            </w:r>
            <w:r w:rsidRPr="00EC52C6">
              <w:rPr>
                <w:rFonts w:eastAsia="Times New Roman" w:cstheme="minorHAnsi"/>
                <w:sz w:val="18"/>
                <w:szCs w:val="18"/>
                <w:lang w:eastAsia="pl-PL"/>
              </w:rPr>
              <w:t>z</w:t>
            </w:r>
            <w:r w:rsidRPr="0039047C">
              <w:rPr>
                <w:rFonts w:eastAsia="Times New Roman" w:cstheme="minorHAnsi"/>
                <w:sz w:val="18"/>
                <w:szCs w:val="18"/>
                <w:lang w:eastAsia="pl-PL"/>
              </w:rPr>
              <w:t>nik wciskany czerwony</w:t>
            </w:r>
            <w:r w:rsidRPr="00EC52C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r w:rsidRPr="0039047C">
              <w:rPr>
                <w:rFonts w:eastAsia="Times New Roman" w:cstheme="minorHAnsi"/>
                <w:sz w:val="18"/>
                <w:szCs w:val="18"/>
                <w:lang w:eastAsia="pl-PL"/>
              </w:rPr>
              <w:t>Przełącznik wciskany czarny</w:t>
            </w:r>
            <w:r w:rsidRPr="00EC52C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r w:rsidRPr="0039047C">
              <w:rPr>
                <w:rFonts w:eastAsia="Times New Roman" w:cstheme="minorHAnsi"/>
                <w:sz w:val="18"/>
                <w:szCs w:val="18"/>
                <w:lang w:eastAsia="pl-PL"/>
              </w:rPr>
              <w:t>Przełącznik micro</w:t>
            </w:r>
            <w:r w:rsidRPr="00EC52C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r w:rsidRPr="0039047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Mikroprzełącznik z dźwignią</w:t>
            </w:r>
            <w:r w:rsidRPr="00EC52C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39047C">
              <w:rPr>
                <w:rFonts w:eastAsia="Times New Roman" w:cstheme="minorHAnsi"/>
                <w:sz w:val="18"/>
                <w:szCs w:val="18"/>
                <w:lang w:eastAsia="pl-PL"/>
              </w:rPr>
              <w:t>(rolką)</w:t>
            </w:r>
            <w:r w:rsidRPr="00EC52C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39047C">
              <w:rPr>
                <w:rFonts w:eastAsia="Times New Roman" w:cstheme="minorHAnsi"/>
                <w:sz w:val="18"/>
                <w:szCs w:val="18"/>
                <w:lang w:eastAsia="pl-PL"/>
              </w:rPr>
              <w:t>Niertęciowy</w:t>
            </w:r>
            <w:proofErr w:type="spellEnd"/>
            <w:r w:rsidRPr="0039047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przełącznik przechyłowy</w:t>
            </w:r>
            <w:r w:rsidRPr="00EC52C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r w:rsidRPr="0039047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Diody LED 8mm </w:t>
            </w:r>
            <w:r w:rsidRPr="00EC52C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– 3 kolory, Żarówka,  </w:t>
            </w:r>
            <w:r w:rsidRPr="0039047C">
              <w:rPr>
                <w:rFonts w:eastAsia="Times New Roman" w:cstheme="minorHAnsi"/>
                <w:sz w:val="18"/>
                <w:szCs w:val="18"/>
                <w:lang w:eastAsia="pl-PL"/>
              </w:rPr>
              <w:t>Oprawka na żarówkę</w:t>
            </w:r>
            <w:r w:rsidRPr="00EC52C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r w:rsidRPr="0039047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Migająca żarówka 2,5V</w:t>
            </w:r>
            <w:r w:rsidRPr="00EC52C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r w:rsidRPr="0039047C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Soczewka zakończona żarówką</w:t>
            </w:r>
            <w:r w:rsidRPr="00EC52C6">
              <w:rPr>
                <w:rFonts w:eastAsia="Times New Roman" w:cstheme="minorHAnsi"/>
                <w:sz w:val="18"/>
                <w:szCs w:val="18"/>
                <w:lang w:eastAsia="pl-PL"/>
              </w:rPr>
              <w:t>,</w:t>
            </w:r>
            <w:r w:rsidRPr="0039047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Krążek na silnik</w:t>
            </w:r>
            <w:r w:rsidRPr="00EC52C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r w:rsidRPr="0039047C">
              <w:rPr>
                <w:rFonts w:eastAsia="Times New Roman" w:cstheme="minorHAnsi"/>
                <w:sz w:val="18"/>
                <w:szCs w:val="18"/>
                <w:lang w:eastAsia="pl-PL"/>
              </w:rPr>
              <w:t>Spinacze</w:t>
            </w:r>
            <w:r w:rsidRPr="00EC52C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r w:rsidRPr="0039047C">
              <w:rPr>
                <w:rFonts w:eastAsia="Times New Roman" w:cstheme="minorHAnsi"/>
                <w:sz w:val="18"/>
                <w:szCs w:val="18"/>
                <w:lang w:eastAsia="pl-PL"/>
              </w:rPr>
              <w:t>Druciak</w:t>
            </w:r>
            <w:r w:rsidRPr="00EC52C6">
              <w:rPr>
                <w:rFonts w:eastAsia="Times New Roman" w:cstheme="minorHAnsi"/>
                <w:sz w:val="18"/>
                <w:szCs w:val="18"/>
                <w:lang w:eastAsia="pl-PL"/>
              </w:rPr>
              <w:t>,</w:t>
            </w:r>
            <w:r w:rsidRPr="0039047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Gwoździe</w:t>
            </w:r>
            <w:r w:rsidRPr="00EC52C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r w:rsidRPr="0039047C">
              <w:rPr>
                <w:rFonts w:eastAsia="Times New Roman" w:cstheme="minorHAnsi"/>
                <w:sz w:val="18"/>
                <w:szCs w:val="18"/>
                <w:lang w:eastAsia="pl-PL"/>
              </w:rPr>
              <w:t>Śrubki</w:t>
            </w:r>
            <w:r w:rsidRPr="00EC52C6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41" w:type="dxa"/>
          </w:tcPr>
          <w:p w14:paraId="4F355C55" w14:textId="07DE4E51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lastRenderedPageBreak/>
              <w:t>1</w:t>
            </w:r>
          </w:p>
        </w:tc>
        <w:tc>
          <w:tcPr>
            <w:tcW w:w="1363" w:type="dxa"/>
          </w:tcPr>
          <w:p w14:paraId="4D23FDC6" w14:textId="7E6EAC1B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3</w:t>
            </w:r>
          </w:p>
        </w:tc>
        <w:tc>
          <w:tcPr>
            <w:tcW w:w="1239" w:type="dxa"/>
          </w:tcPr>
          <w:p w14:paraId="076FF322" w14:textId="15E8613D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1368" w:type="dxa"/>
          </w:tcPr>
          <w:p w14:paraId="24FEADA6" w14:textId="7777777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2E0B7A0C" w14:textId="7777777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78CB670C" w14:textId="3DEC51D0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1" w:type="dxa"/>
          </w:tcPr>
          <w:p w14:paraId="19B8A887" w14:textId="7777777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C1EE9" w:rsidRPr="00BC4125" w14:paraId="3F3876DE" w14:textId="5C260188" w:rsidTr="00BC20E9">
        <w:tc>
          <w:tcPr>
            <w:tcW w:w="432" w:type="dxa"/>
          </w:tcPr>
          <w:p w14:paraId="555DE86F" w14:textId="7BE4F71E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10</w:t>
            </w:r>
          </w:p>
        </w:tc>
        <w:tc>
          <w:tcPr>
            <w:tcW w:w="1800" w:type="dxa"/>
          </w:tcPr>
          <w:p w14:paraId="0EAAC391" w14:textId="517C7C2F" w:rsidR="005C1EE9" w:rsidRPr="00BC4125" w:rsidRDefault="005C1EE9" w:rsidP="001C1235">
            <w:pPr>
              <w:rPr>
                <w:rFonts w:cstheme="minorHAnsi"/>
                <w:bCs/>
                <w:sz w:val="18"/>
                <w:szCs w:val="18"/>
              </w:rPr>
            </w:pPr>
            <w:r w:rsidRPr="00BC4125">
              <w:rPr>
                <w:rFonts w:cstheme="minorHAnsi"/>
                <w:bCs/>
                <w:sz w:val="18"/>
                <w:szCs w:val="18"/>
              </w:rPr>
              <w:t xml:space="preserve">Zestaw do doświadczeń z elektrostatyki </w:t>
            </w:r>
          </w:p>
          <w:p w14:paraId="481D51F7" w14:textId="7777777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49" w:type="dxa"/>
          </w:tcPr>
          <w:p w14:paraId="2EFAD5E1" w14:textId="483A4E28" w:rsidR="005C1EE9" w:rsidRDefault="005C1EE9" w:rsidP="001C1235">
            <w:pPr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Zestaw zawiera minimum:</w:t>
            </w:r>
          </w:p>
          <w:p w14:paraId="003729F8" w14:textId="72E151A9" w:rsidR="005C1EE9" w:rsidRDefault="005C1EE9" w:rsidP="000C72B5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D4431C">
              <w:rPr>
                <w:rFonts w:cstheme="minorHAnsi"/>
                <w:sz w:val="18"/>
                <w:szCs w:val="18"/>
                <w:lang w:eastAsia="pl-PL"/>
              </w:rPr>
              <w:t>Elektroskop</w:t>
            </w:r>
            <w:r>
              <w:rPr>
                <w:rFonts w:cstheme="minorHAnsi"/>
                <w:sz w:val="18"/>
                <w:szCs w:val="18"/>
                <w:lang w:eastAsia="pl-PL"/>
              </w:rPr>
              <w:t>,</w:t>
            </w:r>
            <w:r w:rsidRPr="00D4431C">
              <w:rPr>
                <w:rFonts w:cstheme="minorHAnsi"/>
                <w:sz w:val="18"/>
                <w:szCs w:val="18"/>
                <w:lang w:eastAsia="pl-PL"/>
              </w:rPr>
              <w:t xml:space="preserve"> elektrofor</w:t>
            </w:r>
            <w:r>
              <w:rPr>
                <w:rFonts w:cstheme="minorHAnsi"/>
                <w:sz w:val="18"/>
                <w:szCs w:val="18"/>
                <w:lang w:eastAsia="pl-PL"/>
              </w:rPr>
              <w:t xml:space="preserve">, </w:t>
            </w:r>
            <w:r w:rsidRPr="00D4431C">
              <w:rPr>
                <w:rFonts w:cstheme="minorHAnsi"/>
                <w:sz w:val="18"/>
                <w:szCs w:val="18"/>
                <w:lang w:eastAsia="pl-PL"/>
              </w:rPr>
              <w:t>pręt szklany</w:t>
            </w:r>
            <w:r>
              <w:rPr>
                <w:rFonts w:cstheme="minorHAnsi"/>
                <w:sz w:val="18"/>
                <w:szCs w:val="18"/>
                <w:lang w:eastAsia="pl-PL"/>
              </w:rPr>
              <w:t xml:space="preserve">, </w:t>
            </w:r>
            <w:r w:rsidRPr="00D4431C">
              <w:rPr>
                <w:rFonts w:cstheme="minorHAnsi"/>
                <w:sz w:val="18"/>
                <w:szCs w:val="18"/>
                <w:lang w:eastAsia="pl-PL"/>
              </w:rPr>
              <w:t>pręt metalowy</w:t>
            </w:r>
            <w:r>
              <w:rPr>
                <w:rFonts w:cstheme="minorHAnsi"/>
                <w:sz w:val="18"/>
                <w:szCs w:val="18"/>
                <w:lang w:eastAsia="pl-PL"/>
              </w:rPr>
              <w:t xml:space="preserve">, </w:t>
            </w:r>
            <w:r w:rsidRPr="00D4431C">
              <w:rPr>
                <w:rFonts w:cstheme="minorHAnsi"/>
                <w:sz w:val="18"/>
                <w:szCs w:val="18"/>
                <w:lang w:eastAsia="pl-PL"/>
              </w:rPr>
              <w:t>pręt ebonitowy</w:t>
            </w:r>
            <w:r>
              <w:rPr>
                <w:rFonts w:cstheme="minorHAnsi"/>
                <w:sz w:val="18"/>
                <w:szCs w:val="18"/>
                <w:lang w:eastAsia="pl-PL"/>
              </w:rPr>
              <w:t xml:space="preserve">, </w:t>
            </w:r>
            <w:r w:rsidRPr="00D4431C">
              <w:rPr>
                <w:rFonts w:cstheme="minorHAnsi"/>
                <w:sz w:val="18"/>
                <w:szCs w:val="18"/>
                <w:lang w:eastAsia="pl-PL"/>
              </w:rPr>
              <w:t>wahadło elektryczne</w:t>
            </w:r>
            <w:r>
              <w:rPr>
                <w:rFonts w:cstheme="minorHAnsi"/>
                <w:sz w:val="18"/>
                <w:szCs w:val="18"/>
                <w:lang w:eastAsia="pl-PL"/>
              </w:rPr>
              <w:t xml:space="preserve">, </w:t>
            </w:r>
            <w:r w:rsidRPr="00D4431C">
              <w:rPr>
                <w:rFonts w:cstheme="minorHAnsi"/>
                <w:sz w:val="18"/>
                <w:szCs w:val="18"/>
                <w:lang w:eastAsia="pl-PL"/>
              </w:rPr>
              <w:t>statyw izolacyjny</w:t>
            </w:r>
            <w:r>
              <w:rPr>
                <w:rFonts w:cstheme="minorHAnsi"/>
                <w:sz w:val="18"/>
                <w:szCs w:val="18"/>
                <w:lang w:eastAsia="pl-PL"/>
              </w:rPr>
              <w:t xml:space="preserve">, </w:t>
            </w:r>
            <w:r w:rsidRPr="00D4431C">
              <w:rPr>
                <w:rFonts w:cstheme="minorHAnsi"/>
                <w:sz w:val="18"/>
                <w:szCs w:val="18"/>
                <w:lang w:eastAsia="pl-PL"/>
              </w:rPr>
              <w:t>podstawa obrotowa do lasek (prętów)</w:t>
            </w:r>
            <w:r>
              <w:rPr>
                <w:rFonts w:cstheme="minorHAnsi"/>
                <w:sz w:val="18"/>
                <w:szCs w:val="18"/>
                <w:lang w:eastAsia="pl-PL"/>
              </w:rPr>
              <w:t xml:space="preserve">, </w:t>
            </w:r>
            <w:r w:rsidRPr="00D4431C">
              <w:rPr>
                <w:rFonts w:cstheme="minorHAnsi"/>
                <w:sz w:val="18"/>
                <w:szCs w:val="18"/>
                <w:lang w:eastAsia="pl-PL"/>
              </w:rPr>
              <w:t>butelka lejdejska</w:t>
            </w:r>
            <w:r>
              <w:rPr>
                <w:rFonts w:cstheme="minorHAnsi"/>
                <w:sz w:val="18"/>
                <w:szCs w:val="18"/>
                <w:lang w:eastAsia="pl-PL"/>
              </w:rPr>
              <w:t xml:space="preserve">, </w:t>
            </w:r>
            <w:r w:rsidRPr="00D4431C">
              <w:rPr>
                <w:rFonts w:cstheme="minorHAnsi"/>
                <w:sz w:val="18"/>
                <w:szCs w:val="18"/>
                <w:lang w:eastAsia="pl-PL"/>
              </w:rPr>
              <w:t>rozbrajacz</w:t>
            </w:r>
            <w:r>
              <w:rPr>
                <w:rFonts w:cstheme="minorHAnsi"/>
                <w:sz w:val="18"/>
                <w:szCs w:val="18"/>
                <w:lang w:eastAsia="pl-PL"/>
              </w:rPr>
              <w:t xml:space="preserve">, </w:t>
            </w:r>
            <w:r w:rsidRPr="00D4431C">
              <w:rPr>
                <w:rFonts w:cstheme="minorHAnsi"/>
                <w:sz w:val="18"/>
                <w:szCs w:val="18"/>
                <w:lang w:eastAsia="pl-PL"/>
              </w:rPr>
              <w:t xml:space="preserve"> folia aluminiowa</w:t>
            </w:r>
            <w:r>
              <w:rPr>
                <w:rFonts w:cstheme="minorHAnsi"/>
                <w:sz w:val="18"/>
                <w:szCs w:val="18"/>
                <w:lang w:eastAsia="pl-PL"/>
              </w:rPr>
              <w:t xml:space="preserve">, </w:t>
            </w:r>
            <w:r w:rsidRPr="00D4431C">
              <w:rPr>
                <w:rFonts w:cstheme="minorHAnsi"/>
                <w:sz w:val="18"/>
                <w:szCs w:val="18"/>
                <w:lang w:eastAsia="pl-PL"/>
              </w:rPr>
              <w:t>neonówka</w:t>
            </w:r>
            <w:r>
              <w:rPr>
                <w:rFonts w:cstheme="minorHAnsi"/>
                <w:sz w:val="18"/>
                <w:szCs w:val="18"/>
                <w:lang w:eastAsia="pl-PL"/>
              </w:rPr>
              <w:t>.</w:t>
            </w:r>
          </w:p>
          <w:p w14:paraId="2F2623D2" w14:textId="77777777" w:rsidR="005C1EE9" w:rsidRDefault="005C1EE9" w:rsidP="00D61BF1">
            <w:pPr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Zestaw umożliwia przeprowadzenie doświadczeń z elektrostatyki, która obejmuje min. zagadnienia:</w:t>
            </w:r>
          </w:p>
          <w:p w14:paraId="5CE67C1E" w14:textId="2BC63869" w:rsidR="005C1EE9" w:rsidRPr="00BC4125" w:rsidRDefault="005C1EE9" w:rsidP="00D61BF1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Kondensator, polaryzacja dielektryków, pole elektrostatyczne i linie pola, elektryzowanie ciał przez dotyk oraz indukcję, siła elektrostatyczna, prawo Coulomba, elektryzowanie przewodników i izolatorów</w:t>
            </w:r>
          </w:p>
        </w:tc>
        <w:tc>
          <w:tcPr>
            <w:tcW w:w="541" w:type="dxa"/>
          </w:tcPr>
          <w:p w14:paraId="11346EEE" w14:textId="202ACACD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363" w:type="dxa"/>
          </w:tcPr>
          <w:p w14:paraId="239066BF" w14:textId="76CD786C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3</w:t>
            </w:r>
          </w:p>
        </w:tc>
        <w:tc>
          <w:tcPr>
            <w:tcW w:w="1239" w:type="dxa"/>
          </w:tcPr>
          <w:p w14:paraId="5F685CCE" w14:textId="525D1F65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1368" w:type="dxa"/>
          </w:tcPr>
          <w:p w14:paraId="35232ED9" w14:textId="7777777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3E2E9B98" w14:textId="7777777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75C26F65" w14:textId="0955DDE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1" w:type="dxa"/>
          </w:tcPr>
          <w:p w14:paraId="3915AAFA" w14:textId="7777777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C1EE9" w:rsidRPr="00BC4125" w14:paraId="75B721A9" w14:textId="0F4D1A3B" w:rsidTr="00BC20E9">
        <w:tc>
          <w:tcPr>
            <w:tcW w:w="432" w:type="dxa"/>
          </w:tcPr>
          <w:p w14:paraId="30A18F41" w14:textId="68D87066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1800" w:type="dxa"/>
          </w:tcPr>
          <w:p w14:paraId="410183DC" w14:textId="4F090A75" w:rsidR="005C1EE9" w:rsidRPr="00BC4125" w:rsidRDefault="005C1EE9" w:rsidP="001C1235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 xml:space="preserve">Zestaw do doświadczeń z optyki geometrycznej </w:t>
            </w:r>
          </w:p>
          <w:p w14:paraId="722C6131" w14:textId="7777777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49" w:type="dxa"/>
          </w:tcPr>
          <w:p w14:paraId="7FD52899" w14:textId="0FED1BB7" w:rsidR="005C1EE9" w:rsidRDefault="005C1EE9" w:rsidP="001C1235">
            <w:pPr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Zestaw zawiera minimum:</w:t>
            </w:r>
          </w:p>
          <w:p w14:paraId="2B997F93" w14:textId="77777777" w:rsidR="005C1EE9" w:rsidRPr="00BC4125" w:rsidRDefault="005C1EE9" w:rsidP="001C1235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BC4125">
              <w:rPr>
                <w:rFonts w:cstheme="minorHAnsi"/>
                <w:sz w:val="18"/>
                <w:szCs w:val="18"/>
                <w:lang w:eastAsia="pl-PL"/>
              </w:rPr>
              <w:t>-laser pięciowiązkowy (przełącznikiem można włączyć jedną, trzy lub pięć wiązek);</w:t>
            </w:r>
          </w:p>
          <w:p w14:paraId="57E61042" w14:textId="77777777" w:rsidR="005C1EE9" w:rsidRPr="00BC4125" w:rsidRDefault="005C1EE9" w:rsidP="001C1235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BC4125">
              <w:rPr>
                <w:rFonts w:cstheme="minorHAnsi"/>
                <w:sz w:val="18"/>
                <w:szCs w:val="18"/>
                <w:lang w:eastAsia="pl-PL"/>
              </w:rPr>
              <w:t>-pryzmat prostokątny;</w:t>
            </w:r>
          </w:p>
          <w:p w14:paraId="300A9AEE" w14:textId="77777777" w:rsidR="005C1EE9" w:rsidRPr="00BC4125" w:rsidRDefault="005C1EE9" w:rsidP="001C1235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BC4125">
              <w:rPr>
                <w:rFonts w:cstheme="minorHAnsi"/>
                <w:sz w:val="18"/>
                <w:szCs w:val="18"/>
                <w:lang w:eastAsia="pl-PL"/>
              </w:rPr>
              <w:t>-pryzmat trapezowy;</w:t>
            </w:r>
          </w:p>
          <w:p w14:paraId="21E665F8" w14:textId="77777777" w:rsidR="005C1EE9" w:rsidRPr="00BC4125" w:rsidRDefault="005C1EE9" w:rsidP="001C1235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BC4125">
              <w:rPr>
                <w:rFonts w:cstheme="minorHAnsi"/>
                <w:sz w:val="18"/>
                <w:szCs w:val="18"/>
                <w:lang w:eastAsia="pl-PL"/>
              </w:rPr>
              <w:t>-płytka równoległościenna;</w:t>
            </w:r>
          </w:p>
          <w:p w14:paraId="5A9466E6" w14:textId="4A589923" w:rsidR="005C1EE9" w:rsidRPr="00BC4125" w:rsidRDefault="005C1EE9" w:rsidP="001C1235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BC4125">
              <w:rPr>
                <w:rFonts w:cstheme="minorHAnsi"/>
                <w:sz w:val="18"/>
                <w:szCs w:val="18"/>
                <w:lang w:eastAsia="pl-PL"/>
              </w:rPr>
              <w:t>-elastyczne zwierciadło, które (po odpowiednim ustawieniu) może być zwierciadłem płaskim, wklęsłym lub wypukłym (o r</w:t>
            </w:r>
            <w:r>
              <w:rPr>
                <w:rFonts w:cstheme="minorHAnsi"/>
                <w:sz w:val="18"/>
                <w:szCs w:val="18"/>
                <w:lang w:eastAsia="pl-PL"/>
              </w:rPr>
              <w:t>egulowanym promieniu krzywizny)</w:t>
            </w:r>
          </w:p>
          <w:p w14:paraId="0A3C7846" w14:textId="4C7CDABE" w:rsidR="005C1EE9" w:rsidRPr="00BC4125" w:rsidRDefault="005C1EE9" w:rsidP="005E34DA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BC4125">
              <w:rPr>
                <w:rFonts w:cstheme="minorHAnsi"/>
                <w:sz w:val="18"/>
                <w:szCs w:val="18"/>
                <w:lang w:eastAsia="pl-PL"/>
              </w:rPr>
              <w:t>-zasilacz s</w:t>
            </w:r>
            <w:r>
              <w:rPr>
                <w:rFonts w:cstheme="minorHAnsi"/>
                <w:sz w:val="18"/>
                <w:szCs w:val="18"/>
                <w:lang w:eastAsia="pl-PL"/>
              </w:rPr>
              <w:t>ieciowy</w:t>
            </w:r>
            <w:r>
              <w:rPr>
                <w:rFonts w:cstheme="minorHAnsi"/>
                <w:sz w:val="18"/>
                <w:szCs w:val="18"/>
                <w:lang w:eastAsia="pl-PL"/>
              </w:rPr>
              <w:br/>
              <w:t>- przystosowany do tablicy magnetycznej</w:t>
            </w:r>
          </w:p>
        </w:tc>
        <w:tc>
          <w:tcPr>
            <w:tcW w:w="541" w:type="dxa"/>
          </w:tcPr>
          <w:p w14:paraId="4CDECC6D" w14:textId="13C23C75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363" w:type="dxa"/>
          </w:tcPr>
          <w:p w14:paraId="1A5557E1" w14:textId="4391C7BD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3</w:t>
            </w:r>
          </w:p>
        </w:tc>
        <w:tc>
          <w:tcPr>
            <w:tcW w:w="1239" w:type="dxa"/>
          </w:tcPr>
          <w:p w14:paraId="149B9FD4" w14:textId="28357043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1368" w:type="dxa"/>
          </w:tcPr>
          <w:p w14:paraId="399E027E" w14:textId="7777777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1F29F56D" w14:textId="7777777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571903E4" w14:textId="1D13E44C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1" w:type="dxa"/>
          </w:tcPr>
          <w:p w14:paraId="1BF40202" w14:textId="7777777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C1EE9" w:rsidRPr="00BC4125" w14:paraId="3A221024" w14:textId="7AFDBF85" w:rsidTr="00BC20E9">
        <w:tc>
          <w:tcPr>
            <w:tcW w:w="432" w:type="dxa"/>
          </w:tcPr>
          <w:p w14:paraId="639C9C89" w14:textId="78F0AEE8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1800" w:type="dxa"/>
          </w:tcPr>
          <w:p w14:paraId="0A2E2DE8" w14:textId="2B802F3B" w:rsidR="005C1EE9" w:rsidRPr="00BC4125" w:rsidRDefault="005C1EE9" w:rsidP="001C1235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Kamera inspekcyjna</w:t>
            </w:r>
          </w:p>
          <w:p w14:paraId="28A3D39B" w14:textId="7777777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49" w:type="dxa"/>
          </w:tcPr>
          <w:p w14:paraId="703BE9B9" w14:textId="33CBA5E9" w:rsidR="005C1EE9" w:rsidRDefault="005C1EE9" w:rsidP="00443FA3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Minimalne wymagania:</w:t>
            </w:r>
            <w:r w:rsidRPr="00BC4125">
              <w:rPr>
                <w:rFonts w:cstheme="minorHAnsi"/>
                <w:sz w:val="18"/>
                <w:szCs w:val="18"/>
                <w:lang w:eastAsia="pl-PL"/>
              </w:rPr>
              <w:t xml:space="preserve"> </w:t>
            </w:r>
          </w:p>
          <w:p w14:paraId="1AEE5E7C" w14:textId="78CFA187" w:rsidR="005C1EE9" w:rsidRDefault="005C1EE9" w:rsidP="00443FA3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 w:rsidRPr="00FC2B65">
              <w:rPr>
                <w:rFonts w:cstheme="minorHAnsi"/>
                <w:sz w:val="18"/>
                <w:szCs w:val="18"/>
                <w:lang w:eastAsia="pl-PL"/>
              </w:rPr>
              <w:t xml:space="preserve">Wodoodporna minikamera </w:t>
            </w:r>
            <w:r>
              <w:rPr>
                <w:rFonts w:cstheme="minorHAnsi"/>
                <w:sz w:val="18"/>
                <w:szCs w:val="18"/>
                <w:lang w:eastAsia="pl-PL"/>
              </w:rPr>
              <w:t xml:space="preserve">(endoskop techniczny) </w:t>
            </w:r>
            <w:r w:rsidRPr="00FC2B65">
              <w:rPr>
                <w:rFonts w:cstheme="minorHAnsi"/>
                <w:sz w:val="18"/>
                <w:szCs w:val="18"/>
                <w:lang w:eastAsia="pl-PL"/>
              </w:rPr>
              <w:t>z regulowanym oświetleniem LED</w:t>
            </w:r>
          </w:p>
          <w:p w14:paraId="2746384B" w14:textId="77777777" w:rsidR="005C1EE9" w:rsidRDefault="005C1EE9" w:rsidP="00FC2B65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 w:rsidRPr="00FC2B65">
              <w:rPr>
                <w:rFonts w:cstheme="minorHAnsi"/>
                <w:sz w:val="18"/>
                <w:szCs w:val="18"/>
                <w:lang w:eastAsia="pl-PL"/>
              </w:rPr>
              <w:t xml:space="preserve">przewód o długości </w:t>
            </w:r>
            <w:r>
              <w:rPr>
                <w:rFonts w:cstheme="minorHAnsi"/>
                <w:sz w:val="18"/>
                <w:szCs w:val="18"/>
                <w:lang w:eastAsia="pl-PL"/>
              </w:rPr>
              <w:t xml:space="preserve">min. </w:t>
            </w:r>
            <w:r w:rsidRPr="00FC2B65">
              <w:rPr>
                <w:rFonts w:cstheme="minorHAnsi"/>
                <w:sz w:val="18"/>
                <w:szCs w:val="18"/>
                <w:lang w:eastAsia="pl-PL"/>
              </w:rPr>
              <w:t>5</w:t>
            </w:r>
            <w:r>
              <w:rPr>
                <w:rFonts w:cstheme="minorHAnsi"/>
                <w:sz w:val="18"/>
                <w:szCs w:val="18"/>
                <w:lang w:eastAsia="pl-PL"/>
              </w:rPr>
              <w:t xml:space="preserve">5 </w:t>
            </w:r>
            <w:r w:rsidRPr="00FC2B65">
              <w:rPr>
                <w:rFonts w:cstheme="minorHAnsi"/>
                <w:sz w:val="18"/>
                <w:szCs w:val="18"/>
                <w:lang w:eastAsia="pl-PL"/>
              </w:rPr>
              <w:t>cm</w:t>
            </w:r>
          </w:p>
          <w:p w14:paraId="77B7FE92" w14:textId="0EE7BAC4" w:rsidR="005C1EE9" w:rsidRDefault="005C1EE9" w:rsidP="00FC2B65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 xml:space="preserve">średnica  sondy 9,8 mm, </w:t>
            </w:r>
          </w:p>
          <w:p w14:paraId="3E4DE39B" w14:textId="77777777" w:rsidR="005C1EE9" w:rsidRDefault="005C1EE9" w:rsidP="00FC2B65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 xml:space="preserve">regulacja ostrości </w:t>
            </w:r>
          </w:p>
          <w:p w14:paraId="2F6B0AE8" w14:textId="4DB8C50C" w:rsidR="005C1EE9" w:rsidRDefault="005C1EE9" w:rsidP="00FC2B65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lastRenderedPageBreak/>
              <w:t>głębia ostrości 30-60mm</w:t>
            </w:r>
          </w:p>
          <w:p w14:paraId="5763492B" w14:textId="77777777" w:rsidR="005C1EE9" w:rsidRDefault="005C1EE9" w:rsidP="00FC2B65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 xml:space="preserve">rozdzielczość wyświetlacza min. 450x200 </w:t>
            </w:r>
            <w:proofErr w:type="spellStart"/>
            <w:r>
              <w:rPr>
                <w:rFonts w:cstheme="minorHAnsi"/>
                <w:sz w:val="18"/>
                <w:szCs w:val="18"/>
                <w:lang w:eastAsia="pl-PL"/>
              </w:rPr>
              <w:t>pixel</w:t>
            </w:r>
            <w:proofErr w:type="spellEnd"/>
          </w:p>
          <w:p w14:paraId="1B1582E3" w14:textId="77777777" w:rsidR="005C1EE9" w:rsidRDefault="005C1EE9" w:rsidP="00FC2B65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 xml:space="preserve">rozdzielczość kamery 600x450 </w:t>
            </w:r>
            <w:proofErr w:type="spellStart"/>
            <w:r>
              <w:rPr>
                <w:rFonts w:cstheme="minorHAnsi"/>
                <w:sz w:val="18"/>
                <w:szCs w:val="18"/>
                <w:lang w:eastAsia="pl-PL"/>
              </w:rPr>
              <w:t>pixel</w:t>
            </w:r>
            <w:proofErr w:type="spellEnd"/>
          </w:p>
          <w:p w14:paraId="7396E601" w14:textId="2AF06066" w:rsidR="005C1EE9" w:rsidRPr="00BC4125" w:rsidRDefault="005C1EE9" w:rsidP="00D26510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zasilanie: baterie</w:t>
            </w:r>
          </w:p>
        </w:tc>
        <w:tc>
          <w:tcPr>
            <w:tcW w:w="541" w:type="dxa"/>
          </w:tcPr>
          <w:p w14:paraId="7F02B310" w14:textId="4C125BCC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lastRenderedPageBreak/>
              <w:t>15</w:t>
            </w:r>
          </w:p>
        </w:tc>
        <w:tc>
          <w:tcPr>
            <w:tcW w:w="1363" w:type="dxa"/>
          </w:tcPr>
          <w:p w14:paraId="259C7303" w14:textId="4AA864EB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3</w:t>
            </w:r>
          </w:p>
        </w:tc>
        <w:tc>
          <w:tcPr>
            <w:tcW w:w="1239" w:type="dxa"/>
          </w:tcPr>
          <w:p w14:paraId="46F7EA77" w14:textId="6904D261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1368" w:type="dxa"/>
          </w:tcPr>
          <w:p w14:paraId="0F69A907" w14:textId="7777777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05AC7410" w14:textId="7777777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7DF4F9DA" w14:textId="27B92AD2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1" w:type="dxa"/>
          </w:tcPr>
          <w:p w14:paraId="73A94561" w14:textId="7777777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C1EE9" w:rsidRPr="00BC4125" w14:paraId="200165D3" w14:textId="3FD78204" w:rsidTr="00BC20E9">
        <w:tc>
          <w:tcPr>
            <w:tcW w:w="432" w:type="dxa"/>
          </w:tcPr>
          <w:p w14:paraId="5CFB486D" w14:textId="551A14BC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13</w:t>
            </w:r>
          </w:p>
        </w:tc>
        <w:tc>
          <w:tcPr>
            <w:tcW w:w="1800" w:type="dxa"/>
          </w:tcPr>
          <w:p w14:paraId="2F166560" w14:textId="06121D8B" w:rsidR="005C1EE9" w:rsidRPr="00BC4125" w:rsidRDefault="005C1EE9" w:rsidP="005C10BB">
            <w:pPr>
              <w:rPr>
                <w:rFonts w:cstheme="minorHAnsi"/>
                <w:bCs/>
                <w:sz w:val="18"/>
                <w:szCs w:val="18"/>
              </w:rPr>
            </w:pPr>
            <w:r w:rsidRPr="00BC4125">
              <w:rPr>
                <w:rFonts w:cstheme="minorHAnsi"/>
                <w:bCs/>
                <w:sz w:val="18"/>
                <w:szCs w:val="18"/>
              </w:rPr>
              <w:t xml:space="preserve">Przyrząd do demonstracji linii pola magnetycznego w przestrzeni </w:t>
            </w:r>
          </w:p>
          <w:p w14:paraId="093BDD4F" w14:textId="7777777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49" w:type="dxa"/>
          </w:tcPr>
          <w:p w14:paraId="3CAF9934" w14:textId="3975F294" w:rsidR="005C1EE9" w:rsidRDefault="005C1EE9" w:rsidP="005C10BB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Urządzenie umożliwia zobrazowanie</w:t>
            </w:r>
            <w:r w:rsidRPr="005F170F">
              <w:rPr>
                <w:rFonts w:cstheme="minorHAnsi"/>
                <w:sz w:val="18"/>
                <w:szCs w:val="18"/>
                <w:lang w:eastAsia="pl-PL"/>
              </w:rPr>
              <w:t xml:space="preserve"> przebiegu linii pola magnetycznego wytwarzanego przez magnesy: walcowy oraz podkowiasty</w:t>
            </w:r>
            <w:r>
              <w:rPr>
                <w:rFonts w:cstheme="minorHAnsi"/>
                <w:sz w:val="18"/>
                <w:szCs w:val="18"/>
                <w:lang w:eastAsia="pl-PL"/>
              </w:rPr>
              <w:t xml:space="preserve"> w wersji trójwymiarowej</w:t>
            </w:r>
            <w:r w:rsidRPr="005F170F">
              <w:rPr>
                <w:rFonts w:cstheme="minorHAnsi"/>
                <w:sz w:val="18"/>
                <w:szCs w:val="18"/>
                <w:lang w:eastAsia="pl-PL"/>
              </w:rPr>
              <w:t>.</w:t>
            </w:r>
          </w:p>
          <w:p w14:paraId="10E3C8B4" w14:textId="23178B8A" w:rsidR="005C1EE9" w:rsidRDefault="005C1EE9" w:rsidP="005C10BB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Minimalne wymagania urządzenia:</w:t>
            </w:r>
          </w:p>
          <w:p w14:paraId="546F01F0" w14:textId="41B55BA5" w:rsidR="005C1EE9" w:rsidRDefault="005C1EE9" w:rsidP="005C10BB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 w:rsidRPr="00BC4125">
              <w:rPr>
                <w:rFonts w:cstheme="minorHAnsi"/>
                <w:sz w:val="18"/>
                <w:szCs w:val="18"/>
                <w:lang w:eastAsia="pl-PL"/>
              </w:rPr>
              <w:t xml:space="preserve">- </w:t>
            </w:r>
            <w:r w:rsidRPr="005C7C70">
              <w:rPr>
                <w:rFonts w:cstheme="minorHAnsi"/>
                <w:sz w:val="18"/>
                <w:szCs w:val="18"/>
                <w:lang w:eastAsia="pl-PL"/>
              </w:rPr>
              <w:t>Zestaw składa s</w:t>
            </w:r>
            <w:r>
              <w:rPr>
                <w:rFonts w:cstheme="minorHAnsi"/>
                <w:sz w:val="18"/>
                <w:szCs w:val="18"/>
                <w:lang w:eastAsia="pl-PL"/>
              </w:rPr>
              <w:t xml:space="preserve">ię z dwóch magnesów: walcowego i podkowiastego  z </w:t>
            </w:r>
            <w:r w:rsidRPr="005C7C70">
              <w:rPr>
                <w:rFonts w:cstheme="minorHAnsi"/>
                <w:sz w:val="18"/>
                <w:szCs w:val="18"/>
                <w:lang w:eastAsia="pl-PL"/>
              </w:rPr>
              <w:t>z</w:t>
            </w:r>
            <w:r>
              <w:rPr>
                <w:rFonts w:cstheme="minorHAnsi"/>
                <w:sz w:val="18"/>
                <w:szCs w:val="18"/>
                <w:lang w:eastAsia="pl-PL"/>
              </w:rPr>
              <w:t>az</w:t>
            </w:r>
            <w:r w:rsidRPr="005C7C70">
              <w:rPr>
                <w:rFonts w:cstheme="minorHAnsi"/>
                <w:sz w:val="18"/>
                <w:szCs w:val="18"/>
                <w:lang w:eastAsia="pl-PL"/>
              </w:rPr>
              <w:t xml:space="preserve">naczonymi biegunami oraz dwóch stelaży o wysokości </w:t>
            </w:r>
            <w:r>
              <w:rPr>
                <w:rFonts w:cstheme="minorHAnsi"/>
                <w:sz w:val="18"/>
                <w:szCs w:val="18"/>
                <w:lang w:eastAsia="pl-PL"/>
              </w:rPr>
              <w:t xml:space="preserve">min. </w:t>
            </w:r>
            <w:r w:rsidRPr="005C7C70">
              <w:rPr>
                <w:rFonts w:cstheme="minorHAnsi"/>
                <w:sz w:val="18"/>
                <w:szCs w:val="18"/>
                <w:lang w:eastAsia="pl-PL"/>
              </w:rPr>
              <w:t xml:space="preserve">20 cm i </w:t>
            </w:r>
            <w:r>
              <w:rPr>
                <w:rFonts w:cstheme="minorHAnsi"/>
                <w:sz w:val="18"/>
                <w:szCs w:val="18"/>
                <w:lang w:eastAsia="pl-PL"/>
              </w:rPr>
              <w:t xml:space="preserve">min. 20 cm </w:t>
            </w:r>
            <w:r w:rsidRPr="005C7C70">
              <w:rPr>
                <w:rFonts w:cstheme="minorHAnsi"/>
                <w:sz w:val="18"/>
                <w:szCs w:val="18"/>
                <w:lang w:eastAsia="pl-PL"/>
              </w:rPr>
              <w:t>średnicach, po jednym dla każdego magnesu.</w:t>
            </w:r>
          </w:p>
          <w:p w14:paraId="4DD03968" w14:textId="7CC22658" w:rsidR="005C1EE9" w:rsidRDefault="005C1EE9" w:rsidP="005C10BB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 xml:space="preserve">- </w:t>
            </w:r>
            <w:r w:rsidRPr="005C7C70">
              <w:rPr>
                <w:rFonts w:cstheme="minorHAnsi"/>
                <w:sz w:val="18"/>
                <w:szCs w:val="18"/>
                <w:lang w:eastAsia="pl-PL"/>
              </w:rPr>
              <w:t>Stelaże, wykonane z tworzywa sztucznego</w:t>
            </w:r>
            <w:r>
              <w:rPr>
                <w:rFonts w:cstheme="minorHAnsi"/>
                <w:sz w:val="18"/>
                <w:szCs w:val="18"/>
                <w:lang w:eastAsia="pl-PL"/>
              </w:rPr>
              <w:t>,</w:t>
            </w:r>
            <w:r w:rsidRPr="005C7C70">
              <w:rPr>
                <w:rFonts w:cstheme="minorHAnsi"/>
                <w:sz w:val="18"/>
                <w:szCs w:val="18"/>
                <w:lang w:eastAsia="pl-PL"/>
              </w:rPr>
              <w:t xml:space="preserve"> mają 6 i 8 ścianek pionowych (</w:t>
            </w:r>
            <w:r>
              <w:rPr>
                <w:rFonts w:cstheme="minorHAnsi"/>
                <w:sz w:val="18"/>
                <w:szCs w:val="18"/>
                <w:lang w:eastAsia="pl-PL"/>
              </w:rPr>
              <w:t xml:space="preserve">zarówno </w:t>
            </w:r>
            <w:r w:rsidRPr="005C7C70">
              <w:rPr>
                <w:rFonts w:cstheme="minorHAnsi"/>
                <w:sz w:val="18"/>
                <w:szCs w:val="18"/>
                <w:lang w:eastAsia="pl-PL"/>
              </w:rPr>
              <w:t>dla magnesu walcowego</w:t>
            </w:r>
            <w:r>
              <w:rPr>
                <w:rFonts w:cstheme="minorHAnsi"/>
                <w:sz w:val="18"/>
                <w:szCs w:val="18"/>
                <w:lang w:eastAsia="pl-PL"/>
              </w:rPr>
              <w:t xml:space="preserve"> jak</w:t>
            </w:r>
            <w:r w:rsidRPr="005C7C70">
              <w:rPr>
                <w:rFonts w:cstheme="minorHAnsi"/>
                <w:sz w:val="18"/>
                <w:szCs w:val="18"/>
                <w:lang w:eastAsia="pl-PL"/>
              </w:rPr>
              <w:t xml:space="preserve"> i podkowiastego), a na nich </w:t>
            </w:r>
            <w:r>
              <w:rPr>
                <w:rFonts w:cstheme="minorHAnsi"/>
                <w:sz w:val="18"/>
                <w:szCs w:val="18"/>
                <w:lang w:eastAsia="pl-PL"/>
              </w:rPr>
              <w:t>min</w:t>
            </w:r>
            <w:r w:rsidRPr="005C7C70">
              <w:rPr>
                <w:rFonts w:cstheme="minorHAnsi"/>
                <w:sz w:val="18"/>
                <w:szCs w:val="18"/>
                <w:lang w:eastAsia="pl-PL"/>
              </w:rPr>
              <w:t xml:space="preserve">. </w:t>
            </w:r>
            <w:r>
              <w:rPr>
                <w:rFonts w:cstheme="minorHAnsi"/>
                <w:sz w:val="18"/>
                <w:szCs w:val="18"/>
                <w:lang w:eastAsia="pl-PL"/>
              </w:rPr>
              <w:t>180</w:t>
            </w:r>
            <w:r w:rsidRPr="005C7C70">
              <w:rPr>
                <w:rFonts w:cstheme="minorHAnsi"/>
                <w:sz w:val="18"/>
                <w:szCs w:val="18"/>
                <w:lang w:eastAsia="pl-PL"/>
              </w:rPr>
              <w:t xml:space="preserve"> i </w:t>
            </w:r>
            <w:r>
              <w:rPr>
                <w:rFonts w:cstheme="minorHAnsi"/>
                <w:sz w:val="18"/>
                <w:szCs w:val="18"/>
                <w:lang w:eastAsia="pl-PL"/>
              </w:rPr>
              <w:t>min.</w:t>
            </w:r>
            <w:r w:rsidRPr="005C7C70">
              <w:rPr>
                <w:rFonts w:cstheme="minorHAnsi"/>
                <w:sz w:val="18"/>
                <w:szCs w:val="18"/>
                <w:lang w:eastAsia="pl-PL"/>
              </w:rPr>
              <w:t xml:space="preserve">. </w:t>
            </w:r>
            <w:r>
              <w:rPr>
                <w:rFonts w:cstheme="minorHAnsi"/>
                <w:sz w:val="18"/>
                <w:szCs w:val="18"/>
                <w:lang w:eastAsia="pl-PL"/>
              </w:rPr>
              <w:t>360</w:t>
            </w:r>
            <w:r w:rsidRPr="005C7C70">
              <w:rPr>
                <w:rFonts w:cstheme="minorHAnsi"/>
                <w:sz w:val="18"/>
                <w:szCs w:val="18"/>
                <w:lang w:eastAsia="pl-PL"/>
              </w:rPr>
              <w:t xml:space="preserve"> mogących s</w:t>
            </w:r>
            <w:r>
              <w:rPr>
                <w:rFonts w:cstheme="minorHAnsi"/>
                <w:sz w:val="18"/>
                <w:szCs w:val="18"/>
                <w:lang w:eastAsia="pl-PL"/>
              </w:rPr>
              <w:t>ię obracać igieł magnetycznych</w:t>
            </w:r>
            <w:r w:rsidRPr="005C7C70">
              <w:rPr>
                <w:rFonts w:cstheme="minorHAnsi"/>
                <w:sz w:val="18"/>
                <w:szCs w:val="18"/>
                <w:lang w:eastAsia="pl-PL"/>
              </w:rPr>
              <w:t>.</w:t>
            </w:r>
          </w:p>
          <w:p w14:paraId="74DA9CFC" w14:textId="285D358D" w:rsidR="005C1EE9" w:rsidRDefault="005C1EE9" w:rsidP="005C10BB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-prąd obciążenia 10A</w:t>
            </w:r>
          </w:p>
          <w:p w14:paraId="06530EC9" w14:textId="05AD2E1C" w:rsidR="005C1EE9" w:rsidRPr="00BC4125" w:rsidRDefault="005C1EE9" w:rsidP="00DB08E5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- napięcie zasilania 3-6 V</w:t>
            </w:r>
          </w:p>
        </w:tc>
        <w:tc>
          <w:tcPr>
            <w:tcW w:w="541" w:type="dxa"/>
          </w:tcPr>
          <w:p w14:paraId="3B6AF72F" w14:textId="585C5C5D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63" w:type="dxa"/>
          </w:tcPr>
          <w:p w14:paraId="11998877" w14:textId="39345B3F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3</w:t>
            </w:r>
          </w:p>
        </w:tc>
        <w:tc>
          <w:tcPr>
            <w:tcW w:w="1239" w:type="dxa"/>
          </w:tcPr>
          <w:p w14:paraId="5792687D" w14:textId="396A68B4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1368" w:type="dxa"/>
          </w:tcPr>
          <w:p w14:paraId="2D0A79B2" w14:textId="7777777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7F972E94" w14:textId="7777777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4A14EE29" w14:textId="43ED3F03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1" w:type="dxa"/>
          </w:tcPr>
          <w:p w14:paraId="49A39CF5" w14:textId="7777777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C1EE9" w:rsidRPr="00BC4125" w14:paraId="06439B27" w14:textId="24C9441D" w:rsidTr="00BC20E9">
        <w:tc>
          <w:tcPr>
            <w:tcW w:w="432" w:type="dxa"/>
          </w:tcPr>
          <w:p w14:paraId="0C8F756C" w14:textId="1813A704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1800" w:type="dxa"/>
          </w:tcPr>
          <w:p w14:paraId="655D60BF" w14:textId="392E198F" w:rsidR="005C1EE9" w:rsidRPr="00BC4125" w:rsidRDefault="005C1EE9" w:rsidP="00784CF3">
            <w:pPr>
              <w:rPr>
                <w:rFonts w:cstheme="minorHAnsi"/>
                <w:bCs/>
                <w:sz w:val="18"/>
                <w:szCs w:val="18"/>
              </w:rPr>
            </w:pPr>
            <w:r w:rsidRPr="00BC4125">
              <w:rPr>
                <w:rFonts w:cstheme="minorHAnsi"/>
                <w:bCs/>
                <w:sz w:val="18"/>
                <w:szCs w:val="18"/>
              </w:rPr>
              <w:t xml:space="preserve">Wodoszczelny </w:t>
            </w:r>
            <w:proofErr w:type="spellStart"/>
            <w:r w:rsidRPr="00BC4125">
              <w:rPr>
                <w:rFonts w:cstheme="minorHAnsi"/>
                <w:bCs/>
                <w:sz w:val="18"/>
                <w:szCs w:val="18"/>
              </w:rPr>
              <w:t>pH</w:t>
            </w:r>
            <w:proofErr w:type="spellEnd"/>
            <w:r w:rsidRPr="00BC4125">
              <w:rPr>
                <w:rFonts w:cstheme="minorHAnsi"/>
                <w:bCs/>
                <w:sz w:val="18"/>
                <w:szCs w:val="18"/>
              </w:rPr>
              <w:t xml:space="preserve"> -metr z wymienną elektrodą  </w:t>
            </w:r>
          </w:p>
          <w:p w14:paraId="7698595E" w14:textId="77777777" w:rsidR="005C1EE9" w:rsidRPr="00BC4125" w:rsidRDefault="005C1EE9" w:rsidP="005C10B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449" w:type="dxa"/>
          </w:tcPr>
          <w:p w14:paraId="4B46D2CD" w14:textId="19BA642F" w:rsidR="005C1EE9" w:rsidRDefault="005C1EE9" w:rsidP="00784CF3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Minimalne wymagania:</w:t>
            </w:r>
          </w:p>
          <w:p w14:paraId="549E2FEC" w14:textId="20EDD813" w:rsidR="005C1EE9" w:rsidRDefault="005C1EE9" w:rsidP="00784CF3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- urządzenie wodoszczelne z możliwością wymiany elektrody</w:t>
            </w:r>
          </w:p>
          <w:p w14:paraId="6FBE1688" w14:textId="683A9ED5" w:rsidR="005C1EE9" w:rsidRPr="00784CF3" w:rsidRDefault="005C1EE9" w:rsidP="00784CF3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 w:rsidRPr="00784CF3">
              <w:rPr>
                <w:rFonts w:cstheme="minorHAnsi"/>
                <w:sz w:val="18"/>
                <w:szCs w:val="18"/>
                <w:lang w:eastAsia="pl-PL"/>
              </w:rPr>
              <w:t>- Zakres</w:t>
            </w:r>
            <w:r>
              <w:rPr>
                <w:rFonts w:cstheme="minorHAnsi"/>
                <w:sz w:val="18"/>
                <w:szCs w:val="18"/>
                <w:lang w:eastAsia="pl-PL"/>
              </w:rPr>
              <w:t xml:space="preserve"> pomiarowy </w:t>
            </w:r>
            <w:proofErr w:type="spellStart"/>
            <w:r>
              <w:rPr>
                <w:rFonts w:cstheme="minorHAnsi"/>
                <w:sz w:val="18"/>
                <w:szCs w:val="18"/>
                <w:lang w:eastAsia="pl-PL"/>
              </w:rPr>
              <w:t>pH</w:t>
            </w:r>
            <w:proofErr w:type="spellEnd"/>
            <w:r w:rsidRPr="00784CF3">
              <w:rPr>
                <w:rFonts w:cstheme="minorHAnsi"/>
                <w:sz w:val="18"/>
                <w:szCs w:val="18"/>
                <w:lang w:eastAsia="pl-PL"/>
              </w:rPr>
              <w:t xml:space="preserve">: 0,0 do 14,0 </w:t>
            </w:r>
            <w:proofErr w:type="spellStart"/>
            <w:r w:rsidRPr="00784CF3">
              <w:rPr>
                <w:rFonts w:cstheme="minorHAnsi"/>
                <w:sz w:val="18"/>
                <w:szCs w:val="18"/>
                <w:lang w:eastAsia="pl-PL"/>
              </w:rPr>
              <w:t>pH</w:t>
            </w:r>
            <w:proofErr w:type="spellEnd"/>
          </w:p>
          <w:p w14:paraId="65394BA9" w14:textId="7188164C" w:rsidR="005C1EE9" w:rsidRPr="00784CF3" w:rsidRDefault="005C1EE9" w:rsidP="00784CF3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 w:rsidRPr="00784CF3">
              <w:rPr>
                <w:rFonts w:cstheme="minorHAnsi"/>
                <w:sz w:val="18"/>
                <w:szCs w:val="18"/>
                <w:lang w:eastAsia="pl-PL"/>
              </w:rPr>
              <w:t xml:space="preserve">- </w:t>
            </w:r>
            <w:r>
              <w:rPr>
                <w:rFonts w:cstheme="minorHAnsi"/>
                <w:sz w:val="18"/>
                <w:szCs w:val="18"/>
                <w:lang w:eastAsia="pl-PL"/>
              </w:rPr>
              <w:t>Rozdzielczość</w:t>
            </w:r>
            <w:r w:rsidRPr="00784CF3">
              <w:rPr>
                <w:rFonts w:cstheme="minorHAnsi"/>
                <w:sz w:val="18"/>
                <w:szCs w:val="18"/>
                <w:lang w:eastAsia="pl-PL"/>
              </w:rPr>
              <w:t xml:space="preserve">:  0,1 </w:t>
            </w:r>
            <w:proofErr w:type="spellStart"/>
            <w:r w:rsidRPr="00784CF3">
              <w:rPr>
                <w:rFonts w:cstheme="minorHAnsi"/>
                <w:sz w:val="18"/>
                <w:szCs w:val="18"/>
                <w:lang w:eastAsia="pl-PL"/>
              </w:rPr>
              <w:t>pH</w:t>
            </w:r>
            <w:proofErr w:type="spellEnd"/>
          </w:p>
          <w:p w14:paraId="62188508" w14:textId="21EA9DC6" w:rsidR="005C1EE9" w:rsidRPr="00784CF3" w:rsidRDefault="005C1EE9" w:rsidP="00784CF3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 w:rsidRPr="00784CF3">
              <w:rPr>
                <w:rFonts w:cstheme="minorHAnsi"/>
                <w:sz w:val="18"/>
                <w:szCs w:val="18"/>
                <w:lang w:eastAsia="pl-PL"/>
              </w:rPr>
              <w:t>-</w:t>
            </w:r>
            <w:r>
              <w:rPr>
                <w:rFonts w:cstheme="minorHAnsi"/>
                <w:sz w:val="18"/>
                <w:szCs w:val="18"/>
                <w:lang w:eastAsia="pl-PL"/>
              </w:rPr>
              <w:t xml:space="preserve"> Kalibracja: ręczna, dwupunktowa</w:t>
            </w:r>
          </w:p>
          <w:p w14:paraId="3F3D37F3" w14:textId="339E5D20" w:rsidR="005C1EE9" w:rsidRDefault="005C1EE9" w:rsidP="00784CF3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 w:rsidRPr="00784CF3">
              <w:rPr>
                <w:rFonts w:cstheme="minorHAnsi"/>
                <w:sz w:val="18"/>
                <w:szCs w:val="18"/>
                <w:lang w:eastAsia="pl-PL"/>
              </w:rPr>
              <w:t xml:space="preserve">- </w:t>
            </w:r>
            <w:r>
              <w:rPr>
                <w:rFonts w:cstheme="minorHAnsi"/>
                <w:sz w:val="18"/>
                <w:szCs w:val="18"/>
                <w:lang w:eastAsia="pl-PL"/>
              </w:rPr>
              <w:t>Temperatura, w której urządzenie działa poprawnie</w:t>
            </w:r>
            <w:r w:rsidRPr="00784CF3">
              <w:rPr>
                <w:rFonts w:cstheme="minorHAnsi"/>
                <w:sz w:val="18"/>
                <w:szCs w:val="18"/>
                <w:lang w:eastAsia="pl-PL"/>
              </w:rPr>
              <w:t xml:space="preserve">: od 0 do </w:t>
            </w:r>
            <w:r>
              <w:rPr>
                <w:rFonts w:cstheme="minorHAnsi"/>
                <w:sz w:val="18"/>
                <w:szCs w:val="18"/>
                <w:lang w:eastAsia="pl-PL"/>
              </w:rPr>
              <w:t>6</w:t>
            </w:r>
            <w:r w:rsidRPr="00784CF3">
              <w:rPr>
                <w:rFonts w:cstheme="minorHAnsi"/>
                <w:sz w:val="18"/>
                <w:szCs w:val="18"/>
                <w:lang w:eastAsia="pl-PL"/>
              </w:rPr>
              <w:t xml:space="preserve">0 st. C </w:t>
            </w:r>
          </w:p>
          <w:p w14:paraId="5F870E31" w14:textId="29401E3B" w:rsidR="005C1EE9" w:rsidRDefault="005C1EE9" w:rsidP="00784CF3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- wyświetlacz LCD</w:t>
            </w:r>
          </w:p>
          <w:p w14:paraId="4DA960A3" w14:textId="2A9835AD" w:rsidR="005C1EE9" w:rsidRPr="00BC4125" w:rsidRDefault="005C1EE9" w:rsidP="00784CF3">
            <w:pPr>
              <w:pStyle w:val="Bezodstpw"/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- zasilanie na baterie</w:t>
            </w:r>
          </w:p>
        </w:tc>
        <w:tc>
          <w:tcPr>
            <w:tcW w:w="541" w:type="dxa"/>
          </w:tcPr>
          <w:p w14:paraId="75ED1FDC" w14:textId="614746D1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363" w:type="dxa"/>
          </w:tcPr>
          <w:p w14:paraId="24EC222D" w14:textId="289D4B7E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3</w:t>
            </w:r>
          </w:p>
        </w:tc>
        <w:tc>
          <w:tcPr>
            <w:tcW w:w="1239" w:type="dxa"/>
          </w:tcPr>
          <w:p w14:paraId="18465C75" w14:textId="19A6A0FA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1368" w:type="dxa"/>
          </w:tcPr>
          <w:p w14:paraId="341C2A7D" w14:textId="7777777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498A72B5" w14:textId="7777777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11E7D784" w14:textId="65E2D175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1" w:type="dxa"/>
          </w:tcPr>
          <w:p w14:paraId="5846CF98" w14:textId="7777777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C1EE9" w:rsidRPr="00BC4125" w14:paraId="2D57FFAE" w14:textId="2F96E9DD" w:rsidTr="00BC20E9">
        <w:tc>
          <w:tcPr>
            <w:tcW w:w="432" w:type="dxa"/>
          </w:tcPr>
          <w:p w14:paraId="557BD97C" w14:textId="62430B02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800" w:type="dxa"/>
          </w:tcPr>
          <w:p w14:paraId="0B535BB7" w14:textId="1F62ACDA" w:rsidR="005C1EE9" w:rsidRPr="00BC4125" w:rsidRDefault="005C1EE9" w:rsidP="005C10BB">
            <w:pPr>
              <w:rPr>
                <w:rFonts w:cstheme="minorHAnsi"/>
                <w:bCs/>
                <w:sz w:val="18"/>
                <w:szCs w:val="18"/>
              </w:rPr>
            </w:pPr>
            <w:r w:rsidRPr="00BC4125">
              <w:rPr>
                <w:rFonts w:cstheme="minorHAnsi"/>
                <w:bCs/>
                <w:sz w:val="18"/>
                <w:szCs w:val="18"/>
              </w:rPr>
              <w:t>Rozdzi</w:t>
            </w:r>
            <w:r>
              <w:rPr>
                <w:rFonts w:cstheme="minorHAnsi"/>
                <w:bCs/>
                <w:sz w:val="18"/>
                <w:szCs w:val="18"/>
              </w:rPr>
              <w:t>elacz gruszkowy o pojemności 125</w:t>
            </w:r>
            <w:r w:rsidRPr="00BC4125">
              <w:rPr>
                <w:rFonts w:cstheme="minorHAnsi"/>
                <w:bCs/>
                <w:sz w:val="18"/>
                <w:szCs w:val="18"/>
              </w:rPr>
              <w:t xml:space="preserve"> ml</w:t>
            </w:r>
          </w:p>
          <w:p w14:paraId="17F24404" w14:textId="7777777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49" w:type="dxa"/>
          </w:tcPr>
          <w:p w14:paraId="0B5FC3DC" w14:textId="1E4B5890" w:rsidR="005C1EE9" w:rsidRDefault="005C1EE9" w:rsidP="005C10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alne wymagania:</w:t>
            </w:r>
          </w:p>
          <w:p w14:paraId="4427FA56" w14:textId="4566FCD3" w:rsidR="005C1EE9" w:rsidRPr="00BC4125" w:rsidRDefault="005C1EE9" w:rsidP="005C10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Pojemność: 125</w:t>
            </w:r>
            <w:r w:rsidRPr="00BC4125">
              <w:rPr>
                <w:rFonts w:cstheme="minorHAnsi"/>
                <w:sz w:val="18"/>
                <w:szCs w:val="18"/>
              </w:rPr>
              <w:t xml:space="preserve"> ml</w:t>
            </w:r>
          </w:p>
          <w:p w14:paraId="514A975D" w14:textId="77777777" w:rsidR="005C1EE9" w:rsidRPr="00BC4125" w:rsidRDefault="005C1EE9" w:rsidP="005C10BB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-Kran: teflonowy</w:t>
            </w:r>
          </w:p>
          <w:p w14:paraId="359D9E68" w14:textId="3E1C49DB" w:rsidR="005C1EE9" w:rsidRPr="00BC4125" w:rsidRDefault="005C1EE9" w:rsidP="000721C4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korek: szklany</w:t>
            </w:r>
          </w:p>
        </w:tc>
        <w:tc>
          <w:tcPr>
            <w:tcW w:w="541" w:type="dxa"/>
          </w:tcPr>
          <w:p w14:paraId="03B09994" w14:textId="04341E34" w:rsidR="005C1EE9" w:rsidRPr="00BC4125" w:rsidRDefault="005C1EE9" w:rsidP="005E34DA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BC4125">
              <w:rPr>
                <w:rFonts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363" w:type="dxa"/>
          </w:tcPr>
          <w:p w14:paraId="2900720C" w14:textId="3565DED1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3</w:t>
            </w:r>
          </w:p>
        </w:tc>
        <w:tc>
          <w:tcPr>
            <w:tcW w:w="1239" w:type="dxa"/>
          </w:tcPr>
          <w:p w14:paraId="18000F83" w14:textId="761F5BAD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1368" w:type="dxa"/>
          </w:tcPr>
          <w:p w14:paraId="2D4BAC46" w14:textId="7777777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6C7C0D5C" w14:textId="7777777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11240171" w14:textId="5F5F7799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1" w:type="dxa"/>
          </w:tcPr>
          <w:p w14:paraId="4B968F7D" w14:textId="7777777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C1EE9" w:rsidRPr="00BC4125" w14:paraId="572A5AB3" w14:textId="6A0B7DD5" w:rsidTr="00BC20E9">
        <w:tc>
          <w:tcPr>
            <w:tcW w:w="432" w:type="dxa"/>
          </w:tcPr>
          <w:p w14:paraId="0CD8ACA8" w14:textId="690580D9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1800" w:type="dxa"/>
          </w:tcPr>
          <w:p w14:paraId="6F6451A4" w14:textId="0C9CB586" w:rsidR="005C1EE9" w:rsidRPr="00BC4125" w:rsidRDefault="005C1EE9" w:rsidP="005C10BB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S</w:t>
            </w:r>
            <w:r w:rsidRPr="00BC4125">
              <w:rPr>
                <w:rFonts w:cstheme="minorHAnsi"/>
                <w:bCs/>
                <w:sz w:val="18"/>
                <w:szCs w:val="18"/>
              </w:rPr>
              <w:t xml:space="preserve">tatyw laboratoryjny z wyposażeniem  </w:t>
            </w:r>
          </w:p>
          <w:p w14:paraId="769CEBA6" w14:textId="7777777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49" w:type="dxa"/>
          </w:tcPr>
          <w:p w14:paraId="6909B251" w14:textId="1967429A" w:rsidR="005C1EE9" w:rsidRDefault="005C1EE9" w:rsidP="005E34DA">
            <w:pP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Minimalne wymagania:</w:t>
            </w:r>
          </w:p>
          <w:p w14:paraId="761C95DF" w14:textId="5D6A7B14" w:rsidR="005C1EE9" w:rsidRDefault="005C1EE9" w:rsidP="005E34DA">
            <w:pP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  <w:r w:rsidRPr="00BC4125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 xml:space="preserve">– </w:t>
            </w:r>
            <w: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wymiary podstawy statywu 20x12cm</w:t>
            </w:r>
            <w:r w:rsidRPr="00BC4125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,</w:t>
            </w:r>
          </w:p>
          <w:p w14:paraId="42103344" w14:textId="59008C73" w:rsidR="005C1EE9" w:rsidRPr="00D819FC" w:rsidRDefault="005C1EE9" w:rsidP="005E34DA">
            <w:pP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- wysokość pręta statywu min. 60cm,</w:t>
            </w:r>
            <w:r w:rsidRPr="00BC4125">
              <w:rPr>
                <w:rFonts w:eastAsia="Times New Roman" w:cstheme="minorHAnsi"/>
                <w:sz w:val="18"/>
                <w:szCs w:val="18"/>
                <w:lang w:eastAsia="pl-PL"/>
              </w:rPr>
              <w:br/>
            </w:r>
            <w:r w:rsidRPr="00BC4125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– łącznik krzyżowy (</w:t>
            </w:r>
            <w: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>4</w:t>
            </w:r>
            <w:r w:rsidRPr="00BC4125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 xml:space="preserve"> szt.),</w:t>
            </w:r>
            <w:r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łącznik równoległy – łączniki posiadają śruby umożliwiające dokręcanie</w:t>
            </w:r>
          </w:p>
          <w:p w14:paraId="2E560919" w14:textId="682F67E8" w:rsidR="005C1EE9" w:rsidRDefault="005C1EE9" w:rsidP="005E34DA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- łapy laboratoryjne dwupalczaste (2 szt.) – długość min. 18 cm, rozstaw łap min.  7 cm</w:t>
            </w:r>
          </w:p>
          <w:p w14:paraId="2B385873" w14:textId="77777777" w:rsidR="005C1EE9" w:rsidRDefault="005C1EE9" w:rsidP="005E34DA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- uchwyty pierścieniowe otwarte (3 szt.)</w:t>
            </w:r>
          </w:p>
          <w:p w14:paraId="7D092EDF" w14:textId="686CB108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Urządzenie umożliwia trzymanie m.in. biuret, kolb i probówek oraz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przytrzymywania rozdzielaczy, lejków służących jako podstawki do ogrzewania.</w:t>
            </w:r>
          </w:p>
        </w:tc>
        <w:tc>
          <w:tcPr>
            <w:tcW w:w="541" w:type="dxa"/>
          </w:tcPr>
          <w:p w14:paraId="20EB702A" w14:textId="07B6ADDD" w:rsidR="005C1EE9" w:rsidRPr="00BC4125" w:rsidRDefault="005C1EE9" w:rsidP="005C10BB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BC4125">
              <w:rPr>
                <w:rFonts w:cstheme="minorHAnsi"/>
                <w:sz w:val="18"/>
                <w:szCs w:val="18"/>
                <w:lang w:eastAsia="pl-PL"/>
              </w:rPr>
              <w:lastRenderedPageBreak/>
              <w:t>15</w:t>
            </w:r>
          </w:p>
        </w:tc>
        <w:tc>
          <w:tcPr>
            <w:tcW w:w="1363" w:type="dxa"/>
          </w:tcPr>
          <w:p w14:paraId="033AC5E4" w14:textId="2021BAB0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3</w:t>
            </w:r>
          </w:p>
        </w:tc>
        <w:tc>
          <w:tcPr>
            <w:tcW w:w="1239" w:type="dxa"/>
          </w:tcPr>
          <w:p w14:paraId="58CFABB9" w14:textId="071D6845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1368" w:type="dxa"/>
          </w:tcPr>
          <w:p w14:paraId="2907B097" w14:textId="7777777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5FB893B5" w14:textId="7777777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00C66C03" w14:textId="6E196806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1" w:type="dxa"/>
          </w:tcPr>
          <w:p w14:paraId="55E742E6" w14:textId="7777777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C1EE9" w:rsidRPr="00BC4125" w14:paraId="789B2B9E" w14:textId="23FE4853" w:rsidTr="00BC20E9">
        <w:tc>
          <w:tcPr>
            <w:tcW w:w="432" w:type="dxa"/>
          </w:tcPr>
          <w:p w14:paraId="38A0CE08" w14:textId="6C4816D3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17</w:t>
            </w:r>
          </w:p>
          <w:p w14:paraId="0C0CCAC6" w14:textId="7777777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14:paraId="61CBB471" w14:textId="78E0637B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Skrzynka z elementami budowy kwiatu</w:t>
            </w:r>
          </w:p>
        </w:tc>
        <w:tc>
          <w:tcPr>
            <w:tcW w:w="5449" w:type="dxa"/>
          </w:tcPr>
          <w:p w14:paraId="340571C2" w14:textId="77D5CB58" w:rsidR="005C1EE9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alne wymagania:</w:t>
            </w:r>
          </w:p>
          <w:p w14:paraId="4CD0F2EB" w14:textId="58A4B7AC" w:rsidR="005C1EE9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estaw przedstawiający morfologię roślin. Wykonany z tworzywa sztucznego, odpornego na uszkodzenia. </w:t>
            </w:r>
          </w:p>
          <w:p w14:paraId="5ED63AD3" w14:textId="261A7EF7" w:rsidR="005C1EE9" w:rsidRPr="00BC4125" w:rsidRDefault="005C1EE9" w:rsidP="00387B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staw zawiera skrzynkę z min. 18 elementami kwiatów oraz 3 dwuczęściowe statywy – możliwość nakładania na nie elementów zestawu</w:t>
            </w:r>
          </w:p>
        </w:tc>
        <w:tc>
          <w:tcPr>
            <w:tcW w:w="541" w:type="dxa"/>
          </w:tcPr>
          <w:p w14:paraId="5B9BA072" w14:textId="48CA9FE0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63" w:type="dxa"/>
          </w:tcPr>
          <w:p w14:paraId="7C670F8D" w14:textId="4903C5B5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4</w:t>
            </w:r>
          </w:p>
        </w:tc>
        <w:tc>
          <w:tcPr>
            <w:tcW w:w="1239" w:type="dxa"/>
          </w:tcPr>
          <w:p w14:paraId="2193B4E5" w14:textId="417C1470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1368" w:type="dxa"/>
          </w:tcPr>
          <w:p w14:paraId="6AF2B071" w14:textId="7777777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01C9709E" w14:textId="7777777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18CC81C5" w14:textId="47076563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1" w:type="dxa"/>
          </w:tcPr>
          <w:p w14:paraId="6D2958AA" w14:textId="7777777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C1EE9" w:rsidRPr="00BC4125" w14:paraId="48123255" w14:textId="663B5AA8" w:rsidTr="00BC20E9">
        <w:tc>
          <w:tcPr>
            <w:tcW w:w="432" w:type="dxa"/>
          </w:tcPr>
          <w:p w14:paraId="3F4B1B2C" w14:textId="11B2A31B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1800" w:type="dxa"/>
          </w:tcPr>
          <w:p w14:paraId="3F5E3C07" w14:textId="0FC4F51C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Model neuronu</w:t>
            </w:r>
          </w:p>
        </w:tc>
        <w:tc>
          <w:tcPr>
            <w:tcW w:w="5449" w:type="dxa"/>
          </w:tcPr>
          <w:p w14:paraId="61D14EA8" w14:textId="77777777" w:rsidR="005C1EE9" w:rsidRDefault="005C1EE9" w:rsidP="005E34DA">
            <w:pPr>
              <w:rPr>
                <w:rFonts w:cstheme="minorHAnsi"/>
                <w:sz w:val="18"/>
                <w:szCs w:val="18"/>
              </w:rPr>
            </w:pPr>
            <w:r w:rsidRPr="00D673FB">
              <w:rPr>
                <w:rFonts w:cstheme="minorHAnsi"/>
                <w:sz w:val="18"/>
                <w:szCs w:val="18"/>
              </w:rPr>
              <w:t>Minimalne wymagania:</w:t>
            </w:r>
          </w:p>
          <w:p w14:paraId="2A884228" w14:textId="35C35F45" w:rsidR="005C1EE9" w:rsidRDefault="005C1EE9" w:rsidP="005E34DA">
            <w:pPr>
              <w:rPr>
                <w:rFonts w:cstheme="minorHAnsi"/>
                <w:sz w:val="18"/>
                <w:szCs w:val="18"/>
              </w:rPr>
            </w:pPr>
            <w:r w:rsidRPr="00131E68">
              <w:rPr>
                <w:rFonts w:cstheme="minorHAnsi"/>
                <w:sz w:val="18"/>
                <w:szCs w:val="18"/>
              </w:rPr>
              <w:t xml:space="preserve">Model </w:t>
            </w:r>
            <w:r>
              <w:rPr>
                <w:rFonts w:cstheme="minorHAnsi"/>
                <w:sz w:val="18"/>
                <w:szCs w:val="18"/>
              </w:rPr>
              <w:t>trójwymiarowy, wykonany z tworzywa sztucznego</w:t>
            </w:r>
          </w:p>
          <w:p w14:paraId="6D028D6B" w14:textId="7B0B9BCE" w:rsidR="005C1EE9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a budowę wewnętrzną i zewnętrzną neuronu</w:t>
            </w:r>
          </w:p>
          <w:p w14:paraId="170406AB" w14:textId="77F45100" w:rsidR="005C1EE9" w:rsidRDefault="005C1EE9" w:rsidP="005E34DA">
            <w:pPr>
              <w:rPr>
                <w:rFonts w:cstheme="minorHAnsi"/>
                <w:sz w:val="18"/>
                <w:szCs w:val="18"/>
              </w:rPr>
            </w:pPr>
            <w:r w:rsidRPr="00131E68">
              <w:rPr>
                <w:rFonts w:cstheme="minorHAnsi"/>
                <w:sz w:val="18"/>
                <w:szCs w:val="18"/>
              </w:rPr>
              <w:t xml:space="preserve">Model montowany na podstawie </w:t>
            </w:r>
          </w:p>
          <w:p w14:paraId="076533BD" w14:textId="3368B5CE" w:rsidR="005C1EE9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większenie min.</w:t>
            </w:r>
            <w:r w:rsidRPr="00131E68">
              <w:rPr>
                <w:rFonts w:cstheme="minorHAnsi"/>
                <w:sz w:val="18"/>
                <w:szCs w:val="18"/>
              </w:rPr>
              <w:t xml:space="preserve"> 2500x.</w:t>
            </w:r>
          </w:p>
          <w:p w14:paraId="1D31B89A" w14:textId="53137AB9" w:rsidR="005C1EE9" w:rsidRPr="00BC4125" w:rsidRDefault="005C1EE9" w:rsidP="00577C0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ary min. 40x30x10 cm</w:t>
            </w:r>
          </w:p>
        </w:tc>
        <w:tc>
          <w:tcPr>
            <w:tcW w:w="541" w:type="dxa"/>
          </w:tcPr>
          <w:p w14:paraId="1783C08B" w14:textId="4A268570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63" w:type="dxa"/>
          </w:tcPr>
          <w:p w14:paraId="347E4ABF" w14:textId="30C48D71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4</w:t>
            </w:r>
          </w:p>
        </w:tc>
        <w:tc>
          <w:tcPr>
            <w:tcW w:w="1239" w:type="dxa"/>
          </w:tcPr>
          <w:p w14:paraId="2B3373D8" w14:textId="497199A0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1368" w:type="dxa"/>
          </w:tcPr>
          <w:p w14:paraId="5AA1D5B9" w14:textId="7777777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0D24EB8D" w14:textId="7777777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6C064857" w14:textId="27F21539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1" w:type="dxa"/>
          </w:tcPr>
          <w:p w14:paraId="0E11C443" w14:textId="7777777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C1EE9" w:rsidRPr="00BC4125" w14:paraId="4EEFE7DA" w14:textId="5AA30106" w:rsidTr="00BC20E9">
        <w:tc>
          <w:tcPr>
            <w:tcW w:w="432" w:type="dxa"/>
          </w:tcPr>
          <w:p w14:paraId="13472061" w14:textId="587FD130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1800" w:type="dxa"/>
          </w:tcPr>
          <w:p w14:paraId="2AB1F1FF" w14:textId="088CD751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Model miednicy ciężarnej kobiety z płodem</w:t>
            </w:r>
          </w:p>
        </w:tc>
        <w:tc>
          <w:tcPr>
            <w:tcW w:w="5449" w:type="dxa"/>
          </w:tcPr>
          <w:p w14:paraId="66C71088" w14:textId="6DB45E7A" w:rsidR="005C1EE9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alne wymagania:</w:t>
            </w:r>
          </w:p>
          <w:p w14:paraId="3E5FA455" w14:textId="7FA1ACC5" w:rsidR="005C1EE9" w:rsidRDefault="005C1EE9" w:rsidP="005E34DA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 xml:space="preserve">wymiary naturalne, miednica w przekroju środkowym z płodem w </w:t>
            </w:r>
            <w:r>
              <w:rPr>
                <w:rFonts w:cstheme="minorHAnsi"/>
                <w:sz w:val="18"/>
                <w:szCs w:val="18"/>
              </w:rPr>
              <w:t xml:space="preserve">III trymestrze </w:t>
            </w:r>
            <w:r w:rsidRPr="00BC4125">
              <w:rPr>
                <w:rFonts w:cstheme="minorHAnsi"/>
                <w:sz w:val="18"/>
                <w:szCs w:val="18"/>
              </w:rPr>
              <w:t>ciąży</w:t>
            </w:r>
          </w:p>
          <w:p w14:paraId="299A85BD" w14:textId="77777777" w:rsidR="005C1EE9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2 części</w:t>
            </w:r>
          </w:p>
          <w:p w14:paraId="5767597D" w14:textId="11E31B57" w:rsidR="005C1EE9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model zamontowany na podstawie</w:t>
            </w:r>
          </w:p>
          <w:p w14:paraId="079D856D" w14:textId="05FD2D9E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min. Wymiary 36x25x38 cm</w:t>
            </w:r>
          </w:p>
        </w:tc>
        <w:tc>
          <w:tcPr>
            <w:tcW w:w="541" w:type="dxa"/>
          </w:tcPr>
          <w:p w14:paraId="41146C82" w14:textId="44081262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63" w:type="dxa"/>
          </w:tcPr>
          <w:p w14:paraId="47937CC3" w14:textId="51DF1BEE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4</w:t>
            </w:r>
          </w:p>
        </w:tc>
        <w:tc>
          <w:tcPr>
            <w:tcW w:w="1239" w:type="dxa"/>
          </w:tcPr>
          <w:p w14:paraId="65674844" w14:textId="1C1953C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1368" w:type="dxa"/>
          </w:tcPr>
          <w:p w14:paraId="0CBB845D" w14:textId="7777777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66733408" w14:textId="7777777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00260DE6" w14:textId="5C6D4169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1" w:type="dxa"/>
          </w:tcPr>
          <w:p w14:paraId="3A6B3658" w14:textId="7777777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C1EE9" w:rsidRPr="00BC4125" w14:paraId="6429D2CC" w14:textId="3E10AEC7" w:rsidTr="00BC20E9">
        <w:tc>
          <w:tcPr>
            <w:tcW w:w="432" w:type="dxa"/>
          </w:tcPr>
          <w:p w14:paraId="2D87A5F7" w14:textId="52D69296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800" w:type="dxa"/>
          </w:tcPr>
          <w:p w14:paraId="47F6D144" w14:textId="3C156A6E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Model mitozy</w:t>
            </w:r>
          </w:p>
        </w:tc>
        <w:tc>
          <w:tcPr>
            <w:tcW w:w="5449" w:type="dxa"/>
          </w:tcPr>
          <w:p w14:paraId="429FA7F4" w14:textId="6381C064" w:rsidR="005C1EE9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alne wymagania:</w:t>
            </w:r>
          </w:p>
          <w:p w14:paraId="03BEB5A4" w14:textId="5BB42339" w:rsidR="005C1EE9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moc dydaktyczna wykonana z tworzywa sztucznego obrazująca części cyklu komórkowego</w:t>
            </w:r>
          </w:p>
          <w:p w14:paraId="5061F020" w14:textId="7381FD73" w:rsidR="005C1EE9" w:rsidRDefault="005C1EE9" w:rsidP="00BE6861">
            <w:pPr>
              <w:rPr>
                <w:rFonts w:cstheme="minorHAnsi"/>
                <w:sz w:val="18"/>
                <w:szCs w:val="18"/>
              </w:rPr>
            </w:pPr>
            <w:r w:rsidRPr="00BE6861">
              <w:rPr>
                <w:rFonts w:cstheme="minorHAnsi"/>
                <w:sz w:val="18"/>
                <w:szCs w:val="18"/>
              </w:rPr>
              <w:t>Całość przyczepiona do podstawy</w:t>
            </w:r>
          </w:p>
          <w:p w14:paraId="62C7040E" w14:textId="3114515C" w:rsidR="005C1EE9" w:rsidRPr="00BC4125" w:rsidRDefault="005C1EE9" w:rsidP="00BE6861">
            <w:pPr>
              <w:rPr>
                <w:rFonts w:cstheme="minorHAnsi"/>
                <w:sz w:val="18"/>
                <w:szCs w:val="18"/>
              </w:rPr>
            </w:pPr>
            <w:r w:rsidRPr="00680A0B">
              <w:rPr>
                <w:rFonts w:cstheme="minorHAnsi"/>
                <w:sz w:val="18"/>
                <w:szCs w:val="18"/>
              </w:rPr>
              <w:t>Wymiary: 25x15 cm</w:t>
            </w:r>
          </w:p>
        </w:tc>
        <w:tc>
          <w:tcPr>
            <w:tcW w:w="541" w:type="dxa"/>
          </w:tcPr>
          <w:p w14:paraId="07F36B93" w14:textId="36A47701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63" w:type="dxa"/>
          </w:tcPr>
          <w:p w14:paraId="20729BC1" w14:textId="773F510D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4</w:t>
            </w:r>
          </w:p>
        </w:tc>
        <w:tc>
          <w:tcPr>
            <w:tcW w:w="1239" w:type="dxa"/>
          </w:tcPr>
          <w:p w14:paraId="76977502" w14:textId="7BCE0D58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1368" w:type="dxa"/>
          </w:tcPr>
          <w:p w14:paraId="5331BC2F" w14:textId="7777777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50C96B34" w14:textId="7777777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67CDFB2D" w14:textId="6C9FFD68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1" w:type="dxa"/>
          </w:tcPr>
          <w:p w14:paraId="210DD5D9" w14:textId="7777777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C1EE9" w:rsidRPr="00BC4125" w14:paraId="7C50AC46" w14:textId="2AD1993C" w:rsidTr="00BC20E9">
        <w:tc>
          <w:tcPr>
            <w:tcW w:w="432" w:type="dxa"/>
          </w:tcPr>
          <w:p w14:paraId="24227E9E" w14:textId="6FD73418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1800" w:type="dxa"/>
          </w:tcPr>
          <w:p w14:paraId="5A602EF7" w14:textId="5E89E76A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Model mejozy</w:t>
            </w:r>
          </w:p>
        </w:tc>
        <w:tc>
          <w:tcPr>
            <w:tcW w:w="5449" w:type="dxa"/>
          </w:tcPr>
          <w:p w14:paraId="6848EDB7" w14:textId="521EC02C" w:rsidR="005C1EE9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alne wymagania:</w:t>
            </w:r>
          </w:p>
          <w:p w14:paraId="25CAD5D6" w14:textId="77777777" w:rsidR="005C1EE9" w:rsidRDefault="005C1EE9" w:rsidP="005E34DA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model przedstawiający fazy mejozy na 10. powiększonych modelach</w:t>
            </w:r>
          </w:p>
          <w:p w14:paraId="38EC0DBB" w14:textId="52D790AE" w:rsidR="005C1EE9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nany z tworzywa sztucznego</w:t>
            </w:r>
          </w:p>
          <w:p w14:paraId="39456C77" w14:textId="6807B217" w:rsidR="005C1EE9" w:rsidRDefault="005C1EE9" w:rsidP="00B27D3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łość przyczepiona do</w:t>
            </w:r>
            <w:r w:rsidRPr="00BE6861">
              <w:rPr>
                <w:rFonts w:cstheme="minorHAnsi"/>
                <w:sz w:val="18"/>
                <w:szCs w:val="18"/>
              </w:rPr>
              <w:t xml:space="preserve"> podstawy</w:t>
            </w:r>
          </w:p>
          <w:p w14:paraId="36F6A315" w14:textId="48A29507" w:rsidR="005C1EE9" w:rsidRPr="00BC4125" w:rsidRDefault="005C1EE9" w:rsidP="00B27D38">
            <w:pPr>
              <w:rPr>
                <w:rFonts w:cstheme="minorHAnsi"/>
                <w:sz w:val="18"/>
                <w:szCs w:val="18"/>
              </w:rPr>
            </w:pPr>
            <w:r w:rsidRPr="00680A0B">
              <w:rPr>
                <w:rFonts w:cstheme="minorHAnsi"/>
                <w:sz w:val="18"/>
                <w:szCs w:val="18"/>
              </w:rPr>
              <w:t>Wymiary: 25x15 cm</w:t>
            </w:r>
          </w:p>
        </w:tc>
        <w:tc>
          <w:tcPr>
            <w:tcW w:w="541" w:type="dxa"/>
          </w:tcPr>
          <w:p w14:paraId="2EDB1EF1" w14:textId="11FAE0C6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63" w:type="dxa"/>
          </w:tcPr>
          <w:p w14:paraId="273ED3E0" w14:textId="53154686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4</w:t>
            </w:r>
          </w:p>
        </w:tc>
        <w:tc>
          <w:tcPr>
            <w:tcW w:w="1239" w:type="dxa"/>
          </w:tcPr>
          <w:p w14:paraId="1E519AF9" w14:textId="5B4C4EDB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1368" w:type="dxa"/>
          </w:tcPr>
          <w:p w14:paraId="34BDFFCD" w14:textId="7777777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7832F977" w14:textId="7777777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3053076D" w14:textId="5A227D6F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1" w:type="dxa"/>
          </w:tcPr>
          <w:p w14:paraId="45F05D80" w14:textId="7777777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C1EE9" w:rsidRPr="00BC4125" w14:paraId="19907D1A" w14:textId="313FD503" w:rsidTr="00BC20E9">
        <w:tc>
          <w:tcPr>
            <w:tcW w:w="432" w:type="dxa"/>
          </w:tcPr>
          <w:p w14:paraId="6A6F718C" w14:textId="32E646E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1800" w:type="dxa"/>
          </w:tcPr>
          <w:p w14:paraId="50640956" w14:textId="1DE194E0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Model synapsy</w:t>
            </w:r>
          </w:p>
        </w:tc>
        <w:tc>
          <w:tcPr>
            <w:tcW w:w="5449" w:type="dxa"/>
          </w:tcPr>
          <w:p w14:paraId="74959269" w14:textId="4030D6A7" w:rsidR="005C1EE9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alne wymagania:</w:t>
            </w:r>
          </w:p>
          <w:p w14:paraId="2CA7A3E7" w14:textId="7641C312" w:rsidR="005C1EE9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el na podstawie</w:t>
            </w:r>
          </w:p>
          <w:p w14:paraId="2E9A71D7" w14:textId="0D775124" w:rsidR="005C1EE9" w:rsidRDefault="005C1EE9" w:rsidP="005E34DA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P</w:t>
            </w:r>
            <w:r>
              <w:rPr>
                <w:rFonts w:cstheme="minorHAnsi"/>
                <w:sz w:val="18"/>
                <w:szCs w:val="18"/>
              </w:rPr>
              <w:t>rzedstawienie</w:t>
            </w:r>
            <w:r w:rsidRPr="00BC412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C4125">
              <w:rPr>
                <w:rFonts w:cstheme="minorHAnsi"/>
                <w:sz w:val="18"/>
                <w:szCs w:val="18"/>
              </w:rPr>
              <w:t>neurotobuli</w:t>
            </w:r>
            <w:proofErr w:type="spellEnd"/>
            <w:r w:rsidRPr="00BC4125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BC4125">
              <w:rPr>
                <w:rFonts w:cstheme="minorHAnsi"/>
                <w:sz w:val="18"/>
                <w:szCs w:val="18"/>
              </w:rPr>
              <w:t>neurofilamentów</w:t>
            </w:r>
            <w:proofErr w:type="spellEnd"/>
            <w:r w:rsidRPr="00BC4125">
              <w:rPr>
                <w:rFonts w:cstheme="minorHAnsi"/>
                <w:sz w:val="18"/>
                <w:szCs w:val="18"/>
              </w:rPr>
              <w:t xml:space="preserve"> i pęcherzyków synaptycznych oraz presynaptycznych i postsynaptycznych struktur błony.</w:t>
            </w:r>
          </w:p>
          <w:p w14:paraId="28C6FD4A" w14:textId="3AD88245" w:rsidR="005C1EE9" w:rsidRPr="00BC4125" w:rsidRDefault="005C1EE9" w:rsidP="00B4745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ary: min.</w:t>
            </w:r>
            <w:r w:rsidRPr="00E17BE0">
              <w:rPr>
                <w:rFonts w:cstheme="minorHAnsi"/>
                <w:sz w:val="18"/>
                <w:szCs w:val="18"/>
              </w:rPr>
              <w:t xml:space="preserve"> 2</w:t>
            </w:r>
            <w:r>
              <w:rPr>
                <w:rFonts w:cstheme="minorHAnsi"/>
                <w:sz w:val="18"/>
                <w:szCs w:val="18"/>
              </w:rPr>
              <w:t xml:space="preserve">0 x </w:t>
            </w:r>
            <w:r w:rsidRPr="00E17BE0">
              <w:rPr>
                <w:rFonts w:cstheme="minorHAnsi"/>
                <w:sz w:val="18"/>
                <w:szCs w:val="18"/>
              </w:rPr>
              <w:t xml:space="preserve"> 2</w:t>
            </w:r>
            <w:r>
              <w:rPr>
                <w:rFonts w:cstheme="minorHAnsi"/>
                <w:sz w:val="18"/>
                <w:szCs w:val="18"/>
              </w:rPr>
              <w:t xml:space="preserve">0 x </w:t>
            </w:r>
            <w:r w:rsidRPr="00E17BE0">
              <w:rPr>
                <w:rFonts w:cstheme="minorHAnsi"/>
                <w:sz w:val="18"/>
                <w:szCs w:val="18"/>
              </w:rPr>
              <w:t xml:space="preserve"> 2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E17BE0">
              <w:rPr>
                <w:rFonts w:cstheme="minorHAnsi"/>
                <w:sz w:val="18"/>
                <w:szCs w:val="18"/>
              </w:rPr>
              <w:t xml:space="preserve"> cm</w:t>
            </w:r>
          </w:p>
        </w:tc>
        <w:tc>
          <w:tcPr>
            <w:tcW w:w="541" w:type="dxa"/>
          </w:tcPr>
          <w:p w14:paraId="74EFB993" w14:textId="17444312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63" w:type="dxa"/>
          </w:tcPr>
          <w:p w14:paraId="2BAF375C" w14:textId="723F649C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4</w:t>
            </w:r>
          </w:p>
        </w:tc>
        <w:tc>
          <w:tcPr>
            <w:tcW w:w="1239" w:type="dxa"/>
          </w:tcPr>
          <w:p w14:paraId="5EA81FEE" w14:textId="7CD026F8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1368" w:type="dxa"/>
          </w:tcPr>
          <w:p w14:paraId="5D09BDC6" w14:textId="7777777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51DA954B" w14:textId="7777777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7BEBA11B" w14:textId="56994AE2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1" w:type="dxa"/>
          </w:tcPr>
          <w:p w14:paraId="78DBA1F0" w14:textId="7777777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C1EE9" w:rsidRPr="00BC4125" w14:paraId="412A2759" w14:textId="1CE069D4" w:rsidTr="00BC20E9">
        <w:tc>
          <w:tcPr>
            <w:tcW w:w="432" w:type="dxa"/>
          </w:tcPr>
          <w:p w14:paraId="67F8929D" w14:textId="7C8930E0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1800" w:type="dxa"/>
          </w:tcPr>
          <w:p w14:paraId="461D706B" w14:textId="453BE774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 xml:space="preserve">Model struktury </w:t>
            </w:r>
            <w:r w:rsidRPr="00BC4125">
              <w:rPr>
                <w:rFonts w:cstheme="minorHAnsi"/>
                <w:sz w:val="18"/>
                <w:szCs w:val="18"/>
              </w:rPr>
              <w:lastRenderedPageBreak/>
              <w:t>kostnej</w:t>
            </w:r>
          </w:p>
        </w:tc>
        <w:tc>
          <w:tcPr>
            <w:tcW w:w="5449" w:type="dxa"/>
          </w:tcPr>
          <w:p w14:paraId="3FC353FE" w14:textId="6FE10502" w:rsidR="005C1EE9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Minimalne wymagania:</w:t>
            </w:r>
          </w:p>
          <w:p w14:paraId="52DD6897" w14:textId="77777777" w:rsidR="005C1EE9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Trójwymiarowy model struktury kostnej, </w:t>
            </w:r>
          </w:p>
          <w:p w14:paraId="485B2E10" w14:textId="561D66DF" w:rsidR="005C1EE9" w:rsidRDefault="005C1EE9" w:rsidP="005E34DA">
            <w:pPr>
              <w:rPr>
                <w:rFonts w:cstheme="minorHAnsi"/>
                <w:sz w:val="18"/>
                <w:szCs w:val="18"/>
              </w:rPr>
            </w:pPr>
            <w:r w:rsidRPr="00E4246F">
              <w:rPr>
                <w:rFonts w:cstheme="minorHAnsi"/>
                <w:sz w:val="18"/>
                <w:szCs w:val="18"/>
              </w:rPr>
              <w:t xml:space="preserve">Model przedstawia różne warstwy w przekroju podłużnym </w:t>
            </w:r>
            <w:r>
              <w:rPr>
                <w:rFonts w:cstheme="minorHAnsi"/>
                <w:sz w:val="18"/>
                <w:szCs w:val="18"/>
              </w:rPr>
              <w:t xml:space="preserve">i poprzecznym, </w:t>
            </w:r>
            <w:r w:rsidRPr="000407AA">
              <w:rPr>
                <w:rFonts w:cstheme="minorHAnsi"/>
                <w:sz w:val="18"/>
                <w:szCs w:val="18"/>
              </w:rPr>
              <w:t>przekrój wewnętrznej struktury szpiku kostnego</w:t>
            </w:r>
          </w:p>
          <w:p w14:paraId="1AA21FA8" w14:textId="1C279CE9" w:rsidR="005C1EE9" w:rsidRDefault="005C1EE9" w:rsidP="002353E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kazany przekrój tkanki blaszkowatej, minimum 70-cio krotne powiększenie </w:t>
            </w:r>
          </w:p>
          <w:p w14:paraId="726E9B79" w14:textId="1DC2CDFF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łość zamontowana na podstawie</w:t>
            </w:r>
          </w:p>
        </w:tc>
        <w:tc>
          <w:tcPr>
            <w:tcW w:w="541" w:type="dxa"/>
          </w:tcPr>
          <w:p w14:paraId="184F72A9" w14:textId="47464724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lastRenderedPageBreak/>
              <w:t>1</w:t>
            </w:r>
          </w:p>
        </w:tc>
        <w:tc>
          <w:tcPr>
            <w:tcW w:w="1363" w:type="dxa"/>
          </w:tcPr>
          <w:p w14:paraId="3AEE810E" w14:textId="05039E06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4</w:t>
            </w:r>
          </w:p>
        </w:tc>
        <w:tc>
          <w:tcPr>
            <w:tcW w:w="1239" w:type="dxa"/>
          </w:tcPr>
          <w:p w14:paraId="43C5E907" w14:textId="711B0F08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1368" w:type="dxa"/>
          </w:tcPr>
          <w:p w14:paraId="0ADC3DFB" w14:textId="7777777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58DFB2E0" w14:textId="7777777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6AD9D0BF" w14:textId="499E4C3E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1" w:type="dxa"/>
          </w:tcPr>
          <w:p w14:paraId="6848A43C" w14:textId="7777777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C1EE9" w:rsidRPr="00BC4125" w14:paraId="295E098E" w14:textId="45D170CE" w:rsidTr="00BC20E9">
        <w:tc>
          <w:tcPr>
            <w:tcW w:w="432" w:type="dxa"/>
          </w:tcPr>
          <w:p w14:paraId="3780C555" w14:textId="1302495E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24</w:t>
            </w:r>
          </w:p>
        </w:tc>
        <w:tc>
          <w:tcPr>
            <w:tcW w:w="1800" w:type="dxa"/>
          </w:tcPr>
          <w:p w14:paraId="621F1522" w14:textId="614C73CD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Mikroskop optyczny</w:t>
            </w:r>
          </w:p>
        </w:tc>
        <w:tc>
          <w:tcPr>
            <w:tcW w:w="5449" w:type="dxa"/>
          </w:tcPr>
          <w:p w14:paraId="71C960A1" w14:textId="575DFB85" w:rsidR="005C1EE9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alne parametry urządzenia:</w:t>
            </w:r>
          </w:p>
          <w:p w14:paraId="5B6BA094" w14:textId="05D0B839" w:rsidR="005C1EE9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powiększenie 64-1280</w:t>
            </w:r>
          </w:p>
          <w:p w14:paraId="1FB84137" w14:textId="16D34D6B" w:rsidR="005C1EE9" w:rsidRDefault="005C1EE9" w:rsidP="001C2FE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Średnica tubusu okularu min. </w:t>
            </w:r>
            <w:r w:rsidRPr="001C2FE7">
              <w:rPr>
                <w:rFonts w:cstheme="minorHAnsi"/>
                <w:sz w:val="18"/>
                <w:szCs w:val="18"/>
              </w:rPr>
              <w:t>23</w:t>
            </w:r>
            <w:r>
              <w:rPr>
                <w:rFonts w:cstheme="minorHAnsi"/>
                <w:sz w:val="18"/>
                <w:szCs w:val="18"/>
              </w:rPr>
              <w:t xml:space="preserve"> mm</w:t>
            </w:r>
          </w:p>
          <w:p w14:paraId="2AC47656" w14:textId="068A1883" w:rsidR="005C1EE9" w:rsidRDefault="005C1EE9" w:rsidP="001C2FE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Pr="001C2FE7">
              <w:rPr>
                <w:rFonts w:cstheme="minorHAnsi"/>
                <w:sz w:val="18"/>
                <w:szCs w:val="18"/>
              </w:rPr>
              <w:t>Soczewki obiektywowe</w:t>
            </w:r>
            <w:r>
              <w:rPr>
                <w:rFonts w:cstheme="minorHAnsi"/>
                <w:sz w:val="18"/>
                <w:szCs w:val="18"/>
              </w:rPr>
              <w:t xml:space="preserve"> 4х, 10х, 40хs </w:t>
            </w:r>
          </w:p>
          <w:p w14:paraId="6B90D603" w14:textId="1F9093A8" w:rsidR="005C1EE9" w:rsidRDefault="005C1EE9" w:rsidP="001C2FE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Pr="001C2FE7">
              <w:rPr>
                <w:rFonts w:cstheme="minorHAnsi"/>
                <w:sz w:val="18"/>
                <w:szCs w:val="18"/>
              </w:rPr>
              <w:t>Typ źródła oświetlenia</w:t>
            </w:r>
            <w:r>
              <w:rPr>
                <w:rFonts w:cstheme="minorHAnsi"/>
                <w:sz w:val="18"/>
                <w:szCs w:val="18"/>
              </w:rPr>
              <w:t xml:space="preserve"> LED </w:t>
            </w:r>
            <w:r w:rsidRPr="001C2FE7">
              <w:rPr>
                <w:rFonts w:cstheme="minorHAnsi"/>
                <w:sz w:val="18"/>
                <w:szCs w:val="18"/>
              </w:rPr>
              <w:t xml:space="preserve"> (oświetlenie górne i dolne)</w:t>
            </w:r>
            <w:r>
              <w:rPr>
                <w:rFonts w:cstheme="minorHAnsi"/>
                <w:sz w:val="18"/>
                <w:szCs w:val="18"/>
              </w:rPr>
              <w:t>, regulacja jasności</w:t>
            </w:r>
          </w:p>
          <w:p w14:paraId="5D7AAF96" w14:textId="5B60EB1C" w:rsidR="005C1EE9" w:rsidRPr="00BC4125" w:rsidRDefault="005C1EE9" w:rsidP="001C2FE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zasilanie sieciowe lub na baterie</w:t>
            </w:r>
          </w:p>
        </w:tc>
        <w:tc>
          <w:tcPr>
            <w:tcW w:w="541" w:type="dxa"/>
          </w:tcPr>
          <w:p w14:paraId="46AEFF75" w14:textId="204AE54E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363" w:type="dxa"/>
          </w:tcPr>
          <w:p w14:paraId="428B0FE8" w14:textId="76D20E7D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4</w:t>
            </w:r>
          </w:p>
        </w:tc>
        <w:tc>
          <w:tcPr>
            <w:tcW w:w="1239" w:type="dxa"/>
          </w:tcPr>
          <w:p w14:paraId="2BF3E669" w14:textId="0442B02B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1368" w:type="dxa"/>
          </w:tcPr>
          <w:p w14:paraId="190E0560" w14:textId="7777777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1B67CA94" w14:textId="7777777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6BEE2067" w14:textId="18DE18BD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1" w:type="dxa"/>
          </w:tcPr>
          <w:p w14:paraId="0EE174F7" w14:textId="7777777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C1EE9" w:rsidRPr="00BC4125" w14:paraId="5F6263A4" w14:textId="7A50F14F" w:rsidTr="00BC20E9">
        <w:tc>
          <w:tcPr>
            <w:tcW w:w="432" w:type="dxa"/>
          </w:tcPr>
          <w:p w14:paraId="20967250" w14:textId="404AD2E2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800" w:type="dxa"/>
          </w:tcPr>
          <w:p w14:paraId="46AC3510" w14:textId="173804B3" w:rsidR="005C1EE9" w:rsidRPr="00BC4125" w:rsidRDefault="005C1EE9" w:rsidP="001D58E9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Słońce, Ziemia i Księżyc w ruchu</w:t>
            </w:r>
          </w:p>
        </w:tc>
        <w:tc>
          <w:tcPr>
            <w:tcW w:w="5449" w:type="dxa"/>
          </w:tcPr>
          <w:p w14:paraId="24944885" w14:textId="1322F951" w:rsidR="005C1EE9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alne wymagania:</w:t>
            </w:r>
          </w:p>
          <w:p w14:paraId="723E1ECE" w14:textId="1A1E26F3" w:rsidR="005C1EE9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moc dydaktyczna umożliwiająca przedstawienie zjawisk: dzień i noc, zmiany dzienne oświetlenia, pory roku, zaćmienia, ruch wirowy i obiegowy ziemi. Model prezentuje Słońce i Ziemię usytuowane na stabilnym ramieniu, a na odrębnym wysięgniku umiejscowiony jest Księżyc.</w:t>
            </w:r>
          </w:p>
          <w:p w14:paraId="7B8789CF" w14:textId="2975BB04" w:rsidR="005C1EE9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zasilanie: na baterie</w:t>
            </w:r>
          </w:p>
          <w:p w14:paraId="577C8406" w14:textId="3B10BD13" w:rsidR="005C1EE9" w:rsidRPr="00BC4125" w:rsidRDefault="005C1EE9" w:rsidP="009438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Pr="001C2FE7">
              <w:rPr>
                <w:rFonts w:cstheme="minorHAnsi"/>
                <w:sz w:val="18"/>
                <w:szCs w:val="18"/>
              </w:rPr>
              <w:t xml:space="preserve">Wymiary: </w:t>
            </w:r>
            <w:r>
              <w:rPr>
                <w:rFonts w:cstheme="minorHAnsi"/>
                <w:sz w:val="18"/>
                <w:szCs w:val="18"/>
              </w:rPr>
              <w:t>min. 30 x 20 x 40</w:t>
            </w:r>
            <w:r w:rsidRPr="001C2FE7">
              <w:rPr>
                <w:rFonts w:cstheme="minorHAnsi"/>
                <w:sz w:val="18"/>
                <w:szCs w:val="18"/>
              </w:rPr>
              <w:t xml:space="preserve"> cm</w:t>
            </w:r>
          </w:p>
        </w:tc>
        <w:tc>
          <w:tcPr>
            <w:tcW w:w="541" w:type="dxa"/>
          </w:tcPr>
          <w:p w14:paraId="5EE1B285" w14:textId="7E39CB9D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63" w:type="dxa"/>
          </w:tcPr>
          <w:p w14:paraId="138A7814" w14:textId="6F160CC5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4</w:t>
            </w:r>
          </w:p>
        </w:tc>
        <w:tc>
          <w:tcPr>
            <w:tcW w:w="1239" w:type="dxa"/>
          </w:tcPr>
          <w:p w14:paraId="5D262D11" w14:textId="2A766CC9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1368" w:type="dxa"/>
          </w:tcPr>
          <w:p w14:paraId="3E82C458" w14:textId="7777777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7E6E5733" w14:textId="7777777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422D4FFD" w14:textId="77D340EA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1" w:type="dxa"/>
          </w:tcPr>
          <w:p w14:paraId="0E464BC7" w14:textId="7777777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C1EE9" w:rsidRPr="00BC4125" w14:paraId="4A016419" w14:textId="39D5D04F" w:rsidTr="00BC20E9">
        <w:tc>
          <w:tcPr>
            <w:tcW w:w="432" w:type="dxa"/>
          </w:tcPr>
          <w:p w14:paraId="6CEC0F81" w14:textId="742D7595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1800" w:type="dxa"/>
          </w:tcPr>
          <w:p w14:paraId="371BA9A5" w14:textId="697FAAD3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Nauka o Ziemi-zestaw plansz</w:t>
            </w:r>
          </w:p>
        </w:tc>
        <w:tc>
          <w:tcPr>
            <w:tcW w:w="5449" w:type="dxa"/>
          </w:tcPr>
          <w:p w14:paraId="79C76F06" w14:textId="77777777" w:rsidR="005C1EE9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alne wymagania:</w:t>
            </w:r>
          </w:p>
          <w:p w14:paraId="60093735" w14:textId="72FB3B07" w:rsidR="005C1EE9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estaw zawiera min. 8 plansz dydaktycznych dot. geografii w formacie min. 70x100 cm </w:t>
            </w:r>
          </w:p>
          <w:p w14:paraId="3B47FA6E" w14:textId="2F164D81" w:rsidR="005C1EE9" w:rsidRPr="00BC4125" w:rsidRDefault="005C1EE9" w:rsidP="00EA3DE1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aluminiow</w:t>
            </w:r>
            <w:r>
              <w:rPr>
                <w:rFonts w:cstheme="minorHAnsi"/>
                <w:sz w:val="18"/>
                <w:szCs w:val="18"/>
              </w:rPr>
              <w:t>e wykończenie z możliwością zawieszenia plansz</w:t>
            </w:r>
          </w:p>
        </w:tc>
        <w:tc>
          <w:tcPr>
            <w:tcW w:w="541" w:type="dxa"/>
          </w:tcPr>
          <w:p w14:paraId="535F1F7B" w14:textId="3146347B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63" w:type="dxa"/>
          </w:tcPr>
          <w:p w14:paraId="0347A381" w14:textId="3BF4D854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4</w:t>
            </w:r>
          </w:p>
        </w:tc>
        <w:tc>
          <w:tcPr>
            <w:tcW w:w="1239" w:type="dxa"/>
          </w:tcPr>
          <w:p w14:paraId="1F8E3C06" w14:textId="3017B2B6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1368" w:type="dxa"/>
          </w:tcPr>
          <w:p w14:paraId="2C06837E" w14:textId="7777777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27B52579" w14:textId="7777777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6E583BF7" w14:textId="6A144C04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1" w:type="dxa"/>
          </w:tcPr>
          <w:p w14:paraId="5AA53752" w14:textId="7777777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C1EE9" w:rsidRPr="00BC4125" w14:paraId="43F75828" w14:textId="0F482FB7" w:rsidTr="00BC20E9">
        <w:tc>
          <w:tcPr>
            <w:tcW w:w="432" w:type="dxa"/>
          </w:tcPr>
          <w:p w14:paraId="271FCF79" w14:textId="6DC213DC" w:rsidR="005C1EE9" w:rsidRPr="000B0EDB" w:rsidRDefault="005C1EE9" w:rsidP="005E34DA">
            <w:pPr>
              <w:rPr>
                <w:rFonts w:cstheme="minorHAnsi"/>
                <w:sz w:val="18"/>
                <w:szCs w:val="18"/>
              </w:rPr>
            </w:pPr>
            <w:r w:rsidRPr="000B0EDB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1800" w:type="dxa"/>
          </w:tcPr>
          <w:p w14:paraId="0A67268F" w14:textId="034B1D9E" w:rsidR="005C1EE9" w:rsidRPr="000B0EDB" w:rsidRDefault="005C1EE9" w:rsidP="005E34DA">
            <w:pPr>
              <w:rPr>
                <w:rFonts w:cstheme="minorHAnsi"/>
                <w:sz w:val="18"/>
                <w:szCs w:val="18"/>
              </w:rPr>
            </w:pPr>
            <w:r w:rsidRPr="000B0EDB">
              <w:rPr>
                <w:rFonts w:cstheme="minorHAnsi"/>
                <w:sz w:val="18"/>
                <w:szCs w:val="18"/>
              </w:rPr>
              <w:t>Model stawów człowieka z przekrojem</w:t>
            </w:r>
          </w:p>
        </w:tc>
        <w:tc>
          <w:tcPr>
            <w:tcW w:w="5449" w:type="dxa"/>
          </w:tcPr>
          <w:p w14:paraId="323EE802" w14:textId="1A266C0B" w:rsidR="005C1EE9" w:rsidRPr="000B0EDB" w:rsidRDefault="005C1EE9" w:rsidP="00737FC7">
            <w:pPr>
              <w:rPr>
                <w:rFonts w:cstheme="minorHAnsi"/>
                <w:sz w:val="18"/>
                <w:szCs w:val="18"/>
              </w:rPr>
            </w:pPr>
            <w:r w:rsidRPr="000B0EDB">
              <w:rPr>
                <w:rFonts w:cstheme="minorHAnsi"/>
                <w:sz w:val="18"/>
                <w:szCs w:val="18"/>
              </w:rPr>
              <w:t>Komplet modeli dwóch stawów człowieka – ramiennego oraz biodrowego z przekrojem stanowiących ½ naturalnej wielkości. Modele umieszczone na podstawie.</w:t>
            </w:r>
          </w:p>
        </w:tc>
        <w:tc>
          <w:tcPr>
            <w:tcW w:w="541" w:type="dxa"/>
          </w:tcPr>
          <w:p w14:paraId="32576713" w14:textId="26356AFB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63" w:type="dxa"/>
          </w:tcPr>
          <w:p w14:paraId="5E1A0F47" w14:textId="3B1BE49C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4</w:t>
            </w:r>
          </w:p>
        </w:tc>
        <w:tc>
          <w:tcPr>
            <w:tcW w:w="1239" w:type="dxa"/>
          </w:tcPr>
          <w:p w14:paraId="007AF312" w14:textId="7B5839B3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1368" w:type="dxa"/>
          </w:tcPr>
          <w:p w14:paraId="483B62F7" w14:textId="7777777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10A75D66" w14:textId="7777777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28C90CA8" w14:textId="6B6B5BA3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1" w:type="dxa"/>
          </w:tcPr>
          <w:p w14:paraId="5F5B3AAC" w14:textId="7777777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C1EE9" w:rsidRPr="00BC4125" w14:paraId="1F9103DD" w14:textId="49E6C55B" w:rsidTr="00BC20E9">
        <w:tc>
          <w:tcPr>
            <w:tcW w:w="432" w:type="dxa"/>
          </w:tcPr>
          <w:p w14:paraId="5D1BAA99" w14:textId="501097B4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1800" w:type="dxa"/>
          </w:tcPr>
          <w:p w14:paraId="096C94F7" w14:textId="0A784E85" w:rsidR="005C1EE9" w:rsidRPr="00BC4125" w:rsidRDefault="005C1EE9" w:rsidP="00C23D0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kład Słoneczny </w:t>
            </w:r>
          </w:p>
        </w:tc>
        <w:tc>
          <w:tcPr>
            <w:tcW w:w="5449" w:type="dxa"/>
          </w:tcPr>
          <w:p w14:paraId="259B88FF" w14:textId="6BF36DDE" w:rsidR="005C1EE9" w:rsidRPr="00291D81" w:rsidRDefault="005C1EE9" w:rsidP="00D51C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91D81">
              <w:rPr>
                <w:rFonts w:cstheme="minorHAnsi"/>
                <w:sz w:val="18"/>
                <w:szCs w:val="18"/>
              </w:rPr>
              <w:t xml:space="preserve">Układ Słoneczny przedstawiający </w:t>
            </w:r>
            <w:r>
              <w:rPr>
                <w:rFonts w:cstheme="minorHAnsi"/>
                <w:sz w:val="18"/>
                <w:szCs w:val="18"/>
              </w:rPr>
              <w:t xml:space="preserve">11 planet, w tym </w:t>
            </w:r>
            <w:r w:rsidRPr="00E77A40">
              <w:rPr>
                <w:rFonts w:cstheme="minorHAnsi"/>
                <w:sz w:val="18"/>
                <w:szCs w:val="18"/>
              </w:rPr>
              <w:t>Słońce, Księżyc, Ziemi</w:t>
            </w:r>
            <w:r w:rsidRPr="00291D81">
              <w:rPr>
                <w:rFonts w:cstheme="minorHAnsi"/>
                <w:sz w:val="18"/>
                <w:szCs w:val="18"/>
              </w:rPr>
              <w:t xml:space="preserve">ę oraz pozostałe planety w postaci 11 nadmuchiwanych piłek o średnicy od </w:t>
            </w:r>
            <w:r>
              <w:rPr>
                <w:rFonts w:cstheme="minorHAnsi"/>
                <w:sz w:val="18"/>
                <w:szCs w:val="18"/>
              </w:rPr>
              <w:t>min.</w:t>
            </w:r>
            <w:r w:rsidRPr="00E77A40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18</w:t>
            </w:r>
            <w:r w:rsidRPr="00E77A40">
              <w:rPr>
                <w:rFonts w:cstheme="minorHAnsi"/>
                <w:sz w:val="18"/>
                <w:szCs w:val="18"/>
              </w:rPr>
              <w:t xml:space="preserve"> do 90 cm</w:t>
            </w:r>
            <w:r w:rsidRPr="00291D81">
              <w:rPr>
                <w:rFonts w:cstheme="minorHAnsi"/>
                <w:sz w:val="18"/>
                <w:szCs w:val="18"/>
              </w:rPr>
              <w:t>. Każda z piłek/planet posiada zaczep umożliwiający ich zawieszenie. Zestaw zawiera pompkę.</w:t>
            </w:r>
          </w:p>
        </w:tc>
        <w:tc>
          <w:tcPr>
            <w:tcW w:w="541" w:type="dxa"/>
          </w:tcPr>
          <w:p w14:paraId="5AE35A21" w14:textId="105D4D28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63" w:type="dxa"/>
          </w:tcPr>
          <w:p w14:paraId="5F05865E" w14:textId="381E0333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4</w:t>
            </w:r>
          </w:p>
        </w:tc>
        <w:tc>
          <w:tcPr>
            <w:tcW w:w="1239" w:type="dxa"/>
          </w:tcPr>
          <w:p w14:paraId="2A77529D" w14:textId="6319728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1368" w:type="dxa"/>
          </w:tcPr>
          <w:p w14:paraId="1032E044" w14:textId="7777777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2528DD06" w14:textId="7777777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7200B0F1" w14:textId="7FB6DC28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1" w:type="dxa"/>
          </w:tcPr>
          <w:p w14:paraId="352E0AFA" w14:textId="7777777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C1EE9" w:rsidRPr="00BC4125" w14:paraId="4494738B" w14:textId="4267E745" w:rsidTr="00BC20E9">
        <w:tc>
          <w:tcPr>
            <w:tcW w:w="432" w:type="dxa"/>
          </w:tcPr>
          <w:p w14:paraId="194E07EF" w14:textId="25231C22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1800" w:type="dxa"/>
          </w:tcPr>
          <w:p w14:paraId="61931CB6" w14:textId="09B7BB44" w:rsidR="005C1EE9" w:rsidRPr="00BC4125" w:rsidRDefault="005C1EE9" w:rsidP="00661D8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gram </w:t>
            </w:r>
            <w:r w:rsidRPr="00BC4125">
              <w:rPr>
                <w:rFonts w:cstheme="minorHAnsi"/>
                <w:sz w:val="18"/>
                <w:szCs w:val="18"/>
              </w:rPr>
              <w:t>Multimedialn</w:t>
            </w:r>
            <w:r>
              <w:rPr>
                <w:rFonts w:cstheme="minorHAnsi"/>
                <w:sz w:val="18"/>
                <w:szCs w:val="18"/>
              </w:rPr>
              <w:t>y</w:t>
            </w:r>
            <w:r w:rsidRPr="00BC4125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Pr="00BC4125">
              <w:rPr>
                <w:rFonts w:cstheme="minorHAnsi"/>
                <w:sz w:val="18"/>
                <w:szCs w:val="18"/>
              </w:rPr>
              <w:t>Przyroda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449" w:type="dxa"/>
          </w:tcPr>
          <w:p w14:paraId="62372001" w14:textId="3B402556" w:rsidR="005C1EE9" w:rsidRPr="00572640" w:rsidRDefault="005C1EE9" w:rsidP="0057264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gram multimedialny dla szkoły podstawowej uczniów klas 4-6, obejmujący min. zagadnienia</w:t>
            </w:r>
            <w:r w:rsidRPr="00572640">
              <w:rPr>
                <w:rFonts w:cstheme="minorHAnsi"/>
                <w:sz w:val="18"/>
                <w:szCs w:val="18"/>
              </w:rPr>
              <w:t>:</w:t>
            </w:r>
          </w:p>
          <w:p w14:paraId="7B7B16ED" w14:textId="77777777" w:rsidR="005C1EE9" w:rsidRPr="00572640" w:rsidRDefault="005C1EE9" w:rsidP="00702125">
            <w:pPr>
              <w:rPr>
                <w:rFonts w:cstheme="minorHAnsi"/>
                <w:sz w:val="18"/>
                <w:szCs w:val="18"/>
              </w:rPr>
            </w:pPr>
            <w:r w:rsidRPr="00572640">
              <w:rPr>
                <w:rFonts w:cstheme="minorHAnsi"/>
                <w:sz w:val="18"/>
                <w:szCs w:val="18"/>
              </w:rPr>
              <w:t>• Człowiek i środowisko (m.in. tradycje kulturowe, zdrowy styl życia, parki narodowe, chemiczne skażenie środowiska)</w:t>
            </w:r>
          </w:p>
          <w:p w14:paraId="7EA61FF7" w14:textId="77777777" w:rsidR="005C1EE9" w:rsidRDefault="005C1EE9" w:rsidP="0070212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• Atmosfera i klimat (</w:t>
            </w:r>
            <w:r w:rsidRPr="00572640">
              <w:rPr>
                <w:rFonts w:cstheme="minorHAnsi"/>
                <w:sz w:val="18"/>
                <w:szCs w:val="18"/>
              </w:rPr>
              <w:t>regiony klimatyczne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572640">
              <w:rPr>
                <w:rFonts w:cstheme="minorHAnsi"/>
                <w:sz w:val="18"/>
                <w:szCs w:val="18"/>
              </w:rPr>
              <w:t xml:space="preserve"> główne cechy klimatu Polski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572640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lastRenderedPageBreak/>
              <w:t>obserwacje i prognoza pogody</w:t>
            </w:r>
            <w:r w:rsidRPr="00572640">
              <w:rPr>
                <w:rFonts w:cstheme="minorHAnsi"/>
                <w:sz w:val="18"/>
                <w:szCs w:val="18"/>
              </w:rPr>
              <w:t>)</w:t>
            </w:r>
          </w:p>
          <w:p w14:paraId="1544DEB2" w14:textId="77777777" w:rsidR="005C1EE9" w:rsidRPr="00572640" w:rsidRDefault="005C1EE9" w:rsidP="00702125">
            <w:pPr>
              <w:rPr>
                <w:rFonts w:cstheme="minorHAnsi"/>
                <w:sz w:val="18"/>
                <w:szCs w:val="18"/>
              </w:rPr>
            </w:pPr>
            <w:r w:rsidRPr="00572640">
              <w:rPr>
                <w:rFonts w:cstheme="minorHAnsi"/>
                <w:sz w:val="18"/>
                <w:szCs w:val="18"/>
              </w:rPr>
              <w:t xml:space="preserve">• Fauna i flora </w:t>
            </w:r>
            <w:r>
              <w:rPr>
                <w:rFonts w:cstheme="minorHAnsi"/>
                <w:sz w:val="18"/>
                <w:szCs w:val="18"/>
              </w:rPr>
              <w:t>(</w:t>
            </w:r>
            <w:r w:rsidRPr="00572640">
              <w:rPr>
                <w:rFonts w:cstheme="minorHAnsi"/>
                <w:sz w:val="18"/>
                <w:szCs w:val="18"/>
              </w:rPr>
              <w:t>klasyfikacja organizmów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572640">
              <w:rPr>
                <w:rFonts w:cstheme="minorHAnsi"/>
                <w:sz w:val="18"/>
                <w:szCs w:val="18"/>
              </w:rPr>
              <w:t xml:space="preserve"> cechy organizmów żywych, organizmy jedno- i wielokomórkowe, łańcuch pokarmowy)</w:t>
            </w:r>
          </w:p>
          <w:p w14:paraId="77D3B2C8" w14:textId="2693AA6C" w:rsidR="005C1EE9" w:rsidRDefault="005C1EE9" w:rsidP="00572640">
            <w:pPr>
              <w:rPr>
                <w:rFonts w:cstheme="minorHAnsi"/>
                <w:sz w:val="18"/>
                <w:szCs w:val="18"/>
              </w:rPr>
            </w:pPr>
            <w:r w:rsidRPr="00572640">
              <w:rPr>
                <w:rFonts w:cstheme="minorHAnsi"/>
                <w:sz w:val="18"/>
                <w:szCs w:val="18"/>
              </w:rPr>
              <w:t>• położenie Polski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572640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krajobrazy Ziemi,</w:t>
            </w:r>
            <w:r w:rsidRPr="00572640">
              <w:rPr>
                <w:rFonts w:cstheme="minorHAnsi"/>
                <w:sz w:val="18"/>
                <w:szCs w:val="18"/>
              </w:rPr>
              <w:t xml:space="preserve"> widomy ruch Słońca, </w:t>
            </w:r>
            <w:r>
              <w:rPr>
                <w:rFonts w:cstheme="minorHAnsi"/>
                <w:sz w:val="18"/>
                <w:szCs w:val="18"/>
              </w:rPr>
              <w:t>mapa</w:t>
            </w:r>
          </w:p>
          <w:p w14:paraId="75F05624" w14:textId="77777777" w:rsidR="005C1EE9" w:rsidRPr="00572640" w:rsidRDefault="005C1EE9" w:rsidP="00702125">
            <w:pPr>
              <w:rPr>
                <w:rFonts w:cstheme="minorHAnsi"/>
                <w:sz w:val="18"/>
                <w:szCs w:val="18"/>
              </w:rPr>
            </w:pPr>
            <w:r w:rsidRPr="00572640">
              <w:rPr>
                <w:rFonts w:cstheme="minorHAnsi"/>
                <w:sz w:val="18"/>
                <w:szCs w:val="18"/>
              </w:rPr>
              <w:t>• Woda na Ziemi (morza i oceany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572640">
              <w:rPr>
                <w:rFonts w:cstheme="minorHAnsi"/>
                <w:sz w:val="18"/>
                <w:szCs w:val="18"/>
              </w:rPr>
              <w:t xml:space="preserve"> wody powierzchniowe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572640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opady atmosferyczne)</w:t>
            </w:r>
          </w:p>
          <w:p w14:paraId="6836B76C" w14:textId="77777777" w:rsidR="005C1EE9" w:rsidRPr="00572640" w:rsidRDefault="005C1EE9" w:rsidP="0070212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• Skały, minerały, gleby (</w:t>
            </w:r>
            <w:r w:rsidRPr="00572640">
              <w:rPr>
                <w:rFonts w:cstheme="minorHAnsi"/>
                <w:sz w:val="18"/>
                <w:szCs w:val="18"/>
              </w:rPr>
              <w:t>surowce mineralne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572640">
              <w:rPr>
                <w:rFonts w:cstheme="minorHAnsi"/>
                <w:sz w:val="18"/>
                <w:szCs w:val="18"/>
              </w:rPr>
              <w:t xml:space="preserve"> wykorzystanie bogactw naturalnych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572640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rodzaje skał w Polsce</w:t>
            </w:r>
          </w:p>
          <w:p w14:paraId="0F7E9C7E" w14:textId="0EEDBF05" w:rsidR="005C1EE9" w:rsidRPr="00572640" w:rsidRDefault="005C1EE9" w:rsidP="00572640">
            <w:pPr>
              <w:rPr>
                <w:rFonts w:cstheme="minorHAnsi"/>
                <w:sz w:val="18"/>
                <w:szCs w:val="18"/>
              </w:rPr>
            </w:pPr>
            <w:r w:rsidRPr="00572640">
              <w:rPr>
                <w:rFonts w:cstheme="minorHAnsi"/>
                <w:sz w:val="18"/>
                <w:szCs w:val="18"/>
              </w:rPr>
              <w:t>• Powietrze (zjawiska atmosferyczne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572640">
              <w:rPr>
                <w:rFonts w:cstheme="minorHAnsi"/>
                <w:sz w:val="18"/>
                <w:szCs w:val="18"/>
              </w:rPr>
              <w:t xml:space="preserve"> zanieczyszczenia powietrza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572640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chmury</w:t>
            </w:r>
          </w:p>
          <w:p w14:paraId="43C6CE9B" w14:textId="77777777" w:rsidR="005C1EE9" w:rsidRDefault="005C1EE9" w:rsidP="00572640">
            <w:pPr>
              <w:rPr>
                <w:rFonts w:cstheme="minorHAnsi"/>
                <w:sz w:val="18"/>
                <w:szCs w:val="18"/>
              </w:rPr>
            </w:pPr>
          </w:p>
          <w:p w14:paraId="530C19C9" w14:textId="63E8D719" w:rsidR="005C1EE9" w:rsidRPr="00572640" w:rsidRDefault="005C1EE9" w:rsidP="0057264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gram zawiera m.in. galerię zdjęć i ilustracji dot. powyższych zagadnień (min. 150), ponadto:</w:t>
            </w:r>
          </w:p>
          <w:p w14:paraId="24FBBDAE" w14:textId="49876624" w:rsidR="005C1EE9" w:rsidRPr="00572640" w:rsidRDefault="005C1EE9" w:rsidP="00572640">
            <w:pPr>
              <w:rPr>
                <w:rFonts w:cstheme="minorHAnsi"/>
                <w:sz w:val="18"/>
                <w:szCs w:val="18"/>
              </w:rPr>
            </w:pPr>
            <w:r w:rsidRPr="00572640">
              <w:rPr>
                <w:rFonts w:cstheme="minorHAnsi"/>
                <w:sz w:val="18"/>
                <w:szCs w:val="18"/>
              </w:rPr>
              <w:t xml:space="preserve">• systematyczny podział organizmów żywych </w:t>
            </w:r>
            <w:r>
              <w:rPr>
                <w:rFonts w:cstheme="minorHAnsi"/>
                <w:sz w:val="18"/>
                <w:szCs w:val="18"/>
              </w:rPr>
              <w:t>(</w:t>
            </w:r>
            <w:r w:rsidRPr="00572640">
              <w:rPr>
                <w:rFonts w:cstheme="minorHAnsi"/>
                <w:sz w:val="18"/>
                <w:szCs w:val="18"/>
              </w:rPr>
              <w:t>wraz z opisem i ilustracjami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  <w:p w14:paraId="68A89274" w14:textId="771C8EEB" w:rsidR="005C1EE9" w:rsidRPr="00572640" w:rsidRDefault="005C1EE9" w:rsidP="00572640">
            <w:pPr>
              <w:rPr>
                <w:rFonts w:cstheme="minorHAnsi"/>
                <w:sz w:val="18"/>
                <w:szCs w:val="18"/>
              </w:rPr>
            </w:pPr>
            <w:r w:rsidRPr="00572640">
              <w:rPr>
                <w:rFonts w:cstheme="minorHAnsi"/>
                <w:sz w:val="18"/>
                <w:szCs w:val="18"/>
              </w:rPr>
              <w:t xml:space="preserve">• zbór map zaopatrzonych w indeks, legendę oraz opcję </w:t>
            </w:r>
            <w:r>
              <w:rPr>
                <w:rFonts w:cstheme="minorHAnsi"/>
                <w:sz w:val="18"/>
                <w:szCs w:val="18"/>
              </w:rPr>
              <w:t>(możliwość powiększenia poszczególnych ilustracji)</w:t>
            </w:r>
          </w:p>
          <w:p w14:paraId="2607489B" w14:textId="728AA686" w:rsidR="005C1EE9" w:rsidRPr="00572640" w:rsidRDefault="005C1EE9" w:rsidP="00572640">
            <w:pPr>
              <w:rPr>
                <w:rFonts w:cstheme="minorHAnsi"/>
                <w:sz w:val="18"/>
                <w:szCs w:val="18"/>
              </w:rPr>
            </w:pPr>
            <w:r w:rsidRPr="00572640">
              <w:rPr>
                <w:rFonts w:cstheme="minorHAnsi"/>
                <w:sz w:val="18"/>
                <w:szCs w:val="18"/>
              </w:rPr>
              <w:t xml:space="preserve">• zestaw doświadczeń, </w:t>
            </w:r>
            <w:r>
              <w:rPr>
                <w:rFonts w:cstheme="minorHAnsi"/>
                <w:sz w:val="18"/>
                <w:szCs w:val="18"/>
              </w:rPr>
              <w:t>umożliwiający</w:t>
            </w:r>
            <w:r w:rsidRPr="00572640">
              <w:rPr>
                <w:rFonts w:cstheme="minorHAnsi"/>
                <w:sz w:val="18"/>
                <w:szCs w:val="18"/>
              </w:rPr>
              <w:t xml:space="preserve"> samodzielnie</w:t>
            </w:r>
            <w:r>
              <w:rPr>
                <w:rFonts w:cstheme="minorHAnsi"/>
                <w:sz w:val="18"/>
                <w:szCs w:val="18"/>
              </w:rPr>
              <w:t xml:space="preserve"> ich wykonanie</w:t>
            </w:r>
            <w:r w:rsidRPr="00572640">
              <w:rPr>
                <w:rFonts w:cstheme="minorHAnsi"/>
                <w:sz w:val="18"/>
                <w:szCs w:val="18"/>
              </w:rPr>
              <w:t xml:space="preserve"> w domu</w:t>
            </w:r>
          </w:p>
          <w:p w14:paraId="00791B55" w14:textId="02AA940A" w:rsidR="005C1EE9" w:rsidRPr="00572640" w:rsidRDefault="005C1EE9" w:rsidP="0057264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• Słowniczek </w:t>
            </w:r>
            <w:r w:rsidRPr="00572640">
              <w:rPr>
                <w:rFonts w:cstheme="minorHAnsi"/>
                <w:sz w:val="18"/>
                <w:szCs w:val="18"/>
              </w:rPr>
              <w:t>ter</w:t>
            </w:r>
            <w:r>
              <w:rPr>
                <w:rFonts w:cstheme="minorHAnsi"/>
                <w:sz w:val="18"/>
                <w:szCs w:val="18"/>
              </w:rPr>
              <w:t xml:space="preserve">minów z zakresu przyrody, </w:t>
            </w:r>
          </w:p>
          <w:p w14:paraId="411A481F" w14:textId="3EFD3086" w:rsidR="005C1EE9" w:rsidRPr="00572640" w:rsidRDefault="005C1EE9" w:rsidP="0057264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• Biogramy – zestaw</w:t>
            </w:r>
            <w:r w:rsidRPr="00572640">
              <w:rPr>
                <w:rFonts w:cstheme="minorHAnsi"/>
                <w:sz w:val="18"/>
                <w:szCs w:val="18"/>
              </w:rPr>
              <w:t xml:space="preserve"> biografii słynnych podróżników, badaczy przyrody</w:t>
            </w:r>
            <w:r>
              <w:rPr>
                <w:rFonts w:cstheme="minorHAnsi"/>
                <w:sz w:val="18"/>
                <w:szCs w:val="18"/>
              </w:rPr>
              <w:t xml:space="preserve"> (wraz z ilustracjami)</w:t>
            </w:r>
          </w:p>
          <w:p w14:paraId="123B50F6" w14:textId="153EAB20" w:rsidR="005C1EE9" w:rsidRDefault="005C1EE9" w:rsidP="0057264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• min. 15</w:t>
            </w:r>
            <w:r w:rsidRPr="00572640">
              <w:rPr>
                <w:rFonts w:cstheme="minorHAnsi"/>
                <w:sz w:val="18"/>
                <w:szCs w:val="18"/>
              </w:rPr>
              <w:t xml:space="preserve"> testów sprawdzających</w:t>
            </w:r>
          </w:p>
          <w:p w14:paraId="0AF3CD8B" w14:textId="4AE59230" w:rsidR="005C1EE9" w:rsidRPr="00572640" w:rsidRDefault="005C1EE9" w:rsidP="00F77841">
            <w:pPr>
              <w:rPr>
                <w:rFonts w:cstheme="minorHAnsi"/>
                <w:sz w:val="18"/>
                <w:szCs w:val="18"/>
              </w:rPr>
            </w:pPr>
            <w:r w:rsidRPr="00572640">
              <w:rPr>
                <w:rFonts w:cstheme="minorHAnsi"/>
                <w:sz w:val="18"/>
                <w:szCs w:val="18"/>
              </w:rPr>
              <w:t xml:space="preserve">• </w:t>
            </w:r>
            <w:r>
              <w:rPr>
                <w:rFonts w:cstheme="minorHAnsi"/>
                <w:sz w:val="18"/>
                <w:szCs w:val="18"/>
              </w:rPr>
              <w:t>min. 700 ćwiczeń</w:t>
            </w:r>
          </w:p>
          <w:p w14:paraId="284DA89A" w14:textId="21894F26" w:rsidR="005C1EE9" w:rsidRPr="00572640" w:rsidRDefault="005C1EE9" w:rsidP="00572640">
            <w:pPr>
              <w:rPr>
                <w:rFonts w:cstheme="minorHAnsi"/>
                <w:sz w:val="18"/>
                <w:szCs w:val="18"/>
              </w:rPr>
            </w:pPr>
            <w:r w:rsidRPr="00572640">
              <w:rPr>
                <w:rFonts w:cstheme="minorHAnsi"/>
                <w:sz w:val="18"/>
                <w:szCs w:val="18"/>
              </w:rPr>
              <w:t xml:space="preserve">• </w:t>
            </w:r>
            <w:r>
              <w:rPr>
                <w:rFonts w:cstheme="minorHAnsi"/>
                <w:sz w:val="18"/>
                <w:szCs w:val="18"/>
              </w:rPr>
              <w:t>min.8</w:t>
            </w:r>
            <w:r w:rsidRPr="00572640">
              <w:rPr>
                <w:rFonts w:cstheme="minorHAnsi"/>
                <w:sz w:val="18"/>
                <w:szCs w:val="18"/>
              </w:rPr>
              <w:t>00 zagadnień</w:t>
            </w:r>
          </w:p>
          <w:p w14:paraId="4649EAFF" w14:textId="276B8D3F" w:rsidR="005C1EE9" w:rsidRPr="00572640" w:rsidRDefault="005C1EE9" w:rsidP="0057264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• min.200 filmów </w:t>
            </w:r>
          </w:p>
          <w:p w14:paraId="63C1577E" w14:textId="1BF95F25" w:rsidR="005C1EE9" w:rsidRPr="00BC4125" w:rsidRDefault="005C1EE9" w:rsidP="00D05FD3">
            <w:pPr>
              <w:rPr>
                <w:rFonts w:cstheme="minorHAnsi"/>
                <w:sz w:val="18"/>
                <w:szCs w:val="18"/>
              </w:rPr>
            </w:pPr>
            <w:r w:rsidRPr="00572640">
              <w:rPr>
                <w:rFonts w:cstheme="minorHAnsi"/>
                <w:sz w:val="18"/>
                <w:szCs w:val="18"/>
              </w:rPr>
              <w:t xml:space="preserve">• </w:t>
            </w:r>
            <w:r>
              <w:rPr>
                <w:rFonts w:cstheme="minorHAnsi"/>
                <w:sz w:val="18"/>
                <w:szCs w:val="18"/>
              </w:rPr>
              <w:t>min. 1000 multimedialnych stron</w:t>
            </w:r>
          </w:p>
        </w:tc>
        <w:tc>
          <w:tcPr>
            <w:tcW w:w="541" w:type="dxa"/>
          </w:tcPr>
          <w:p w14:paraId="0B4673C3" w14:textId="5F2E0433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lastRenderedPageBreak/>
              <w:t>1</w:t>
            </w:r>
          </w:p>
        </w:tc>
        <w:tc>
          <w:tcPr>
            <w:tcW w:w="1363" w:type="dxa"/>
          </w:tcPr>
          <w:p w14:paraId="28D3C467" w14:textId="726D7CCA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4</w:t>
            </w:r>
          </w:p>
        </w:tc>
        <w:tc>
          <w:tcPr>
            <w:tcW w:w="1239" w:type="dxa"/>
          </w:tcPr>
          <w:p w14:paraId="76F4E21D" w14:textId="0649A18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1368" w:type="dxa"/>
          </w:tcPr>
          <w:p w14:paraId="3E80368A" w14:textId="7777777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322FF47E" w14:textId="7777777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5F225E9C" w14:textId="2BB3F7A3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1" w:type="dxa"/>
          </w:tcPr>
          <w:p w14:paraId="272022BA" w14:textId="77777777" w:rsidR="005C1EE9" w:rsidRPr="00BC4125" w:rsidRDefault="005C1EE9" w:rsidP="005E34D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C1EE9" w:rsidRPr="00BC4125" w14:paraId="57811676" w14:textId="16E0F930" w:rsidTr="00BC20E9">
        <w:tc>
          <w:tcPr>
            <w:tcW w:w="432" w:type="dxa"/>
          </w:tcPr>
          <w:p w14:paraId="342F1AF5" w14:textId="4B34A17C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30</w:t>
            </w:r>
          </w:p>
        </w:tc>
        <w:tc>
          <w:tcPr>
            <w:tcW w:w="1800" w:type="dxa"/>
          </w:tcPr>
          <w:p w14:paraId="0E2A09AA" w14:textId="2592C61B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 xml:space="preserve">Przyroda-program </w:t>
            </w:r>
            <w:r>
              <w:rPr>
                <w:rFonts w:cstheme="minorHAnsi"/>
                <w:sz w:val="18"/>
                <w:szCs w:val="18"/>
              </w:rPr>
              <w:t xml:space="preserve">multimedialny </w:t>
            </w:r>
            <w:r w:rsidRPr="00BC4125">
              <w:rPr>
                <w:rFonts w:cstheme="minorHAnsi"/>
                <w:sz w:val="18"/>
                <w:szCs w:val="18"/>
              </w:rPr>
              <w:t>na tablicę multimedialną</w:t>
            </w:r>
          </w:p>
        </w:tc>
        <w:tc>
          <w:tcPr>
            <w:tcW w:w="5449" w:type="dxa"/>
          </w:tcPr>
          <w:p w14:paraId="6FE21EF1" w14:textId="180AB04F" w:rsidR="005C1EE9" w:rsidRDefault="005C1EE9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moc dydaktyczna dla nauczycieli klas 4-6 szkół podstawowych</w:t>
            </w:r>
          </w:p>
          <w:p w14:paraId="75E16328" w14:textId="1EBCCF13" w:rsidR="005C1EE9" w:rsidRDefault="005C1EE9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alne wymagania</w:t>
            </w:r>
          </w:p>
          <w:p w14:paraId="6CD68382" w14:textId="7F50D7BC" w:rsidR="005C1EE9" w:rsidRDefault="005C1EE9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gotowe scenariusze lekcji, 30</w:t>
            </w:r>
            <w:r w:rsidRPr="00BC4125">
              <w:rPr>
                <w:rFonts w:cstheme="minorHAnsi"/>
                <w:sz w:val="18"/>
                <w:szCs w:val="18"/>
              </w:rPr>
              <w:t xml:space="preserve"> zagadnień, 50 animacji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BC4125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8</w:t>
            </w:r>
            <w:r w:rsidRPr="00BC4125">
              <w:rPr>
                <w:rFonts w:cstheme="minorHAnsi"/>
                <w:sz w:val="18"/>
                <w:szCs w:val="18"/>
              </w:rPr>
              <w:t>0 symulacji</w:t>
            </w:r>
            <w:r>
              <w:rPr>
                <w:rFonts w:cstheme="minorHAnsi"/>
                <w:sz w:val="18"/>
                <w:szCs w:val="18"/>
              </w:rPr>
              <w:t>, ćwiczeń i prezentacji</w:t>
            </w:r>
          </w:p>
          <w:p w14:paraId="7DC17E5E" w14:textId="58E2787C" w:rsidR="005C1EE9" w:rsidRPr="00BC4125" w:rsidRDefault="005C1EE9" w:rsidP="00EF74F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zięki pracy z programem możliwe jest </w:t>
            </w:r>
            <w:r w:rsidRPr="00526351">
              <w:rPr>
                <w:rFonts w:cstheme="minorHAnsi"/>
                <w:sz w:val="18"/>
                <w:szCs w:val="18"/>
              </w:rPr>
              <w:t xml:space="preserve">przygotowanie lekcji według własnego pomysłu, a następnie zaprezentowanie </w:t>
            </w:r>
            <w:r>
              <w:rPr>
                <w:rFonts w:cstheme="minorHAnsi"/>
                <w:sz w:val="18"/>
                <w:szCs w:val="18"/>
              </w:rPr>
              <w:t>opracowanej</w:t>
            </w:r>
            <w:r w:rsidRPr="00526351">
              <w:rPr>
                <w:rFonts w:cstheme="minorHAnsi"/>
                <w:sz w:val="18"/>
                <w:szCs w:val="18"/>
              </w:rPr>
              <w:t xml:space="preserve"> wersji uczniom na urządzeniach multimedialnych.</w:t>
            </w:r>
          </w:p>
        </w:tc>
        <w:tc>
          <w:tcPr>
            <w:tcW w:w="541" w:type="dxa"/>
          </w:tcPr>
          <w:p w14:paraId="0319E486" w14:textId="14870423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63" w:type="dxa"/>
          </w:tcPr>
          <w:p w14:paraId="13608C46" w14:textId="6D59333D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4</w:t>
            </w:r>
          </w:p>
        </w:tc>
        <w:tc>
          <w:tcPr>
            <w:tcW w:w="1239" w:type="dxa"/>
          </w:tcPr>
          <w:p w14:paraId="52385352" w14:textId="466D8417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1368" w:type="dxa"/>
          </w:tcPr>
          <w:p w14:paraId="75710D70" w14:textId="77777777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05B3A1A9" w14:textId="77777777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79F2179F" w14:textId="74C35C2A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1" w:type="dxa"/>
          </w:tcPr>
          <w:p w14:paraId="4FC46214" w14:textId="77777777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C1EE9" w:rsidRPr="00BC4125" w14:paraId="1AC0053F" w14:textId="3BF38995" w:rsidTr="00BC20E9">
        <w:tc>
          <w:tcPr>
            <w:tcW w:w="432" w:type="dxa"/>
          </w:tcPr>
          <w:p w14:paraId="6B46858F" w14:textId="6119B883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1800" w:type="dxa"/>
          </w:tcPr>
          <w:p w14:paraId="0B7EAC20" w14:textId="06B2B000" w:rsidR="005C1EE9" w:rsidRPr="00BC4125" w:rsidRDefault="005C1EE9" w:rsidP="005D3A36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 xml:space="preserve">Zestaw </w:t>
            </w:r>
            <w:r>
              <w:rPr>
                <w:rFonts w:cstheme="minorHAnsi"/>
                <w:sz w:val="18"/>
                <w:szCs w:val="18"/>
              </w:rPr>
              <w:t>doświadczalny - Energia słoneczna</w:t>
            </w:r>
          </w:p>
        </w:tc>
        <w:tc>
          <w:tcPr>
            <w:tcW w:w="5449" w:type="dxa"/>
          </w:tcPr>
          <w:p w14:paraId="4C4D6543" w14:textId="5032A92F" w:rsidR="005C1EE9" w:rsidRDefault="005C1EE9" w:rsidP="00596D6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staw służący do przeprowadzenia doświadczeń dotyczących przetwarzania, pozyskiwania, zachowywania, wykorzystywania energii słonecznej</w:t>
            </w:r>
          </w:p>
          <w:p w14:paraId="01560E68" w14:textId="65F5592F" w:rsidR="005C1EE9" w:rsidRPr="00596D62" w:rsidRDefault="005C1EE9" w:rsidP="00596D6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staw zawiera minimum:</w:t>
            </w:r>
          </w:p>
          <w:p w14:paraId="159DEDC4" w14:textId="7B671683" w:rsidR="005C1EE9" w:rsidRPr="00BC4125" w:rsidRDefault="005C1EE9" w:rsidP="005D3A36">
            <w:pPr>
              <w:rPr>
                <w:rFonts w:cstheme="minorHAnsi"/>
                <w:sz w:val="18"/>
                <w:szCs w:val="18"/>
              </w:rPr>
            </w:pPr>
            <w:r w:rsidRPr="00596D62">
              <w:rPr>
                <w:rFonts w:cstheme="minorHAnsi"/>
                <w:sz w:val="18"/>
                <w:szCs w:val="18"/>
              </w:rPr>
              <w:lastRenderedPageBreak/>
              <w:t>Probówka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596D62">
              <w:rPr>
                <w:rFonts w:cstheme="minorHAnsi"/>
                <w:sz w:val="18"/>
                <w:szCs w:val="18"/>
              </w:rPr>
              <w:t xml:space="preserve"> podstawka probówki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r w:rsidRPr="00596D62">
              <w:rPr>
                <w:rFonts w:cstheme="minorHAnsi"/>
                <w:sz w:val="18"/>
                <w:szCs w:val="18"/>
              </w:rPr>
              <w:t>stojak do probówki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596D62">
              <w:rPr>
                <w:rFonts w:cstheme="minorHAnsi"/>
                <w:sz w:val="18"/>
                <w:szCs w:val="18"/>
              </w:rPr>
              <w:t xml:space="preserve"> podstawka fotoogniwa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596D62">
              <w:rPr>
                <w:rFonts w:cstheme="minorHAnsi"/>
                <w:sz w:val="18"/>
                <w:szCs w:val="18"/>
              </w:rPr>
              <w:t xml:space="preserve"> fotoogniwo (ogniwo fotowoltaiczne) i przewody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596D62">
              <w:rPr>
                <w:rFonts w:cstheme="minorHAnsi"/>
                <w:sz w:val="18"/>
                <w:szCs w:val="18"/>
              </w:rPr>
              <w:t xml:space="preserve"> termometr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r w:rsidRPr="00596D62">
              <w:rPr>
                <w:rFonts w:cstheme="minorHAnsi"/>
                <w:sz w:val="18"/>
                <w:szCs w:val="18"/>
              </w:rPr>
              <w:t>lustro paraboliczne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596D62">
              <w:rPr>
                <w:rFonts w:cstheme="minorHAnsi"/>
                <w:sz w:val="18"/>
                <w:szCs w:val="18"/>
              </w:rPr>
              <w:t xml:space="preserve"> podstawka pod lustro paraboliczne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596D62">
              <w:rPr>
                <w:rFonts w:cstheme="minorHAnsi"/>
                <w:sz w:val="18"/>
                <w:szCs w:val="18"/>
              </w:rPr>
              <w:t xml:space="preserve"> szkło powiększające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r w:rsidRPr="00596D62">
              <w:rPr>
                <w:rFonts w:cstheme="minorHAnsi"/>
                <w:sz w:val="18"/>
                <w:szCs w:val="18"/>
              </w:rPr>
              <w:t>lustro płaskie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596D62">
              <w:rPr>
                <w:rFonts w:cstheme="minorHAnsi"/>
                <w:sz w:val="18"/>
                <w:szCs w:val="18"/>
              </w:rPr>
              <w:t xml:space="preserve"> lupa podwójna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r w:rsidRPr="00596D62">
              <w:rPr>
                <w:rFonts w:cstheme="minorHAnsi"/>
                <w:sz w:val="18"/>
                <w:szCs w:val="18"/>
              </w:rPr>
              <w:t>silniczek elektryczny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r w:rsidRPr="00596D62">
              <w:rPr>
                <w:rFonts w:cstheme="minorHAnsi"/>
                <w:sz w:val="18"/>
                <w:szCs w:val="18"/>
              </w:rPr>
              <w:t>podstawka silniczka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596D62">
              <w:rPr>
                <w:rFonts w:cstheme="minorHAnsi"/>
                <w:sz w:val="18"/>
                <w:szCs w:val="18"/>
              </w:rPr>
              <w:t xml:space="preserve"> śmigło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r w:rsidRPr="00596D62">
              <w:rPr>
                <w:rFonts w:cstheme="minorHAnsi"/>
                <w:sz w:val="18"/>
                <w:szCs w:val="18"/>
              </w:rPr>
              <w:t xml:space="preserve">kolorowe filtry z uchwytem – 4 </w:t>
            </w:r>
            <w:r>
              <w:rPr>
                <w:rFonts w:cstheme="minorHAnsi"/>
                <w:sz w:val="18"/>
                <w:szCs w:val="18"/>
              </w:rPr>
              <w:t xml:space="preserve">rodzaje, </w:t>
            </w:r>
            <w:r w:rsidRPr="00596D62">
              <w:rPr>
                <w:rFonts w:cstheme="minorHAnsi"/>
                <w:sz w:val="18"/>
                <w:szCs w:val="18"/>
              </w:rPr>
              <w:t xml:space="preserve">plastikowe </w:t>
            </w:r>
            <w:proofErr w:type="spellStart"/>
            <w:r w:rsidRPr="00596D62">
              <w:rPr>
                <w:rFonts w:cstheme="minorHAnsi"/>
                <w:sz w:val="18"/>
                <w:szCs w:val="18"/>
              </w:rPr>
              <w:t>koluszka</w:t>
            </w:r>
            <w:proofErr w:type="spellEnd"/>
            <w:r>
              <w:rPr>
                <w:rFonts w:cstheme="minorHAnsi"/>
                <w:sz w:val="18"/>
                <w:szCs w:val="18"/>
              </w:rPr>
              <w:t>,</w:t>
            </w:r>
            <w:r w:rsidRPr="00596D62">
              <w:rPr>
                <w:rFonts w:cstheme="minorHAnsi"/>
                <w:sz w:val="18"/>
                <w:szCs w:val="18"/>
              </w:rPr>
              <w:t xml:space="preserve"> spinacze do papieru z główką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r w:rsidRPr="00596D62">
              <w:rPr>
                <w:rFonts w:cstheme="minorHAnsi"/>
                <w:sz w:val="18"/>
                <w:szCs w:val="18"/>
              </w:rPr>
              <w:t>gumki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r w:rsidRPr="00596D62">
              <w:rPr>
                <w:rFonts w:cstheme="minorHAnsi"/>
                <w:sz w:val="18"/>
                <w:szCs w:val="18"/>
              </w:rPr>
              <w:t>nitka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r w:rsidRPr="00596D62">
              <w:rPr>
                <w:rFonts w:cstheme="minorHAnsi"/>
                <w:sz w:val="18"/>
                <w:szCs w:val="18"/>
              </w:rPr>
              <w:t>plastikowe paski</w:t>
            </w:r>
            <w:r>
              <w:rPr>
                <w:rFonts w:cstheme="minorHAnsi"/>
                <w:sz w:val="18"/>
                <w:szCs w:val="18"/>
              </w:rPr>
              <w:t>, arkusze</w:t>
            </w:r>
            <w:r w:rsidRPr="00596D62">
              <w:rPr>
                <w:rFonts w:cstheme="minorHAnsi"/>
                <w:sz w:val="18"/>
                <w:szCs w:val="18"/>
              </w:rPr>
              <w:t xml:space="preserve"> z kształtami</w:t>
            </w:r>
            <w:r>
              <w:rPr>
                <w:rFonts w:cstheme="minorHAnsi"/>
                <w:sz w:val="18"/>
                <w:szCs w:val="18"/>
              </w:rPr>
              <w:t xml:space="preserve"> do wycinania</w:t>
            </w:r>
          </w:p>
        </w:tc>
        <w:tc>
          <w:tcPr>
            <w:tcW w:w="541" w:type="dxa"/>
          </w:tcPr>
          <w:p w14:paraId="66B73D23" w14:textId="7F6B2028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lastRenderedPageBreak/>
              <w:t>1</w:t>
            </w:r>
          </w:p>
        </w:tc>
        <w:tc>
          <w:tcPr>
            <w:tcW w:w="1363" w:type="dxa"/>
          </w:tcPr>
          <w:p w14:paraId="1EB145C1" w14:textId="120F8D8B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4</w:t>
            </w:r>
          </w:p>
        </w:tc>
        <w:tc>
          <w:tcPr>
            <w:tcW w:w="1239" w:type="dxa"/>
          </w:tcPr>
          <w:p w14:paraId="406BA37A" w14:textId="7BAD675F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1368" w:type="dxa"/>
          </w:tcPr>
          <w:p w14:paraId="3BCE4A76" w14:textId="77777777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53615857" w14:textId="77777777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11CDAF05" w14:textId="574D812C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1" w:type="dxa"/>
          </w:tcPr>
          <w:p w14:paraId="08F1FDB0" w14:textId="77777777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C1EE9" w:rsidRPr="00BC4125" w14:paraId="361C876D" w14:textId="469DF346" w:rsidTr="00BC20E9">
        <w:tc>
          <w:tcPr>
            <w:tcW w:w="432" w:type="dxa"/>
          </w:tcPr>
          <w:p w14:paraId="3C5A124B" w14:textId="30E9043B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32</w:t>
            </w:r>
          </w:p>
        </w:tc>
        <w:tc>
          <w:tcPr>
            <w:tcW w:w="1800" w:type="dxa"/>
          </w:tcPr>
          <w:p w14:paraId="667C9039" w14:textId="502B49C0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lm dokumentalny o wszechświecie</w:t>
            </w:r>
          </w:p>
        </w:tc>
        <w:tc>
          <w:tcPr>
            <w:tcW w:w="5449" w:type="dxa"/>
          </w:tcPr>
          <w:p w14:paraId="299316CC" w14:textId="77777777" w:rsidR="005C1EE9" w:rsidRDefault="005C1EE9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alne wymagania</w:t>
            </w:r>
          </w:p>
          <w:p w14:paraId="57087864" w14:textId="7A7AF028" w:rsidR="005C1EE9" w:rsidRDefault="005C1EE9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-płytowa kolekcja dotycząca wszechświata i świata</w:t>
            </w:r>
          </w:p>
          <w:p w14:paraId="6C6F889C" w14:textId="77777777" w:rsidR="005C1EE9" w:rsidRDefault="005C1EE9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format DVD</w:t>
            </w:r>
          </w:p>
          <w:p w14:paraId="595C32B4" w14:textId="77777777" w:rsidR="005C1EE9" w:rsidRDefault="005C1EE9" w:rsidP="00F653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czas trwania 180 min</w:t>
            </w:r>
          </w:p>
          <w:p w14:paraId="53B5D7C3" w14:textId="0C5D18B7" w:rsidR="005C1EE9" w:rsidRPr="00BC4125" w:rsidRDefault="005C1EE9" w:rsidP="00F653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język: lektor polski, napisy polskie</w:t>
            </w:r>
          </w:p>
        </w:tc>
        <w:tc>
          <w:tcPr>
            <w:tcW w:w="541" w:type="dxa"/>
          </w:tcPr>
          <w:p w14:paraId="022333C1" w14:textId="6156D8A4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63" w:type="dxa"/>
          </w:tcPr>
          <w:p w14:paraId="1B851369" w14:textId="79B5D400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4</w:t>
            </w:r>
          </w:p>
        </w:tc>
        <w:tc>
          <w:tcPr>
            <w:tcW w:w="1239" w:type="dxa"/>
          </w:tcPr>
          <w:p w14:paraId="3E08E2E7" w14:textId="757F87BF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1368" w:type="dxa"/>
          </w:tcPr>
          <w:p w14:paraId="73BEE24C" w14:textId="77777777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47C8BFA8" w14:textId="77777777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5B4661A3" w14:textId="5886D5E6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1" w:type="dxa"/>
          </w:tcPr>
          <w:p w14:paraId="348A8FF5" w14:textId="77777777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C1EE9" w:rsidRPr="00BC4125" w14:paraId="79648BF1" w14:textId="42C18771" w:rsidTr="00BC20E9">
        <w:tc>
          <w:tcPr>
            <w:tcW w:w="432" w:type="dxa"/>
          </w:tcPr>
          <w:p w14:paraId="0E892EF3" w14:textId="0ADE65C2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3</w:t>
            </w:r>
          </w:p>
        </w:tc>
        <w:tc>
          <w:tcPr>
            <w:tcW w:w="1800" w:type="dxa"/>
          </w:tcPr>
          <w:p w14:paraId="3FDAD926" w14:textId="04954858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Multimedialny atlas przyrodniczy</w:t>
            </w:r>
          </w:p>
        </w:tc>
        <w:tc>
          <w:tcPr>
            <w:tcW w:w="5449" w:type="dxa"/>
          </w:tcPr>
          <w:p w14:paraId="49C95B79" w14:textId="62361AFC" w:rsidR="005C1EE9" w:rsidRPr="00BC4125" w:rsidRDefault="005C1EE9" w:rsidP="00F1361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łyta </w:t>
            </w:r>
            <w:r w:rsidRPr="00980634">
              <w:rPr>
                <w:rFonts w:cstheme="minorHAnsi"/>
                <w:sz w:val="18"/>
                <w:szCs w:val="18"/>
              </w:rPr>
              <w:t xml:space="preserve">DVD zawiera </w:t>
            </w:r>
            <w:r>
              <w:rPr>
                <w:rFonts w:cstheme="minorHAnsi"/>
                <w:sz w:val="18"/>
                <w:szCs w:val="18"/>
              </w:rPr>
              <w:t xml:space="preserve">min. </w:t>
            </w:r>
            <w:r w:rsidRPr="00980634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980634">
              <w:rPr>
                <w:rFonts w:cstheme="minorHAnsi"/>
                <w:sz w:val="18"/>
                <w:szCs w:val="18"/>
              </w:rPr>
              <w:t xml:space="preserve"> 000 encyklopedycznych</w:t>
            </w:r>
            <w:r>
              <w:rPr>
                <w:rFonts w:cstheme="minorHAnsi"/>
                <w:sz w:val="18"/>
                <w:szCs w:val="18"/>
              </w:rPr>
              <w:t>, zilustrowanych haseł,</w:t>
            </w:r>
            <w:r w:rsidRPr="00980634">
              <w:rPr>
                <w:rFonts w:cstheme="minorHAnsi"/>
                <w:sz w:val="18"/>
                <w:szCs w:val="18"/>
              </w:rPr>
              <w:t xml:space="preserve"> prezentuje i omawia najważniejsze zagadnienia z zakresu nauk przyrodniczych</w:t>
            </w:r>
          </w:p>
        </w:tc>
        <w:tc>
          <w:tcPr>
            <w:tcW w:w="541" w:type="dxa"/>
          </w:tcPr>
          <w:p w14:paraId="4CC71489" w14:textId="199BCFD7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63" w:type="dxa"/>
          </w:tcPr>
          <w:p w14:paraId="0C6BB4F9" w14:textId="3C0AD9C3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4</w:t>
            </w:r>
          </w:p>
        </w:tc>
        <w:tc>
          <w:tcPr>
            <w:tcW w:w="1239" w:type="dxa"/>
          </w:tcPr>
          <w:p w14:paraId="67B4DEDB" w14:textId="44E7F436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1368" w:type="dxa"/>
          </w:tcPr>
          <w:p w14:paraId="79AD91C2" w14:textId="77777777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2F2765D3" w14:textId="77777777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1B0A68D6" w14:textId="7B6D6778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1" w:type="dxa"/>
          </w:tcPr>
          <w:p w14:paraId="1575C0F0" w14:textId="77777777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C1EE9" w:rsidRPr="00BC4125" w14:paraId="5AD3321B" w14:textId="61776438" w:rsidTr="00BC20E9">
        <w:tc>
          <w:tcPr>
            <w:tcW w:w="432" w:type="dxa"/>
          </w:tcPr>
          <w:p w14:paraId="0424BDC8" w14:textId="7A380BE3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4</w:t>
            </w:r>
          </w:p>
        </w:tc>
        <w:tc>
          <w:tcPr>
            <w:tcW w:w="1800" w:type="dxa"/>
          </w:tcPr>
          <w:p w14:paraId="10914A1F" w14:textId="4FA987B6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 xml:space="preserve">Elektrownia </w:t>
            </w:r>
            <w:proofErr w:type="spellStart"/>
            <w:r w:rsidRPr="00BC4125">
              <w:rPr>
                <w:rFonts w:cstheme="minorHAnsi"/>
                <w:sz w:val="18"/>
                <w:szCs w:val="18"/>
              </w:rPr>
              <w:t>wiatrowa-zestaw</w:t>
            </w:r>
            <w:proofErr w:type="spellEnd"/>
            <w:r w:rsidRPr="00BC4125">
              <w:rPr>
                <w:rFonts w:cstheme="minorHAnsi"/>
                <w:sz w:val="18"/>
                <w:szCs w:val="18"/>
              </w:rPr>
              <w:t xml:space="preserve"> edukacyjny</w:t>
            </w:r>
          </w:p>
        </w:tc>
        <w:tc>
          <w:tcPr>
            <w:tcW w:w="5449" w:type="dxa"/>
          </w:tcPr>
          <w:p w14:paraId="6191B14C" w14:textId="3115B56F" w:rsidR="005C1EE9" w:rsidRDefault="005C1EE9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</w:t>
            </w:r>
            <w:r w:rsidRPr="00980634">
              <w:rPr>
                <w:rFonts w:cstheme="minorHAnsi"/>
                <w:sz w:val="18"/>
                <w:szCs w:val="18"/>
              </w:rPr>
              <w:t>onstrukcja opiera się na śmigiełku z napędem ręcznym (napędzanym korbką poprz</w:t>
            </w:r>
            <w:r>
              <w:rPr>
                <w:rFonts w:cstheme="minorHAnsi"/>
                <w:sz w:val="18"/>
                <w:szCs w:val="18"/>
              </w:rPr>
              <w:t>ez przekładnię o przełożeniu min.</w:t>
            </w:r>
            <w:r w:rsidRPr="00980634">
              <w:rPr>
                <w:rFonts w:cstheme="minorHAnsi"/>
                <w:sz w:val="18"/>
                <w:szCs w:val="18"/>
              </w:rPr>
              <w:t xml:space="preserve"> 1/60) oraz turbinie wyposażonej w podobne śmigło, lecz w </w:t>
            </w:r>
            <w:r>
              <w:rPr>
                <w:rFonts w:cstheme="minorHAnsi"/>
                <w:sz w:val="18"/>
                <w:szCs w:val="18"/>
              </w:rPr>
              <w:t>innym kolorze</w:t>
            </w:r>
            <w:r w:rsidRPr="00980634">
              <w:rPr>
                <w:rFonts w:cstheme="minorHAnsi"/>
                <w:sz w:val="18"/>
                <w:szCs w:val="18"/>
              </w:rPr>
              <w:t>. Turbina połączona jest ze wskaźnikami napięcia w postaci dużej, diody LED i woltomierza analogowego.</w:t>
            </w:r>
          </w:p>
          <w:p w14:paraId="30D53E09" w14:textId="262D251A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estaw przymocowany do podstawy </w:t>
            </w:r>
          </w:p>
        </w:tc>
        <w:tc>
          <w:tcPr>
            <w:tcW w:w="541" w:type="dxa"/>
          </w:tcPr>
          <w:p w14:paraId="7FB9B0A3" w14:textId="2C8AB62E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63" w:type="dxa"/>
          </w:tcPr>
          <w:p w14:paraId="11BA6776" w14:textId="0750D7CC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4</w:t>
            </w:r>
          </w:p>
        </w:tc>
        <w:tc>
          <w:tcPr>
            <w:tcW w:w="1239" w:type="dxa"/>
          </w:tcPr>
          <w:p w14:paraId="5B256EE5" w14:textId="7485C6DE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1368" w:type="dxa"/>
          </w:tcPr>
          <w:p w14:paraId="15F6365F" w14:textId="77777777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07497E79" w14:textId="77777777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371FD24A" w14:textId="157A1377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1" w:type="dxa"/>
          </w:tcPr>
          <w:p w14:paraId="3C4C988D" w14:textId="77777777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C1EE9" w:rsidRPr="00BC4125" w14:paraId="3D71ED34" w14:textId="61853BC0" w:rsidTr="00BC20E9">
        <w:tc>
          <w:tcPr>
            <w:tcW w:w="432" w:type="dxa"/>
          </w:tcPr>
          <w:p w14:paraId="7B6DABB3" w14:textId="6FABC4E0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1800" w:type="dxa"/>
          </w:tcPr>
          <w:p w14:paraId="3960E20C" w14:textId="5AAC101B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Atlas przyrody</w:t>
            </w:r>
          </w:p>
        </w:tc>
        <w:tc>
          <w:tcPr>
            <w:tcW w:w="5449" w:type="dxa"/>
          </w:tcPr>
          <w:p w14:paraId="6BFC39CC" w14:textId="0F77F8AA" w:rsidR="005C1EE9" w:rsidRDefault="005C1EE9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lustrowany atlas do </w:t>
            </w:r>
            <w:r w:rsidRPr="00B944D9">
              <w:rPr>
                <w:rFonts w:cstheme="minorHAnsi"/>
                <w:sz w:val="18"/>
                <w:szCs w:val="18"/>
              </w:rPr>
              <w:t xml:space="preserve"> pr</w:t>
            </w:r>
            <w:r>
              <w:rPr>
                <w:rFonts w:cstheme="minorHAnsi"/>
                <w:sz w:val="18"/>
                <w:szCs w:val="18"/>
              </w:rPr>
              <w:t xml:space="preserve">zyrody dla szkoły podstawowej </w:t>
            </w:r>
          </w:p>
          <w:p w14:paraId="1CC16690" w14:textId="77777777" w:rsidR="005C1EE9" w:rsidRDefault="005C1EE9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. Format 200x300</w:t>
            </w:r>
          </w:p>
          <w:p w14:paraId="0D78A7DF" w14:textId="77777777" w:rsidR="005C1EE9" w:rsidRDefault="005C1EE9" w:rsidP="00223F2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wiera tablice do rozpoznawania gatunków roślin, zwierząt,  grzybów, opracowane mapy, schematy, fotografie</w:t>
            </w:r>
          </w:p>
          <w:p w14:paraId="54CCAF1D" w14:textId="58DF7B9A" w:rsidR="005C1EE9" w:rsidRPr="00BC4125" w:rsidRDefault="005C1EE9" w:rsidP="00223F2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lość stron: min. 80</w:t>
            </w:r>
          </w:p>
        </w:tc>
        <w:tc>
          <w:tcPr>
            <w:tcW w:w="541" w:type="dxa"/>
          </w:tcPr>
          <w:p w14:paraId="4B66D3AF" w14:textId="64032140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363" w:type="dxa"/>
          </w:tcPr>
          <w:p w14:paraId="42D3CCD9" w14:textId="43736B4D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4</w:t>
            </w:r>
          </w:p>
        </w:tc>
        <w:tc>
          <w:tcPr>
            <w:tcW w:w="1239" w:type="dxa"/>
          </w:tcPr>
          <w:p w14:paraId="4242A986" w14:textId="53FFBEB8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1368" w:type="dxa"/>
          </w:tcPr>
          <w:p w14:paraId="44DCEF77" w14:textId="77777777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03305F74" w14:textId="77777777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5266665D" w14:textId="29858AF3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1" w:type="dxa"/>
          </w:tcPr>
          <w:p w14:paraId="4F522F7B" w14:textId="77777777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C1EE9" w:rsidRPr="00BC4125" w14:paraId="0707E063" w14:textId="1EF46FC1" w:rsidTr="00BC20E9">
        <w:tc>
          <w:tcPr>
            <w:tcW w:w="432" w:type="dxa"/>
          </w:tcPr>
          <w:p w14:paraId="33EB7FC0" w14:textId="46261B86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1800" w:type="dxa"/>
          </w:tcPr>
          <w:p w14:paraId="6C90C642" w14:textId="1E0F51DF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eastAsia="Calibri" w:cstheme="minorHAnsi"/>
                <w:sz w:val="18"/>
                <w:szCs w:val="18"/>
              </w:rPr>
              <w:t>Mikroskop stereoskopowy</w:t>
            </w:r>
          </w:p>
        </w:tc>
        <w:tc>
          <w:tcPr>
            <w:tcW w:w="5449" w:type="dxa"/>
          </w:tcPr>
          <w:p w14:paraId="0862FB85" w14:textId="6ACA2899" w:rsidR="005C1EE9" w:rsidRDefault="005C1EE9" w:rsidP="002C5A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Minimalne wymagania:</w:t>
            </w:r>
          </w:p>
          <w:p w14:paraId="70FF71A1" w14:textId="705936E1" w:rsidR="005C1EE9" w:rsidRDefault="005C1EE9" w:rsidP="002C5A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 -powiększenie 20x, 40x</w:t>
            </w:r>
          </w:p>
          <w:p w14:paraId="341CF19C" w14:textId="7674140D" w:rsidR="005C1EE9" w:rsidRDefault="005C1EE9" w:rsidP="002C5A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- oświetlenie LED – górny i dolny</w:t>
            </w:r>
          </w:p>
          <w:p w14:paraId="228BEF39" w14:textId="780474F8" w:rsidR="005C1EE9" w:rsidRPr="007C7E6C" w:rsidRDefault="005C1EE9" w:rsidP="007C7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- </w:t>
            </w:r>
            <w:r w:rsidRPr="007C7E6C">
              <w:rPr>
                <w:rFonts w:eastAsia="Calibri" w:cstheme="minorHAnsi"/>
                <w:sz w:val="18"/>
                <w:szCs w:val="18"/>
              </w:rPr>
              <w:t>Dwuokularowa głowica</w:t>
            </w:r>
          </w:p>
          <w:p w14:paraId="6D651886" w14:textId="1D6E72B5" w:rsidR="005C1EE9" w:rsidRPr="007C7E6C" w:rsidRDefault="005C1EE9" w:rsidP="007C7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- </w:t>
            </w:r>
            <w:r w:rsidRPr="007C7E6C">
              <w:rPr>
                <w:rFonts w:eastAsia="Calibri" w:cstheme="minorHAnsi"/>
                <w:sz w:val="18"/>
                <w:szCs w:val="18"/>
              </w:rPr>
              <w:t>okulary</w:t>
            </w:r>
            <w:r>
              <w:rPr>
                <w:rFonts w:eastAsia="Calibri" w:cstheme="minorHAnsi"/>
                <w:sz w:val="18"/>
                <w:szCs w:val="18"/>
              </w:rPr>
              <w:t>:</w:t>
            </w:r>
            <w:r w:rsidRPr="007C7E6C">
              <w:rPr>
                <w:rFonts w:eastAsia="Calibri" w:cstheme="minorHAnsi"/>
                <w:sz w:val="18"/>
                <w:szCs w:val="18"/>
              </w:rPr>
              <w:t xml:space="preserve"> 10x</w:t>
            </w:r>
          </w:p>
          <w:p w14:paraId="5A6ABD12" w14:textId="5583DAA5" w:rsidR="005C1EE9" w:rsidRDefault="005C1EE9" w:rsidP="007C7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- </w:t>
            </w:r>
            <w:r w:rsidRPr="007C7E6C">
              <w:rPr>
                <w:rFonts w:eastAsia="Calibri" w:cstheme="minorHAnsi"/>
                <w:sz w:val="18"/>
                <w:szCs w:val="18"/>
              </w:rPr>
              <w:t>Dwie soczewki obiektywowe: 2x, 4x</w:t>
            </w:r>
          </w:p>
          <w:p w14:paraId="349AA7BE" w14:textId="0ADEA697" w:rsidR="005C1EE9" w:rsidRDefault="005C1EE9" w:rsidP="007C7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- pole widzenia przy powiększeniu 40x: 4,5 mm</w:t>
            </w:r>
          </w:p>
          <w:p w14:paraId="1AA998D1" w14:textId="1FA87895" w:rsidR="005C1EE9" w:rsidRPr="007C7E6C" w:rsidRDefault="005C1EE9" w:rsidP="007C7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- pole widzenia przy powiększeniu 20x: 9 mm</w:t>
            </w:r>
          </w:p>
          <w:p w14:paraId="699DF0D6" w14:textId="00FC96D5" w:rsidR="005C1EE9" w:rsidRPr="00BC4125" w:rsidRDefault="005C1EE9" w:rsidP="007C7E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- zasilanie sieciowe (zasilacz – ładowarka sieciowa w zestawie) lub na baterie</w:t>
            </w:r>
          </w:p>
          <w:p w14:paraId="55E61742" w14:textId="46249990" w:rsidR="005C1EE9" w:rsidRPr="00BC4125" w:rsidRDefault="005C1EE9" w:rsidP="002C5A3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1" w:type="dxa"/>
          </w:tcPr>
          <w:p w14:paraId="77171F08" w14:textId="2F446119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63" w:type="dxa"/>
          </w:tcPr>
          <w:p w14:paraId="4D0E70DD" w14:textId="3EFAD0ED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6</w:t>
            </w:r>
          </w:p>
        </w:tc>
        <w:tc>
          <w:tcPr>
            <w:tcW w:w="1239" w:type="dxa"/>
          </w:tcPr>
          <w:p w14:paraId="2D926679" w14:textId="7F3546A1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1368" w:type="dxa"/>
          </w:tcPr>
          <w:p w14:paraId="030293BD" w14:textId="77777777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0220102A" w14:textId="77777777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3E0CAAF9" w14:textId="71CA8A14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1" w:type="dxa"/>
          </w:tcPr>
          <w:p w14:paraId="22701270" w14:textId="77777777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C1EE9" w:rsidRPr="00BC4125" w14:paraId="6BB65F9E" w14:textId="40800590" w:rsidTr="00BC20E9">
        <w:tc>
          <w:tcPr>
            <w:tcW w:w="432" w:type="dxa"/>
          </w:tcPr>
          <w:p w14:paraId="405F0851" w14:textId="72A96C20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37</w:t>
            </w:r>
          </w:p>
        </w:tc>
        <w:tc>
          <w:tcPr>
            <w:tcW w:w="1800" w:type="dxa"/>
          </w:tcPr>
          <w:p w14:paraId="18CEF334" w14:textId="2DF6ABC1" w:rsidR="005C1EE9" w:rsidRPr="00BC4125" w:rsidRDefault="005C1EE9" w:rsidP="001077D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Mini g</w:t>
            </w:r>
            <w:r w:rsidRPr="00BC4125">
              <w:rPr>
                <w:rFonts w:eastAsia="Calibri" w:cstheme="minorHAnsi"/>
                <w:sz w:val="18"/>
                <w:szCs w:val="18"/>
              </w:rPr>
              <w:t>lobus</w:t>
            </w:r>
            <w:r>
              <w:rPr>
                <w:rFonts w:eastAsia="Calibr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449" w:type="dxa"/>
          </w:tcPr>
          <w:p w14:paraId="5ABB1062" w14:textId="77777777" w:rsidR="005C1EE9" w:rsidRDefault="005C1EE9" w:rsidP="00CA5809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Minimalne wymagania:</w:t>
            </w:r>
          </w:p>
          <w:p w14:paraId="52F30C69" w14:textId="77777777" w:rsidR="005C1EE9" w:rsidRDefault="005C1EE9" w:rsidP="00CA5809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Globus fizyczny</w:t>
            </w:r>
          </w:p>
          <w:p w14:paraId="46819B28" w14:textId="77777777" w:rsidR="005C1EE9" w:rsidRDefault="005C1EE9" w:rsidP="00CA5809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Średnica: 110 mm</w:t>
            </w:r>
          </w:p>
          <w:p w14:paraId="106EB2EE" w14:textId="42354149" w:rsidR="005C1EE9" w:rsidRPr="00BC4125" w:rsidRDefault="005C1EE9" w:rsidP="00CA580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Wersja językowa: polska</w:t>
            </w:r>
          </w:p>
        </w:tc>
        <w:tc>
          <w:tcPr>
            <w:tcW w:w="541" w:type="dxa"/>
          </w:tcPr>
          <w:p w14:paraId="01D31BA6" w14:textId="323B3834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363" w:type="dxa"/>
          </w:tcPr>
          <w:p w14:paraId="1AD851D9" w14:textId="1B5F023D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6</w:t>
            </w:r>
          </w:p>
        </w:tc>
        <w:tc>
          <w:tcPr>
            <w:tcW w:w="1239" w:type="dxa"/>
          </w:tcPr>
          <w:p w14:paraId="03650603" w14:textId="690897EE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1368" w:type="dxa"/>
          </w:tcPr>
          <w:p w14:paraId="02131641" w14:textId="77777777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0C3277C8" w14:textId="77777777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77C8C18E" w14:textId="2318DF12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1" w:type="dxa"/>
          </w:tcPr>
          <w:p w14:paraId="0A624BF8" w14:textId="77777777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C1EE9" w:rsidRPr="00BC4125" w14:paraId="29373C93" w14:textId="780916B9" w:rsidTr="00BC20E9">
        <w:tc>
          <w:tcPr>
            <w:tcW w:w="432" w:type="dxa"/>
          </w:tcPr>
          <w:p w14:paraId="7C3406D5" w14:textId="71601221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8</w:t>
            </w:r>
          </w:p>
        </w:tc>
        <w:tc>
          <w:tcPr>
            <w:tcW w:w="1800" w:type="dxa"/>
          </w:tcPr>
          <w:p w14:paraId="72F71934" w14:textId="6F8AEFBB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eastAsia="Calibri" w:cstheme="minorHAnsi"/>
                <w:sz w:val="18"/>
                <w:szCs w:val="18"/>
              </w:rPr>
              <w:t>Globus</w:t>
            </w:r>
          </w:p>
        </w:tc>
        <w:tc>
          <w:tcPr>
            <w:tcW w:w="5449" w:type="dxa"/>
          </w:tcPr>
          <w:p w14:paraId="4E080291" w14:textId="3F517D3A" w:rsidR="005C1EE9" w:rsidRDefault="005C1EE9" w:rsidP="00CA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Minimalne wymagania:</w:t>
            </w:r>
          </w:p>
          <w:p w14:paraId="0C8EDB9A" w14:textId="77777777" w:rsidR="005C1EE9" w:rsidRPr="00BC4125" w:rsidRDefault="005C1EE9" w:rsidP="00CA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BC4125">
              <w:rPr>
                <w:rFonts w:eastAsia="Calibri" w:cstheme="minorHAnsi"/>
                <w:sz w:val="18"/>
                <w:szCs w:val="18"/>
              </w:rPr>
              <w:t>Globus podświetlany</w:t>
            </w:r>
          </w:p>
          <w:p w14:paraId="5F8B5239" w14:textId="77777777" w:rsidR="005C1EE9" w:rsidRPr="00BC4125" w:rsidRDefault="005C1EE9" w:rsidP="00CA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BC4125">
              <w:rPr>
                <w:rFonts w:eastAsia="Calibri" w:cstheme="minorHAnsi"/>
                <w:sz w:val="18"/>
                <w:szCs w:val="18"/>
              </w:rPr>
              <w:t>Rodzaj mapy: fizyczna</w:t>
            </w:r>
          </w:p>
          <w:p w14:paraId="7EDE4625" w14:textId="40C0B098" w:rsidR="005C1EE9" w:rsidRPr="00BC4125" w:rsidRDefault="005C1EE9" w:rsidP="00CA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Mapa w języku polskim</w:t>
            </w:r>
          </w:p>
          <w:p w14:paraId="3035F9CB" w14:textId="77777777" w:rsidR="005C1EE9" w:rsidRPr="00BC4125" w:rsidRDefault="005C1EE9" w:rsidP="00CA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BC4125">
              <w:rPr>
                <w:rFonts w:eastAsia="Calibri" w:cstheme="minorHAnsi"/>
                <w:sz w:val="18"/>
                <w:szCs w:val="18"/>
              </w:rPr>
              <w:t>Średnica kuli: 300mm</w:t>
            </w:r>
          </w:p>
          <w:p w14:paraId="612F1413" w14:textId="416C652E" w:rsidR="005C1EE9" w:rsidRPr="007A07BE" w:rsidRDefault="005C1EE9" w:rsidP="007A0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BC4125">
              <w:rPr>
                <w:rFonts w:eastAsia="Calibri" w:cstheme="minorHAnsi"/>
                <w:sz w:val="18"/>
                <w:szCs w:val="18"/>
              </w:rPr>
              <w:t>Zasilanie</w:t>
            </w:r>
            <w:r>
              <w:rPr>
                <w:rFonts w:eastAsia="Calibri" w:cstheme="minorHAnsi"/>
                <w:sz w:val="18"/>
                <w:szCs w:val="18"/>
              </w:rPr>
              <w:t xml:space="preserve"> sieciowe</w:t>
            </w:r>
          </w:p>
        </w:tc>
        <w:tc>
          <w:tcPr>
            <w:tcW w:w="541" w:type="dxa"/>
          </w:tcPr>
          <w:p w14:paraId="66220E1E" w14:textId="17E47048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63" w:type="dxa"/>
          </w:tcPr>
          <w:p w14:paraId="43848059" w14:textId="26E596E2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6</w:t>
            </w:r>
          </w:p>
        </w:tc>
        <w:tc>
          <w:tcPr>
            <w:tcW w:w="1239" w:type="dxa"/>
          </w:tcPr>
          <w:p w14:paraId="1DD3FEC3" w14:textId="29082D72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1368" w:type="dxa"/>
          </w:tcPr>
          <w:p w14:paraId="676E8B97" w14:textId="77777777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6E8EE9C5" w14:textId="77777777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4D3C9BF1" w14:textId="0729EDA8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1" w:type="dxa"/>
          </w:tcPr>
          <w:p w14:paraId="0FB9A8CD" w14:textId="77777777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C1EE9" w:rsidRPr="00BC4125" w14:paraId="08B33BB2" w14:textId="608D8209" w:rsidTr="00BC20E9">
        <w:tc>
          <w:tcPr>
            <w:tcW w:w="432" w:type="dxa"/>
          </w:tcPr>
          <w:p w14:paraId="0BC675B7" w14:textId="7707502A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9</w:t>
            </w:r>
          </w:p>
        </w:tc>
        <w:tc>
          <w:tcPr>
            <w:tcW w:w="1800" w:type="dxa"/>
          </w:tcPr>
          <w:p w14:paraId="579EB0FD" w14:textId="05943A6B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eastAsia="Calibri" w:cstheme="minorHAnsi"/>
                <w:sz w:val="18"/>
                <w:szCs w:val="18"/>
              </w:rPr>
              <w:t>Model anatomiczny człowieka - układ krwionośny</w:t>
            </w:r>
          </w:p>
        </w:tc>
        <w:tc>
          <w:tcPr>
            <w:tcW w:w="5449" w:type="dxa"/>
          </w:tcPr>
          <w:p w14:paraId="140EE8D5" w14:textId="52037AE7" w:rsidR="005C1EE9" w:rsidRDefault="005C1EE9" w:rsidP="005D68F7">
            <w:pPr>
              <w:rPr>
                <w:rFonts w:eastAsia="Calibri" w:cstheme="minorHAnsi"/>
                <w:sz w:val="18"/>
                <w:szCs w:val="18"/>
                <w:highlight w:val="white"/>
              </w:rPr>
            </w:pPr>
            <w:r>
              <w:rPr>
                <w:rFonts w:eastAsia="Calibri" w:cstheme="minorHAnsi"/>
                <w:sz w:val="18"/>
                <w:szCs w:val="18"/>
                <w:highlight w:val="white"/>
              </w:rPr>
              <w:t>Zmniejszony model układu krążenia człowieka</w:t>
            </w:r>
          </w:p>
          <w:p w14:paraId="6A8EC256" w14:textId="43DC7579" w:rsidR="005C1EE9" w:rsidRDefault="005C1EE9" w:rsidP="005D68F7">
            <w:pPr>
              <w:rPr>
                <w:rFonts w:eastAsia="Calibri" w:cstheme="minorHAnsi"/>
                <w:sz w:val="18"/>
                <w:szCs w:val="18"/>
                <w:highlight w:val="white"/>
              </w:rPr>
            </w:pPr>
            <w:r>
              <w:rPr>
                <w:rFonts w:eastAsia="Calibri" w:cstheme="minorHAnsi"/>
                <w:sz w:val="18"/>
                <w:szCs w:val="18"/>
                <w:highlight w:val="white"/>
              </w:rPr>
              <w:t>Uwidocznione główne elementy układu krążenia takie jak serce, płuca, nerki, wątroba.</w:t>
            </w:r>
          </w:p>
          <w:p w14:paraId="7DF8CCFF" w14:textId="2FCC17F1" w:rsidR="005C1EE9" w:rsidRPr="0076064A" w:rsidRDefault="005C1EE9" w:rsidP="005D68F7">
            <w:pPr>
              <w:rPr>
                <w:rFonts w:eastAsia="Calibri" w:cstheme="minorHAnsi"/>
                <w:sz w:val="18"/>
                <w:szCs w:val="18"/>
                <w:highlight w:val="white"/>
              </w:rPr>
            </w:pPr>
            <w:r>
              <w:rPr>
                <w:rFonts w:eastAsia="Calibri" w:cstheme="minorHAnsi"/>
                <w:sz w:val="18"/>
                <w:szCs w:val="18"/>
                <w:highlight w:val="white"/>
              </w:rPr>
              <w:t>Wysokość minimum 90 cm.</w:t>
            </w:r>
          </w:p>
        </w:tc>
        <w:tc>
          <w:tcPr>
            <w:tcW w:w="541" w:type="dxa"/>
          </w:tcPr>
          <w:p w14:paraId="4CDD52D7" w14:textId="71C6BED5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63" w:type="dxa"/>
          </w:tcPr>
          <w:p w14:paraId="61BFD3DA" w14:textId="06A759FB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6</w:t>
            </w:r>
          </w:p>
        </w:tc>
        <w:tc>
          <w:tcPr>
            <w:tcW w:w="1239" w:type="dxa"/>
          </w:tcPr>
          <w:p w14:paraId="2481C603" w14:textId="385CEB13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1368" w:type="dxa"/>
          </w:tcPr>
          <w:p w14:paraId="4668071B" w14:textId="77777777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6E8690E7" w14:textId="77777777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172F328E" w14:textId="7BAB1D0E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1" w:type="dxa"/>
          </w:tcPr>
          <w:p w14:paraId="2FC26AA3" w14:textId="77777777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C1EE9" w:rsidRPr="00BC4125" w14:paraId="7A1E1A16" w14:textId="5081C11C" w:rsidTr="00BC20E9">
        <w:tc>
          <w:tcPr>
            <w:tcW w:w="432" w:type="dxa"/>
          </w:tcPr>
          <w:p w14:paraId="7ADA616A" w14:textId="6E9B4188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1800" w:type="dxa"/>
          </w:tcPr>
          <w:p w14:paraId="26D81226" w14:textId="4C307A53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eastAsia="Calibri" w:cstheme="minorHAnsi"/>
                <w:sz w:val="18"/>
                <w:szCs w:val="18"/>
              </w:rPr>
              <w:t>Model anatomiczny człowieka - skóra człowieka</w:t>
            </w:r>
          </w:p>
        </w:tc>
        <w:tc>
          <w:tcPr>
            <w:tcW w:w="5449" w:type="dxa"/>
          </w:tcPr>
          <w:p w14:paraId="5B579DF4" w14:textId="77777777" w:rsidR="005C1EE9" w:rsidRPr="007D5AF6" w:rsidRDefault="005C1EE9" w:rsidP="007D5A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7D5AF6">
              <w:rPr>
                <w:rFonts w:eastAsia="Calibri" w:cstheme="minorHAnsi"/>
                <w:sz w:val="18"/>
                <w:szCs w:val="18"/>
              </w:rPr>
              <w:t>- model skóry w przekroju, przedstawiający w najdrobniejszych szczegółach strukturę ludzkiej skóry</w:t>
            </w:r>
          </w:p>
          <w:p w14:paraId="2B63592C" w14:textId="4B538B62" w:rsidR="005C1EE9" w:rsidRPr="00BC4125" w:rsidRDefault="005C1EE9" w:rsidP="007D5AF6">
            <w:pPr>
              <w:rPr>
                <w:rFonts w:cstheme="minorHAnsi"/>
                <w:sz w:val="18"/>
                <w:szCs w:val="18"/>
              </w:rPr>
            </w:pPr>
            <w:r w:rsidRPr="007D5AF6">
              <w:rPr>
                <w:rFonts w:eastAsia="Calibri" w:cstheme="minorHAnsi"/>
                <w:sz w:val="18"/>
                <w:szCs w:val="18"/>
              </w:rPr>
              <w:t>- przekrój skóry człowieka w formie trójwymiarowej bryły. Poszczególne warstwy skóry są rozdzielone, a jej ważniejsze struktury, jak: włosy, gruczoły łojowe i potowe, receptory, nerwy oraz naczynia krwionośne ukazane są szczegółowo. Minimalne wymiary: 50x22x20 cm</w:t>
            </w:r>
          </w:p>
        </w:tc>
        <w:tc>
          <w:tcPr>
            <w:tcW w:w="541" w:type="dxa"/>
          </w:tcPr>
          <w:p w14:paraId="1D60AAE1" w14:textId="435848EE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63" w:type="dxa"/>
          </w:tcPr>
          <w:p w14:paraId="20882E91" w14:textId="5D33AD9A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6</w:t>
            </w:r>
          </w:p>
        </w:tc>
        <w:tc>
          <w:tcPr>
            <w:tcW w:w="1239" w:type="dxa"/>
          </w:tcPr>
          <w:p w14:paraId="167A4686" w14:textId="706C7DD8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1368" w:type="dxa"/>
          </w:tcPr>
          <w:p w14:paraId="418F516C" w14:textId="77777777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1AC3844A" w14:textId="77777777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236F2654" w14:textId="3B71E0A2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1" w:type="dxa"/>
          </w:tcPr>
          <w:p w14:paraId="1CDA3D78" w14:textId="77777777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C1EE9" w:rsidRPr="00BC4125" w14:paraId="213D10CC" w14:textId="7B74E674" w:rsidTr="00BC20E9">
        <w:tc>
          <w:tcPr>
            <w:tcW w:w="432" w:type="dxa"/>
          </w:tcPr>
          <w:p w14:paraId="5B617E64" w14:textId="552DFC5C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1</w:t>
            </w:r>
          </w:p>
        </w:tc>
        <w:tc>
          <w:tcPr>
            <w:tcW w:w="1800" w:type="dxa"/>
          </w:tcPr>
          <w:p w14:paraId="463AA90E" w14:textId="594E2EEE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eastAsia="Calibri" w:cstheme="minorHAnsi"/>
                <w:sz w:val="18"/>
                <w:szCs w:val="18"/>
              </w:rPr>
              <w:t>Model anatomiczny człowieka - DNA</w:t>
            </w:r>
          </w:p>
        </w:tc>
        <w:tc>
          <w:tcPr>
            <w:tcW w:w="5449" w:type="dxa"/>
          </w:tcPr>
          <w:p w14:paraId="5374590C" w14:textId="417415F7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eastAsia="Calibri" w:cstheme="minorHAnsi"/>
                <w:sz w:val="18"/>
                <w:szCs w:val="18"/>
                <w:highlight w:val="white"/>
              </w:rPr>
              <w:t>Wielobarwny</w:t>
            </w:r>
            <w:r>
              <w:rPr>
                <w:rFonts w:eastAsia="Calibri" w:cstheme="minorHAnsi"/>
                <w:sz w:val="18"/>
                <w:szCs w:val="18"/>
                <w:highlight w:val="white"/>
              </w:rPr>
              <w:t>, rozkładany</w:t>
            </w:r>
            <w:r w:rsidRPr="00BC4125">
              <w:rPr>
                <w:rFonts w:eastAsia="Calibri" w:cstheme="minorHAnsi"/>
                <w:sz w:val="18"/>
                <w:szCs w:val="18"/>
                <w:highlight w:val="white"/>
              </w:rPr>
              <w:t xml:space="preserve"> model helisy DNA</w:t>
            </w:r>
            <w:r>
              <w:rPr>
                <w:rFonts w:eastAsia="Calibri" w:cstheme="minorHAnsi"/>
                <w:sz w:val="18"/>
                <w:szCs w:val="18"/>
                <w:highlight w:val="white"/>
              </w:rPr>
              <w:t>, w skład którego wchodzą 22 pary nukleotydów</w:t>
            </w:r>
            <w:r w:rsidRPr="00BC4125">
              <w:rPr>
                <w:rFonts w:eastAsia="Calibri" w:cstheme="minorHAnsi"/>
                <w:sz w:val="18"/>
                <w:szCs w:val="18"/>
                <w:highlight w:val="white"/>
              </w:rPr>
              <w:t>. Pomoc dydaktyczna do samodzielnego składania; wykonany z tworzywa sztucznego na podstawie. Wysokość:</w:t>
            </w:r>
            <w:r>
              <w:rPr>
                <w:rFonts w:eastAsia="Calibri" w:cstheme="minorHAnsi"/>
                <w:sz w:val="18"/>
                <w:szCs w:val="18"/>
                <w:highlight w:val="white"/>
              </w:rPr>
              <w:t xml:space="preserve"> min. 40</w:t>
            </w:r>
            <w:r w:rsidRPr="00BC4125">
              <w:rPr>
                <w:rFonts w:eastAsia="Calibri" w:cstheme="minorHAnsi"/>
                <w:sz w:val="18"/>
                <w:szCs w:val="18"/>
                <w:highlight w:val="white"/>
              </w:rPr>
              <w:t xml:space="preserve"> cm</w:t>
            </w:r>
          </w:p>
        </w:tc>
        <w:tc>
          <w:tcPr>
            <w:tcW w:w="541" w:type="dxa"/>
          </w:tcPr>
          <w:p w14:paraId="31890ED5" w14:textId="3D4CDF2F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63" w:type="dxa"/>
          </w:tcPr>
          <w:p w14:paraId="720AC350" w14:textId="2297C85C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6</w:t>
            </w:r>
          </w:p>
        </w:tc>
        <w:tc>
          <w:tcPr>
            <w:tcW w:w="1239" w:type="dxa"/>
          </w:tcPr>
          <w:p w14:paraId="7857B9D7" w14:textId="5532987E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1368" w:type="dxa"/>
          </w:tcPr>
          <w:p w14:paraId="7CA438CB" w14:textId="77777777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559A1F99" w14:textId="77777777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21F3CE46" w14:textId="59B6D1C4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1" w:type="dxa"/>
          </w:tcPr>
          <w:p w14:paraId="4EB9E361" w14:textId="77777777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C1EE9" w:rsidRPr="00BC4125" w14:paraId="651AA9EB" w14:textId="4C54E803" w:rsidTr="00BC20E9">
        <w:tc>
          <w:tcPr>
            <w:tcW w:w="432" w:type="dxa"/>
          </w:tcPr>
          <w:p w14:paraId="083EDA9A" w14:textId="60373C4C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2</w:t>
            </w:r>
          </w:p>
        </w:tc>
        <w:tc>
          <w:tcPr>
            <w:tcW w:w="1800" w:type="dxa"/>
          </w:tcPr>
          <w:p w14:paraId="6E54F8E5" w14:textId="5BE6FCC2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eastAsia="Calibri" w:cstheme="minorHAnsi"/>
                <w:sz w:val="18"/>
                <w:szCs w:val="18"/>
              </w:rPr>
              <w:t>Model anatomiczny człowieka - Ucho</w:t>
            </w:r>
          </w:p>
        </w:tc>
        <w:tc>
          <w:tcPr>
            <w:tcW w:w="5449" w:type="dxa"/>
          </w:tcPr>
          <w:p w14:paraId="4CDD56D0" w14:textId="02EC546B" w:rsidR="005C1EE9" w:rsidRPr="00BC4125" w:rsidRDefault="005C1EE9" w:rsidP="00AD7B5A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eastAsia="Calibri" w:cstheme="minorHAnsi"/>
                <w:sz w:val="18"/>
                <w:szCs w:val="18"/>
              </w:rPr>
              <w:t xml:space="preserve">Model zewnętrznego, środkowego i wewnętrznego ucha człowieka, </w:t>
            </w:r>
            <w:r>
              <w:rPr>
                <w:rFonts w:eastAsia="Calibri" w:cstheme="minorHAnsi"/>
                <w:sz w:val="18"/>
                <w:szCs w:val="18"/>
              </w:rPr>
              <w:t xml:space="preserve">min. </w:t>
            </w:r>
            <w:r w:rsidRPr="00BC4125">
              <w:rPr>
                <w:rFonts w:eastAsia="Calibri" w:cstheme="minorHAnsi"/>
                <w:sz w:val="18"/>
                <w:szCs w:val="18"/>
              </w:rPr>
              <w:t>czterokrotnie powiększony</w:t>
            </w:r>
            <w:r>
              <w:rPr>
                <w:rFonts w:eastAsia="Calibri" w:cstheme="minorHAnsi"/>
                <w:sz w:val="18"/>
                <w:szCs w:val="18"/>
              </w:rPr>
              <w:t xml:space="preserve"> w stosunku do naturalnej wielkości. W</w:t>
            </w:r>
            <w:r w:rsidRPr="00BC4125">
              <w:rPr>
                <w:rFonts w:eastAsia="Calibri" w:cstheme="minorHAnsi"/>
                <w:sz w:val="18"/>
                <w:szCs w:val="18"/>
              </w:rPr>
              <w:t>ykonany z wielo</w:t>
            </w:r>
            <w:r>
              <w:rPr>
                <w:rFonts w:eastAsia="Calibri" w:cstheme="minorHAnsi"/>
                <w:sz w:val="18"/>
                <w:szCs w:val="18"/>
              </w:rPr>
              <w:t>kolorowego tworzywa sztucznego na podstawie. Wymiary min. 30x15x15cm</w:t>
            </w:r>
          </w:p>
        </w:tc>
        <w:tc>
          <w:tcPr>
            <w:tcW w:w="541" w:type="dxa"/>
          </w:tcPr>
          <w:p w14:paraId="62583982" w14:textId="5A6670FF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63" w:type="dxa"/>
          </w:tcPr>
          <w:p w14:paraId="6DA32929" w14:textId="33EE3BFA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6</w:t>
            </w:r>
          </w:p>
        </w:tc>
        <w:tc>
          <w:tcPr>
            <w:tcW w:w="1239" w:type="dxa"/>
          </w:tcPr>
          <w:p w14:paraId="76515834" w14:textId="5677D081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1368" w:type="dxa"/>
          </w:tcPr>
          <w:p w14:paraId="4D749AC8" w14:textId="77777777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677FF7E9" w14:textId="77777777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276EEA2E" w14:textId="14BB10CB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1" w:type="dxa"/>
          </w:tcPr>
          <w:p w14:paraId="7055AAE1" w14:textId="77777777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C1EE9" w:rsidRPr="00BC4125" w14:paraId="360B99B1" w14:textId="21897A3E" w:rsidTr="00BC20E9">
        <w:tc>
          <w:tcPr>
            <w:tcW w:w="432" w:type="dxa"/>
          </w:tcPr>
          <w:p w14:paraId="4B1FE99A" w14:textId="42111882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3</w:t>
            </w:r>
          </w:p>
        </w:tc>
        <w:tc>
          <w:tcPr>
            <w:tcW w:w="1800" w:type="dxa"/>
          </w:tcPr>
          <w:p w14:paraId="2251891F" w14:textId="68F6F3BF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eastAsia="Calibri" w:cstheme="minorHAnsi"/>
                <w:sz w:val="18"/>
                <w:szCs w:val="18"/>
              </w:rPr>
              <w:t>Model anatomiczny człowieka - Oko</w:t>
            </w:r>
          </w:p>
        </w:tc>
        <w:tc>
          <w:tcPr>
            <w:tcW w:w="5449" w:type="dxa"/>
          </w:tcPr>
          <w:p w14:paraId="60BAD5CB" w14:textId="06AF7329" w:rsidR="005C1EE9" w:rsidRPr="00EC70E5" w:rsidRDefault="005C1EE9" w:rsidP="00EC7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BC4125">
              <w:rPr>
                <w:rFonts w:eastAsia="Calibri" w:cstheme="minorHAnsi"/>
                <w:sz w:val="18"/>
                <w:szCs w:val="18"/>
              </w:rPr>
              <w:t>Model anatomiczny oka ludzkiego</w:t>
            </w:r>
            <w:r>
              <w:rPr>
                <w:rFonts w:eastAsia="Calibri" w:cstheme="minorHAnsi"/>
                <w:sz w:val="18"/>
                <w:szCs w:val="18"/>
              </w:rPr>
              <w:t xml:space="preserve"> w min.</w:t>
            </w:r>
            <w:r w:rsidRPr="00BC4125">
              <w:rPr>
                <w:rFonts w:eastAsia="Calibri" w:cstheme="minorHAnsi"/>
                <w:sz w:val="18"/>
                <w:szCs w:val="18"/>
              </w:rPr>
              <w:t xml:space="preserve"> sześciokrotn</w:t>
            </w:r>
            <w:r>
              <w:rPr>
                <w:rFonts w:eastAsia="Calibri" w:cstheme="minorHAnsi"/>
                <w:sz w:val="18"/>
                <w:szCs w:val="18"/>
              </w:rPr>
              <w:t>ym</w:t>
            </w:r>
            <w:r w:rsidRPr="00BC4125">
              <w:rPr>
                <w:rFonts w:eastAsia="Calibri" w:cstheme="minorHAnsi"/>
                <w:sz w:val="18"/>
                <w:szCs w:val="18"/>
              </w:rPr>
              <w:t xml:space="preserve"> powiększ</w:t>
            </w:r>
            <w:r>
              <w:rPr>
                <w:rFonts w:eastAsia="Calibri" w:cstheme="minorHAnsi"/>
                <w:sz w:val="18"/>
                <w:szCs w:val="18"/>
              </w:rPr>
              <w:t>eniu w stosunku do naturalnej wielkości,</w:t>
            </w:r>
            <w:r w:rsidRPr="00BC4125">
              <w:rPr>
                <w:rFonts w:eastAsia="Calibri" w:cstheme="minorHAnsi"/>
                <w:sz w:val="18"/>
                <w:szCs w:val="18"/>
              </w:rPr>
              <w:t xml:space="preserve"> umieszczony na podstawie.</w:t>
            </w:r>
            <w:r>
              <w:rPr>
                <w:rFonts w:eastAsia="Calibri" w:cstheme="minorHAnsi"/>
                <w:sz w:val="18"/>
                <w:szCs w:val="18"/>
              </w:rPr>
              <w:t xml:space="preserve"> Model posiada wyjmowane części: </w:t>
            </w:r>
            <w:r w:rsidRPr="00BC4125">
              <w:rPr>
                <w:rFonts w:eastAsia="Calibri" w:cstheme="minorHAnsi"/>
                <w:sz w:val="18"/>
                <w:szCs w:val="18"/>
              </w:rPr>
              <w:t>rogówka, tęczówka i soczewka, ciało szkliste</w:t>
            </w:r>
          </w:p>
        </w:tc>
        <w:tc>
          <w:tcPr>
            <w:tcW w:w="541" w:type="dxa"/>
          </w:tcPr>
          <w:p w14:paraId="7AA8B75E" w14:textId="61169075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63" w:type="dxa"/>
          </w:tcPr>
          <w:p w14:paraId="358F7D32" w14:textId="557FB565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6</w:t>
            </w:r>
          </w:p>
        </w:tc>
        <w:tc>
          <w:tcPr>
            <w:tcW w:w="1239" w:type="dxa"/>
          </w:tcPr>
          <w:p w14:paraId="24065C59" w14:textId="4409FFAD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1368" w:type="dxa"/>
          </w:tcPr>
          <w:p w14:paraId="24A28513" w14:textId="77777777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1D5370F2" w14:textId="77777777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5CC2BE4E" w14:textId="3356A061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1" w:type="dxa"/>
          </w:tcPr>
          <w:p w14:paraId="322363C8" w14:textId="77777777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C1EE9" w:rsidRPr="00BC4125" w14:paraId="4F017922" w14:textId="12B7BF88" w:rsidTr="00BC20E9">
        <w:tc>
          <w:tcPr>
            <w:tcW w:w="432" w:type="dxa"/>
          </w:tcPr>
          <w:p w14:paraId="75DB8151" w14:textId="24E61875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4</w:t>
            </w:r>
          </w:p>
        </w:tc>
        <w:tc>
          <w:tcPr>
            <w:tcW w:w="1800" w:type="dxa"/>
          </w:tcPr>
          <w:p w14:paraId="00FCFE3C" w14:textId="2EC644ED" w:rsidR="005C1EE9" w:rsidRPr="00BC4125" w:rsidRDefault="005C1EE9" w:rsidP="005D68F7">
            <w:pPr>
              <w:rPr>
                <w:rFonts w:eastAsia="Calibri" w:cstheme="minorHAnsi"/>
                <w:sz w:val="18"/>
                <w:szCs w:val="18"/>
              </w:rPr>
            </w:pPr>
            <w:r w:rsidRPr="00BC4125">
              <w:rPr>
                <w:rFonts w:eastAsia="Calibri" w:cstheme="minorHAnsi"/>
                <w:sz w:val="18"/>
                <w:szCs w:val="18"/>
              </w:rPr>
              <w:t>Model anatomiczny człowieka - Serce</w:t>
            </w:r>
          </w:p>
        </w:tc>
        <w:tc>
          <w:tcPr>
            <w:tcW w:w="5449" w:type="dxa"/>
          </w:tcPr>
          <w:p w14:paraId="3A458BA8" w14:textId="43C0D82D" w:rsidR="005C1EE9" w:rsidRPr="00BC4125" w:rsidRDefault="005C1EE9" w:rsidP="00D67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BC4125">
              <w:rPr>
                <w:rFonts w:eastAsia="Calibri" w:cstheme="minorHAnsi"/>
                <w:sz w:val="18"/>
                <w:szCs w:val="18"/>
              </w:rPr>
              <w:t xml:space="preserve">Model serca naturalnych rozmiarów, </w:t>
            </w:r>
            <w:r>
              <w:rPr>
                <w:rFonts w:eastAsia="Calibri" w:cstheme="minorHAnsi"/>
                <w:sz w:val="18"/>
                <w:szCs w:val="18"/>
              </w:rPr>
              <w:t xml:space="preserve">min. </w:t>
            </w:r>
            <w:r w:rsidRPr="00BC4125">
              <w:rPr>
                <w:rFonts w:eastAsia="Calibri" w:cstheme="minorHAnsi"/>
                <w:sz w:val="18"/>
                <w:szCs w:val="18"/>
              </w:rPr>
              <w:t xml:space="preserve">2-częściowy, wykonany z </w:t>
            </w:r>
            <w:r>
              <w:rPr>
                <w:rFonts w:eastAsia="Calibri" w:cstheme="minorHAnsi"/>
                <w:sz w:val="18"/>
                <w:szCs w:val="18"/>
              </w:rPr>
              <w:t xml:space="preserve">tworzywa sztucznego umieszczony </w:t>
            </w:r>
            <w:r w:rsidRPr="00BC4125">
              <w:rPr>
                <w:rFonts w:eastAsia="Calibri" w:cstheme="minorHAnsi"/>
                <w:sz w:val="18"/>
                <w:szCs w:val="18"/>
              </w:rPr>
              <w:t>na podstawie.</w:t>
            </w:r>
          </w:p>
        </w:tc>
        <w:tc>
          <w:tcPr>
            <w:tcW w:w="541" w:type="dxa"/>
          </w:tcPr>
          <w:p w14:paraId="190B75A5" w14:textId="26B3F2D7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63" w:type="dxa"/>
          </w:tcPr>
          <w:p w14:paraId="67AD0BB6" w14:textId="1F5EB9C9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6</w:t>
            </w:r>
          </w:p>
        </w:tc>
        <w:tc>
          <w:tcPr>
            <w:tcW w:w="1239" w:type="dxa"/>
          </w:tcPr>
          <w:p w14:paraId="747902F9" w14:textId="48782E34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1368" w:type="dxa"/>
          </w:tcPr>
          <w:p w14:paraId="3A31F9F4" w14:textId="77777777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75882209" w14:textId="77777777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74A73DF9" w14:textId="2520C73C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1" w:type="dxa"/>
          </w:tcPr>
          <w:p w14:paraId="2E3B9003" w14:textId="77777777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C1EE9" w:rsidRPr="00BC4125" w14:paraId="3A8E638E" w14:textId="3E108122" w:rsidTr="00BC20E9">
        <w:tc>
          <w:tcPr>
            <w:tcW w:w="432" w:type="dxa"/>
          </w:tcPr>
          <w:p w14:paraId="02F8F256" w14:textId="2A450331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5</w:t>
            </w:r>
          </w:p>
        </w:tc>
        <w:tc>
          <w:tcPr>
            <w:tcW w:w="1800" w:type="dxa"/>
          </w:tcPr>
          <w:p w14:paraId="2375727C" w14:textId="7D5F0DA7" w:rsidR="005C1EE9" w:rsidRPr="00BC4125" w:rsidRDefault="005C1EE9" w:rsidP="005D68F7">
            <w:pPr>
              <w:rPr>
                <w:rFonts w:eastAsia="Calibri" w:cstheme="minorHAnsi"/>
                <w:sz w:val="18"/>
                <w:szCs w:val="18"/>
              </w:rPr>
            </w:pPr>
            <w:r w:rsidRPr="00BC4125">
              <w:rPr>
                <w:rFonts w:eastAsia="Calibri" w:cstheme="minorHAnsi"/>
                <w:sz w:val="18"/>
                <w:szCs w:val="18"/>
              </w:rPr>
              <w:t>Model anatomiczny człowieka - Szkielet człowieka</w:t>
            </w:r>
            <w:r>
              <w:rPr>
                <w:rFonts w:eastAsia="Calibri" w:cstheme="minorHAnsi"/>
                <w:sz w:val="18"/>
                <w:szCs w:val="18"/>
              </w:rPr>
              <w:t xml:space="preserve"> z </w:t>
            </w:r>
            <w:r>
              <w:rPr>
                <w:rFonts w:eastAsia="Calibri" w:cstheme="minorHAnsi"/>
                <w:sz w:val="18"/>
                <w:szCs w:val="18"/>
              </w:rPr>
              <w:lastRenderedPageBreak/>
              <w:t>więzadłami i stawami</w:t>
            </w:r>
          </w:p>
        </w:tc>
        <w:tc>
          <w:tcPr>
            <w:tcW w:w="5449" w:type="dxa"/>
          </w:tcPr>
          <w:p w14:paraId="6BB5BD16" w14:textId="31976266" w:rsidR="005C1EE9" w:rsidRPr="00BC4125" w:rsidRDefault="005C1EE9" w:rsidP="00D67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BC4125">
              <w:rPr>
                <w:rFonts w:eastAsia="Calibri" w:cstheme="minorHAnsi"/>
                <w:sz w:val="18"/>
                <w:szCs w:val="18"/>
              </w:rPr>
              <w:lastRenderedPageBreak/>
              <w:t>Model anatomiczny. Szkielet człowieka naturalnych rozmiarów z więzadłami i stawami na ruchomym statywie</w:t>
            </w:r>
            <w:r>
              <w:rPr>
                <w:rFonts w:eastAsia="Calibri" w:cstheme="minorHAnsi"/>
                <w:sz w:val="18"/>
                <w:szCs w:val="18"/>
              </w:rPr>
              <w:t xml:space="preserve"> z możliwością obracania</w:t>
            </w:r>
            <w:r w:rsidRPr="00BC4125">
              <w:rPr>
                <w:rFonts w:eastAsia="Calibri" w:cstheme="minorHAnsi"/>
                <w:sz w:val="18"/>
                <w:szCs w:val="18"/>
              </w:rPr>
              <w:t>.</w:t>
            </w:r>
            <w:r>
              <w:rPr>
                <w:rFonts w:eastAsia="Calibri" w:cstheme="minorHAnsi"/>
                <w:sz w:val="18"/>
                <w:szCs w:val="18"/>
              </w:rPr>
              <w:t xml:space="preserve"> Wykonany z trwałego tworzywa sztucznego. Możliwość odłączania </w:t>
            </w:r>
            <w:r>
              <w:rPr>
                <w:rFonts w:eastAsia="Calibri" w:cstheme="minorHAnsi"/>
                <w:sz w:val="18"/>
                <w:szCs w:val="18"/>
              </w:rPr>
              <w:lastRenderedPageBreak/>
              <w:t xml:space="preserve">kończyn i czaszki, widoczne nerwy rdzeniowe i tętnice kręgowe, przyczepy mięśni, elastyczny kręgosłup </w:t>
            </w:r>
          </w:p>
          <w:p w14:paraId="3623F51F" w14:textId="16ADF619" w:rsidR="005C1EE9" w:rsidRPr="00BC4125" w:rsidRDefault="005C1EE9" w:rsidP="000C15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BC4125">
              <w:rPr>
                <w:rFonts w:eastAsia="Calibri" w:cstheme="minorHAnsi"/>
                <w:sz w:val="18"/>
                <w:szCs w:val="18"/>
              </w:rPr>
              <w:t xml:space="preserve">Wysokość </w:t>
            </w:r>
            <w:r>
              <w:rPr>
                <w:rFonts w:eastAsia="Calibri" w:cstheme="minorHAnsi"/>
                <w:sz w:val="18"/>
                <w:szCs w:val="18"/>
              </w:rPr>
              <w:t>szkieletu min. 160 cm</w:t>
            </w:r>
          </w:p>
        </w:tc>
        <w:tc>
          <w:tcPr>
            <w:tcW w:w="541" w:type="dxa"/>
          </w:tcPr>
          <w:p w14:paraId="1C7F711E" w14:textId="34D09865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lastRenderedPageBreak/>
              <w:t>1</w:t>
            </w:r>
          </w:p>
        </w:tc>
        <w:tc>
          <w:tcPr>
            <w:tcW w:w="1363" w:type="dxa"/>
          </w:tcPr>
          <w:p w14:paraId="602350FB" w14:textId="100A228C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6</w:t>
            </w:r>
          </w:p>
        </w:tc>
        <w:tc>
          <w:tcPr>
            <w:tcW w:w="1239" w:type="dxa"/>
          </w:tcPr>
          <w:p w14:paraId="3C176393" w14:textId="745B2937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1368" w:type="dxa"/>
          </w:tcPr>
          <w:p w14:paraId="2D3F761C" w14:textId="77777777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33B3C6BB" w14:textId="77777777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45E69928" w14:textId="028E99ED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1" w:type="dxa"/>
          </w:tcPr>
          <w:p w14:paraId="1A36B81E" w14:textId="77777777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C1EE9" w:rsidRPr="00BC4125" w14:paraId="2B0FAF6A" w14:textId="4042044E" w:rsidTr="00BC20E9">
        <w:tc>
          <w:tcPr>
            <w:tcW w:w="432" w:type="dxa"/>
          </w:tcPr>
          <w:p w14:paraId="7D405FC9" w14:textId="34983B9A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46</w:t>
            </w:r>
          </w:p>
        </w:tc>
        <w:tc>
          <w:tcPr>
            <w:tcW w:w="1800" w:type="dxa"/>
          </w:tcPr>
          <w:p w14:paraId="29A78BE5" w14:textId="6AB2700D" w:rsidR="005C1EE9" w:rsidRPr="00BC4125" w:rsidRDefault="005C1EE9" w:rsidP="005D68F7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Program multimedialny biologia zwierząt</w:t>
            </w:r>
          </w:p>
        </w:tc>
        <w:tc>
          <w:tcPr>
            <w:tcW w:w="5449" w:type="dxa"/>
          </w:tcPr>
          <w:p w14:paraId="621F0CBB" w14:textId="71341ADF" w:rsidR="005C1EE9" w:rsidRDefault="005C1EE9" w:rsidP="00D67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Minimalne wymagania:</w:t>
            </w:r>
          </w:p>
          <w:p w14:paraId="1BAE9CFF" w14:textId="77777777" w:rsidR="005C1EE9" w:rsidRPr="00BC4125" w:rsidRDefault="005C1EE9" w:rsidP="00D67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BC4125">
              <w:rPr>
                <w:rFonts w:eastAsia="Calibri" w:cstheme="minorHAnsi"/>
                <w:sz w:val="18"/>
                <w:szCs w:val="18"/>
              </w:rPr>
              <w:t xml:space="preserve">- modele z zakresu tematyki : Biologia zwierząt (min. 180 elementów oraz galerie zdjęć) -, łańcuch pokarmowy, bakterie, pierwotniaki, parzydełkowce, płazińce, nicienie, mięczaki, pierścienice, stawonogi, szkarłupnie, osłonice, krągłouste, ryby chrzęstne, ryby, płazy, gady, ptaki, ssaki </w:t>
            </w:r>
          </w:p>
          <w:p w14:paraId="159BFC2F" w14:textId="77777777" w:rsidR="005C1EE9" w:rsidRPr="00BC4125" w:rsidRDefault="005C1EE9" w:rsidP="00D67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BC4125">
              <w:rPr>
                <w:rFonts w:eastAsia="Calibri" w:cstheme="minorHAnsi"/>
                <w:sz w:val="18"/>
                <w:szCs w:val="18"/>
              </w:rPr>
              <w:t>- funkcja ślepej mapy w celu sprawdzenia wiedzy ucznia</w:t>
            </w:r>
          </w:p>
          <w:p w14:paraId="1C264A7A" w14:textId="7CC30EE3" w:rsidR="005C1EE9" w:rsidRPr="00BC4125" w:rsidRDefault="005C1EE9" w:rsidP="00D67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- wersja językowa polska,</w:t>
            </w:r>
            <w:r w:rsidRPr="00BC4125">
              <w:rPr>
                <w:rFonts w:eastAsia="Calibri" w:cstheme="minorHAnsi"/>
                <w:sz w:val="18"/>
                <w:szCs w:val="18"/>
              </w:rPr>
              <w:t xml:space="preserve"> angielska</w:t>
            </w:r>
            <w:r>
              <w:rPr>
                <w:rFonts w:eastAsia="Calibri" w:cstheme="minorHAnsi"/>
                <w:sz w:val="18"/>
                <w:szCs w:val="18"/>
              </w:rPr>
              <w:t xml:space="preserve"> i łacińska</w:t>
            </w:r>
          </w:p>
          <w:p w14:paraId="0403F507" w14:textId="712BC279" w:rsidR="005C1EE9" w:rsidRPr="00BC4125" w:rsidRDefault="005C1EE9" w:rsidP="00D67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BC4125">
              <w:rPr>
                <w:rFonts w:eastAsia="Calibri" w:cstheme="minorHAnsi"/>
                <w:sz w:val="18"/>
                <w:szCs w:val="18"/>
              </w:rPr>
              <w:t>- interaktywne modele 3D</w:t>
            </w:r>
            <w:r>
              <w:rPr>
                <w:rFonts w:eastAsia="Calibri" w:cstheme="minorHAnsi"/>
                <w:sz w:val="18"/>
                <w:szCs w:val="18"/>
              </w:rPr>
              <w:t>, możliwość obrotu, zoom</w:t>
            </w:r>
          </w:p>
          <w:p w14:paraId="4D150F71" w14:textId="5576498C" w:rsidR="005C1EE9" w:rsidRPr="00BC4125" w:rsidRDefault="005C1EE9" w:rsidP="00D67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BC4125">
              <w:rPr>
                <w:rFonts w:eastAsia="Calibri" w:cstheme="minorHAnsi"/>
                <w:sz w:val="18"/>
                <w:szCs w:val="18"/>
              </w:rPr>
              <w:t xml:space="preserve">- kompatybilność z </w:t>
            </w:r>
            <w:r>
              <w:rPr>
                <w:rFonts w:eastAsia="Calibri" w:cstheme="minorHAnsi"/>
                <w:sz w:val="18"/>
                <w:szCs w:val="18"/>
              </w:rPr>
              <w:t xml:space="preserve">systemami </w:t>
            </w:r>
            <w:r w:rsidRPr="00BC4125">
              <w:rPr>
                <w:rFonts w:eastAsia="Calibri" w:cstheme="minorHAnsi"/>
                <w:sz w:val="18"/>
                <w:szCs w:val="18"/>
              </w:rPr>
              <w:t>Windows</w:t>
            </w:r>
            <w:r>
              <w:rPr>
                <w:rFonts w:eastAsia="Calibri" w:cstheme="minorHAnsi"/>
                <w:sz w:val="18"/>
                <w:szCs w:val="18"/>
              </w:rPr>
              <w:t xml:space="preserve"> 10</w:t>
            </w:r>
          </w:p>
          <w:p w14:paraId="3BFE42A2" w14:textId="38E028F2" w:rsidR="005C1EE9" w:rsidRPr="00BC4125" w:rsidRDefault="005C1EE9" w:rsidP="00D67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BC4125">
              <w:rPr>
                <w:rFonts w:eastAsia="Calibri" w:cstheme="minorHAnsi"/>
                <w:sz w:val="18"/>
                <w:szCs w:val="18"/>
              </w:rPr>
              <w:t>- funkcjonalność AR</w:t>
            </w:r>
            <w:r>
              <w:rPr>
                <w:rFonts w:eastAsia="Calibri" w:cstheme="minorHAnsi"/>
                <w:sz w:val="18"/>
                <w:szCs w:val="18"/>
              </w:rPr>
              <w:t xml:space="preserve"> tzw. rozszerzonej rzeczywistości</w:t>
            </w:r>
          </w:p>
          <w:p w14:paraId="0A86210D" w14:textId="1B5566FE" w:rsidR="005C1EE9" w:rsidRPr="00BC4125" w:rsidRDefault="005C1EE9" w:rsidP="00D67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BC4125">
              <w:rPr>
                <w:rFonts w:eastAsia="Calibri" w:cstheme="minorHAnsi"/>
                <w:sz w:val="18"/>
                <w:szCs w:val="18"/>
              </w:rPr>
              <w:t>- współpraca ze wszystkimi rodzajami tablic multimedialnych i ekranów dotykowych</w:t>
            </w:r>
          </w:p>
        </w:tc>
        <w:tc>
          <w:tcPr>
            <w:tcW w:w="541" w:type="dxa"/>
          </w:tcPr>
          <w:p w14:paraId="56AEB94D" w14:textId="57A324D8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63" w:type="dxa"/>
          </w:tcPr>
          <w:p w14:paraId="0807A70D" w14:textId="03AC82CF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6</w:t>
            </w:r>
          </w:p>
        </w:tc>
        <w:tc>
          <w:tcPr>
            <w:tcW w:w="1239" w:type="dxa"/>
          </w:tcPr>
          <w:p w14:paraId="741CEE5F" w14:textId="56EC09DC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1368" w:type="dxa"/>
          </w:tcPr>
          <w:p w14:paraId="6077439A" w14:textId="77777777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134186D3" w14:textId="77777777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28A05CAA" w14:textId="12DBBF2B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1" w:type="dxa"/>
          </w:tcPr>
          <w:p w14:paraId="3FAC0106" w14:textId="77777777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C1EE9" w:rsidRPr="00BC4125" w14:paraId="2D98C586" w14:textId="44B0111B" w:rsidTr="00BC20E9">
        <w:tc>
          <w:tcPr>
            <w:tcW w:w="432" w:type="dxa"/>
          </w:tcPr>
          <w:p w14:paraId="2A63989F" w14:textId="4F3363C1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7</w:t>
            </w:r>
          </w:p>
        </w:tc>
        <w:tc>
          <w:tcPr>
            <w:tcW w:w="1800" w:type="dxa"/>
          </w:tcPr>
          <w:p w14:paraId="49E2D5CA" w14:textId="38A2234C" w:rsidR="005C1EE9" w:rsidRPr="00BC4125" w:rsidRDefault="005C1EE9" w:rsidP="005D68F7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Program multimedialny biologia roślin</w:t>
            </w:r>
          </w:p>
        </w:tc>
        <w:tc>
          <w:tcPr>
            <w:tcW w:w="5449" w:type="dxa"/>
          </w:tcPr>
          <w:p w14:paraId="2D358F19" w14:textId="1A8FFF87" w:rsidR="005C1EE9" w:rsidRDefault="005C1EE9" w:rsidP="003706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Minimalne wymagania:</w:t>
            </w:r>
          </w:p>
          <w:p w14:paraId="1E3091E8" w14:textId="439014C4" w:rsidR="005C1EE9" w:rsidRPr="00BC4125" w:rsidRDefault="005C1EE9" w:rsidP="00FC37DF">
            <w:pPr>
              <w:widowControl w:val="0"/>
              <w:rPr>
                <w:rFonts w:eastAsia="Calibri" w:cstheme="minorHAnsi"/>
                <w:sz w:val="18"/>
                <w:szCs w:val="18"/>
              </w:rPr>
            </w:pPr>
            <w:r w:rsidRPr="00BC4125">
              <w:rPr>
                <w:rFonts w:eastAsia="Calibri" w:cstheme="minorHAnsi"/>
                <w:sz w:val="18"/>
                <w:szCs w:val="18"/>
              </w:rPr>
              <w:t>- modele z zakr</w:t>
            </w:r>
            <w:r>
              <w:rPr>
                <w:rFonts w:eastAsia="Calibri" w:cstheme="minorHAnsi"/>
                <w:sz w:val="18"/>
                <w:szCs w:val="18"/>
              </w:rPr>
              <w:t xml:space="preserve">esu tematyki : Biologia roślin </w:t>
            </w:r>
            <w:r w:rsidRPr="00BC4125">
              <w:rPr>
                <w:rFonts w:eastAsia="Calibri" w:cstheme="minorHAnsi"/>
                <w:sz w:val="18"/>
                <w:szCs w:val="18"/>
              </w:rPr>
              <w:t>- anatomia, paprotniki, nagonasienne, jednoliścienne, dwuli</w:t>
            </w:r>
            <w:r>
              <w:rPr>
                <w:rFonts w:eastAsia="Calibri" w:cstheme="minorHAnsi"/>
                <w:sz w:val="18"/>
                <w:szCs w:val="18"/>
              </w:rPr>
              <w:t>ścienne, mszaki, grzyby, glony</w:t>
            </w:r>
            <w:r w:rsidRPr="00BC4125">
              <w:rPr>
                <w:rFonts w:eastAsia="Calibri" w:cstheme="minorHAnsi"/>
                <w:sz w:val="18"/>
                <w:szCs w:val="18"/>
              </w:rPr>
              <w:t xml:space="preserve">. </w:t>
            </w:r>
          </w:p>
          <w:p w14:paraId="4903ECD3" w14:textId="3A833B44" w:rsidR="005C1EE9" w:rsidRPr="00BC4125" w:rsidRDefault="005C1EE9" w:rsidP="00FC37DF">
            <w:pPr>
              <w:widowControl w:val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- funkcje pozwalające na </w:t>
            </w:r>
            <w:r w:rsidRPr="00BC4125">
              <w:rPr>
                <w:rFonts w:eastAsia="Calibri" w:cstheme="minorHAnsi"/>
                <w:sz w:val="18"/>
                <w:szCs w:val="18"/>
              </w:rPr>
              <w:t>sprawdzeni</w:t>
            </w:r>
            <w:r>
              <w:rPr>
                <w:rFonts w:eastAsia="Calibri" w:cstheme="minorHAnsi"/>
                <w:sz w:val="18"/>
                <w:szCs w:val="18"/>
              </w:rPr>
              <w:t>e</w:t>
            </w:r>
            <w:r w:rsidRPr="00BC4125">
              <w:rPr>
                <w:rFonts w:eastAsia="Calibri" w:cstheme="minorHAnsi"/>
                <w:sz w:val="18"/>
                <w:szCs w:val="18"/>
              </w:rPr>
              <w:t xml:space="preserve"> wiedzy ucznia</w:t>
            </w:r>
          </w:p>
          <w:p w14:paraId="36A13491" w14:textId="61E53924" w:rsidR="005C1EE9" w:rsidRPr="00BC4125" w:rsidRDefault="005C1EE9" w:rsidP="00FC37DF">
            <w:pPr>
              <w:widowControl w:val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- wersja językowa polska, </w:t>
            </w:r>
            <w:r w:rsidRPr="00BC4125">
              <w:rPr>
                <w:rFonts w:eastAsia="Calibri" w:cstheme="minorHAnsi"/>
                <w:sz w:val="18"/>
                <w:szCs w:val="18"/>
              </w:rPr>
              <w:t>angielska</w:t>
            </w:r>
            <w:r>
              <w:rPr>
                <w:rFonts w:eastAsia="Calibri" w:cstheme="minorHAnsi"/>
                <w:sz w:val="18"/>
                <w:szCs w:val="18"/>
              </w:rPr>
              <w:t>, łacińska</w:t>
            </w:r>
          </w:p>
          <w:p w14:paraId="616A7750" w14:textId="71F02C51" w:rsidR="005C1EE9" w:rsidRPr="00BC4125" w:rsidRDefault="005C1EE9" w:rsidP="00FC37DF">
            <w:pPr>
              <w:widowControl w:val="0"/>
              <w:rPr>
                <w:rFonts w:eastAsia="Calibri" w:cstheme="minorHAnsi"/>
                <w:sz w:val="18"/>
                <w:szCs w:val="18"/>
              </w:rPr>
            </w:pPr>
            <w:r w:rsidRPr="00BC4125">
              <w:rPr>
                <w:rFonts w:eastAsia="Calibri" w:cstheme="minorHAnsi"/>
                <w:sz w:val="18"/>
                <w:szCs w:val="18"/>
              </w:rPr>
              <w:t>- interaktywne modele 3D</w:t>
            </w:r>
            <w:r>
              <w:rPr>
                <w:rFonts w:eastAsia="Calibri" w:cstheme="minorHAnsi"/>
                <w:sz w:val="18"/>
                <w:szCs w:val="18"/>
              </w:rPr>
              <w:t>, możliwość ich obrotu, zoom</w:t>
            </w:r>
          </w:p>
          <w:p w14:paraId="3B6FB2EF" w14:textId="783D42ED" w:rsidR="005C1EE9" w:rsidRPr="00BC4125" w:rsidRDefault="005C1EE9" w:rsidP="00FC37DF">
            <w:pPr>
              <w:widowControl w:val="0"/>
              <w:rPr>
                <w:rFonts w:eastAsia="Calibri" w:cstheme="minorHAnsi"/>
                <w:sz w:val="18"/>
                <w:szCs w:val="18"/>
              </w:rPr>
            </w:pPr>
            <w:r w:rsidRPr="00BC4125">
              <w:rPr>
                <w:rFonts w:eastAsia="Calibri" w:cstheme="minorHAnsi"/>
                <w:sz w:val="18"/>
                <w:szCs w:val="18"/>
              </w:rPr>
              <w:t>- kompatybilno</w:t>
            </w:r>
            <w:r>
              <w:rPr>
                <w:rFonts w:eastAsia="Calibri" w:cstheme="minorHAnsi"/>
                <w:sz w:val="18"/>
                <w:szCs w:val="18"/>
              </w:rPr>
              <w:t>ść z systemem Windows 10</w:t>
            </w:r>
          </w:p>
          <w:p w14:paraId="24C248B5" w14:textId="16F0EE67" w:rsidR="005C1EE9" w:rsidRPr="00BC4125" w:rsidRDefault="005C1EE9" w:rsidP="00441731">
            <w:pPr>
              <w:widowControl w:val="0"/>
              <w:rPr>
                <w:rFonts w:eastAsia="Calibri" w:cstheme="minorHAnsi"/>
                <w:sz w:val="18"/>
                <w:szCs w:val="18"/>
              </w:rPr>
            </w:pPr>
            <w:r w:rsidRPr="00BC4125">
              <w:rPr>
                <w:rFonts w:eastAsia="Calibri" w:cstheme="minorHAnsi"/>
                <w:sz w:val="18"/>
                <w:szCs w:val="18"/>
              </w:rPr>
              <w:t>- funkcjonalność AR</w:t>
            </w:r>
            <w:r>
              <w:rPr>
                <w:rFonts w:eastAsia="Calibri" w:cstheme="minorHAnsi"/>
                <w:sz w:val="18"/>
                <w:szCs w:val="18"/>
              </w:rPr>
              <w:t xml:space="preserve"> tzw. rozszerzonej rzeczywistości</w:t>
            </w:r>
          </w:p>
        </w:tc>
        <w:tc>
          <w:tcPr>
            <w:tcW w:w="541" w:type="dxa"/>
          </w:tcPr>
          <w:p w14:paraId="4C6C0AAA" w14:textId="5585C20C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63" w:type="dxa"/>
          </w:tcPr>
          <w:p w14:paraId="67E1FD76" w14:textId="0C22EB69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6</w:t>
            </w:r>
          </w:p>
        </w:tc>
        <w:tc>
          <w:tcPr>
            <w:tcW w:w="1239" w:type="dxa"/>
          </w:tcPr>
          <w:p w14:paraId="1844FDF0" w14:textId="02DB10D9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1368" w:type="dxa"/>
          </w:tcPr>
          <w:p w14:paraId="13302851" w14:textId="77777777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0ABCD55D" w14:textId="77777777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63C592AC" w14:textId="53DE1AF4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1" w:type="dxa"/>
          </w:tcPr>
          <w:p w14:paraId="318D0F0D" w14:textId="77777777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C1EE9" w:rsidRPr="00BC4125" w14:paraId="47E8560E" w14:textId="0B874230" w:rsidTr="00BC20E9">
        <w:tc>
          <w:tcPr>
            <w:tcW w:w="432" w:type="dxa"/>
          </w:tcPr>
          <w:p w14:paraId="6936B55A" w14:textId="0186B0AB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8</w:t>
            </w:r>
          </w:p>
        </w:tc>
        <w:tc>
          <w:tcPr>
            <w:tcW w:w="1800" w:type="dxa"/>
          </w:tcPr>
          <w:p w14:paraId="72D820D3" w14:textId="5552439C" w:rsidR="005C1EE9" w:rsidRPr="00BC4125" w:rsidRDefault="005C1EE9" w:rsidP="005D68F7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Program multimedialny biologia człowieka</w:t>
            </w:r>
          </w:p>
        </w:tc>
        <w:tc>
          <w:tcPr>
            <w:tcW w:w="5449" w:type="dxa"/>
          </w:tcPr>
          <w:p w14:paraId="4707D29B" w14:textId="0BC0E491" w:rsidR="005C1EE9" w:rsidRDefault="005C1EE9" w:rsidP="000922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Minimalne wymagania:</w:t>
            </w:r>
          </w:p>
          <w:p w14:paraId="68702467" w14:textId="38E5CFF8" w:rsidR="005C1EE9" w:rsidRPr="00BC4125" w:rsidRDefault="005C1EE9" w:rsidP="00FC37DF">
            <w:pPr>
              <w:widowControl w:val="0"/>
              <w:rPr>
                <w:rFonts w:eastAsia="Calibri" w:cstheme="minorHAnsi"/>
                <w:sz w:val="18"/>
                <w:szCs w:val="18"/>
              </w:rPr>
            </w:pPr>
            <w:r w:rsidRPr="00BC4125">
              <w:rPr>
                <w:rFonts w:eastAsia="Calibri" w:cstheme="minorHAnsi"/>
                <w:sz w:val="18"/>
                <w:szCs w:val="18"/>
              </w:rPr>
              <w:t xml:space="preserve">- modele z zakresu </w:t>
            </w:r>
            <w:r>
              <w:rPr>
                <w:rFonts w:eastAsia="Calibri" w:cstheme="minorHAnsi"/>
                <w:sz w:val="18"/>
                <w:szCs w:val="18"/>
              </w:rPr>
              <w:t xml:space="preserve">tematyki :  Biologia człowieka </w:t>
            </w:r>
            <w:r w:rsidRPr="00BC4125">
              <w:rPr>
                <w:rFonts w:eastAsia="Calibri" w:cstheme="minorHAnsi"/>
                <w:sz w:val="18"/>
                <w:szCs w:val="18"/>
              </w:rPr>
              <w:t xml:space="preserve">- komórka, układ oddechowy, układ hormonalny, skóra, mięśnie, układ limfatyczny, układ nerwowy, </w:t>
            </w:r>
            <w:r>
              <w:rPr>
                <w:rFonts w:eastAsia="Calibri" w:cstheme="minorHAnsi"/>
                <w:sz w:val="18"/>
                <w:szCs w:val="18"/>
              </w:rPr>
              <w:t>budowa</w:t>
            </w:r>
            <w:r w:rsidRPr="00BC4125">
              <w:rPr>
                <w:rFonts w:eastAsia="Calibri" w:cstheme="minorHAnsi"/>
                <w:sz w:val="18"/>
                <w:szCs w:val="18"/>
              </w:rPr>
              <w:t xml:space="preserve"> ciała, serce i układ krwionośny, układ szkieletowy, układ rozrodczy, narządy zmysłów, układ mięśniowy, układ pokarmowy, układ moczowy</w:t>
            </w:r>
          </w:p>
          <w:p w14:paraId="51B05229" w14:textId="58F78D9D" w:rsidR="005C1EE9" w:rsidRPr="00BC4125" w:rsidRDefault="005C1EE9" w:rsidP="00FC37DF">
            <w:pPr>
              <w:widowControl w:val="0"/>
              <w:rPr>
                <w:rFonts w:eastAsia="Calibri" w:cstheme="minorHAnsi"/>
                <w:sz w:val="18"/>
                <w:szCs w:val="18"/>
              </w:rPr>
            </w:pPr>
            <w:r w:rsidRPr="00BC4125">
              <w:rPr>
                <w:rFonts w:eastAsia="Calibri" w:cstheme="minorHAnsi"/>
                <w:sz w:val="18"/>
                <w:szCs w:val="18"/>
              </w:rPr>
              <w:t xml:space="preserve">- funkcja </w:t>
            </w:r>
            <w:r>
              <w:rPr>
                <w:rFonts w:eastAsia="Calibri" w:cstheme="minorHAnsi"/>
                <w:sz w:val="18"/>
                <w:szCs w:val="18"/>
              </w:rPr>
              <w:t>pozwalająca na sprawdzenie</w:t>
            </w:r>
            <w:r w:rsidRPr="00BC4125">
              <w:rPr>
                <w:rFonts w:eastAsia="Calibri" w:cstheme="minorHAnsi"/>
                <w:sz w:val="18"/>
                <w:szCs w:val="18"/>
              </w:rPr>
              <w:t xml:space="preserve"> wiedzy ucznia</w:t>
            </w:r>
          </w:p>
          <w:p w14:paraId="744CCA14" w14:textId="7929020B" w:rsidR="005C1EE9" w:rsidRPr="00BC4125" w:rsidRDefault="005C1EE9" w:rsidP="00FC37DF">
            <w:pPr>
              <w:widowControl w:val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- wersja językowa polska,</w:t>
            </w:r>
            <w:r w:rsidRPr="00BC4125">
              <w:rPr>
                <w:rFonts w:eastAsia="Calibri" w:cstheme="minorHAnsi"/>
                <w:sz w:val="18"/>
                <w:szCs w:val="18"/>
              </w:rPr>
              <w:t xml:space="preserve"> angielska</w:t>
            </w:r>
            <w:r>
              <w:rPr>
                <w:rFonts w:eastAsia="Calibri" w:cstheme="minorHAnsi"/>
                <w:sz w:val="18"/>
                <w:szCs w:val="18"/>
              </w:rPr>
              <w:t>, łacińska</w:t>
            </w:r>
          </w:p>
          <w:p w14:paraId="40F163A4" w14:textId="0D07501F" w:rsidR="005C1EE9" w:rsidRPr="00BC4125" w:rsidRDefault="005C1EE9" w:rsidP="00FC37DF">
            <w:pPr>
              <w:widowControl w:val="0"/>
              <w:rPr>
                <w:rFonts w:eastAsia="Calibri" w:cstheme="minorHAnsi"/>
                <w:sz w:val="18"/>
                <w:szCs w:val="18"/>
              </w:rPr>
            </w:pPr>
            <w:r w:rsidRPr="00BC4125">
              <w:rPr>
                <w:rFonts w:eastAsia="Calibri" w:cstheme="minorHAnsi"/>
                <w:sz w:val="18"/>
                <w:szCs w:val="18"/>
              </w:rPr>
              <w:t>- interaktywne modele 3D</w:t>
            </w:r>
            <w:r>
              <w:rPr>
                <w:rFonts w:eastAsia="Calibri" w:cstheme="minorHAnsi"/>
                <w:sz w:val="18"/>
                <w:szCs w:val="18"/>
              </w:rPr>
              <w:t xml:space="preserve"> – możliwość ich obrotu, zoom</w:t>
            </w:r>
          </w:p>
          <w:p w14:paraId="0496F8D4" w14:textId="0CDD046E" w:rsidR="005C1EE9" w:rsidRPr="00BC4125" w:rsidRDefault="005C1EE9" w:rsidP="00FC37DF">
            <w:pPr>
              <w:widowControl w:val="0"/>
              <w:rPr>
                <w:rFonts w:eastAsia="Calibri" w:cstheme="minorHAnsi"/>
                <w:sz w:val="18"/>
                <w:szCs w:val="18"/>
              </w:rPr>
            </w:pPr>
            <w:r w:rsidRPr="00BC4125">
              <w:rPr>
                <w:rFonts w:eastAsia="Calibri" w:cstheme="minorHAnsi"/>
                <w:sz w:val="18"/>
                <w:szCs w:val="18"/>
              </w:rPr>
              <w:t xml:space="preserve">- kompatybilność z </w:t>
            </w:r>
            <w:r>
              <w:rPr>
                <w:rFonts w:eastAsia="Calibri" w:cstheme="minorHAnsi"/>
                <w:sz w:val="18"/>
                <w:szCs w:val="18"/>
              </w:rPr>
              <w:t xml:space="preserve">systemem </w:t>
            </w:r>
            <w:r w:rsidRPr="00BC4125">
              <w:rPr>
                <w:rFonts w:eastAsia="Calibri" w:cstheme="minorHAnsi"/>
                <w:sz w:val="18"/>
                <w:szCs w:val="18"/>
              </w:rPr>
              <w:t>Windows</w:t>
            </w:r>
            <w:r>
              <w:rPr>
                <w:rFonts w:eastAsia="Calibri" w:cstheme="minorHAnsi"/>
                <w:sz w:val="18"/>
                <w:szCs w:val="18"/>
              </w:rPr>
              <w:t xml:space="preserve"> 10</w:t>
            </w:r>
          </w:p>
          <w:p w14:paraId="6C996BA8" w14:textId="77777777" w:rsidR="005C1EE9" w:rsidRDefault="005C1EE9" w:rsidP="00FF0EB4">
            <w:pPr>
              <w:widowControl w:val="0"/>
              <w:rPr>
                <w:rFonts w:eastAsia="Calibri" w:cstheme="minorHAnsi"/>
                <w:sz w:val="18"/>
                <w:szCs w:val="18"/>
              </w:rPr>
            </w:pPr>
            <w:r w:rsidRPr="00BC4125">
              <w:rPr>
                <w:rFonts w:eastAsia="Calibri" w:cstheme="minorHAnsi"/>
                <w:sz w:val="18"/>
                <w:szCs w:val="18"/>
              </w:rPr>
              <w:t>- funkcjonalność AR</w:t>
            </w:r>
            <w:r>
              <w:rPr>
                <w:rFonts w:eastAsia="Calibri" w:cstheme="minorHAnsi"/>
                <w:sz w:val="18"/>
                <w:szCs w:val="18"/>
              </w:rPr>
              <w:t xml:space="preserve"> – tzw. Rozszerzonej rzeczywistości</w:t>
            </w:r>
          </w:p>
          <w:p w14:paraId="2B8CE563" w14:textId="7F6A0711" w:rsidR="005C1EE9" w:rsidRPr="00BC4125" w:rsidRDefault="005C1EE9" w:rsidP="00FF0EB4">
            <w:pPr>
              <w:widowControl w:val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- opcja wyszukiwania po nazwach lub słowach kluczowych</w:t>
            </w:r>
          </w:p>
        </w:tc>
        <w:tc>
          <w:tcPr>
            <w:tcW w:w="541" w:type="dxa"/>
          </w:tcPr>
          <w:p w14:paraId="5748D171" w14:textId="1DEF172A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  <w:r w:rsidRPr="00BC412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63" w:type="dxa"/>
          </w:tcPr>
          <w:p w14:paraId="1F97CB06" w14:textId="32ADD511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6</w:t>
            </w:r>
          </w:p>
        </w:tc>
        <w:tc>
          <w:tcPr>
            <w:tcW w:w="1239" w:type="dxa"/>
          </w:tcPr>
          <w:p w14:paraId="77E67131" w14:textId="1B8B5A85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1368" w:type="dxa"/>
          </w:tcPr>
          <w:p w14:paraId="194AD5DA" w14:textId="77777777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2D882CD6" w14:textId="77777777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1D545908" w14:textId="095218A5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1" w:type="dxa"/>
          </w:tcPr>
          <w:p w14:paraId="5F02E475" w14:textId="77777777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C1EE9" w:rsidRPr="00BC4125" w14:paraId="769E6CB1" w14:textId="0D033F1D" w:rsidTr="00BC20E9">
        <w:tc>
          <w:tcPr>
            <w:tcW w:w="432" w:type="dxa"/>
          </w:tcPr>
          <w:p w14:paraId="2D49E93C" w14:textId="27344386" w:rsidR="005C1EE9" w:rsidRDefault="005C1EE9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9</w:t>
            </w:r>
          </w:p>
        </w:tc>
        <w:tc>
          <w:tcPr>
            <w:tcW w:w="1800" w:type="dxa"/>
          </w:tcPr>
          <w:p w14:paraId="07856663" w14:textId="10CA5F8C" w:rsidR="005C1EE9" w:rsidRDefault="005C1EE9" w:rsidP="005D68F7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Laboratorium </w:t>
            </w:r>
            <w:r>
              <w:rPr>
                <w:rFonts w:eastAsia="Calibri" w:cstheme="minorHAnsi"/>
                <w:sz w:val="18"/>
                <w:szCs w:val="18"/>
              </w:rPr>
              <w:lastRenderedPageBreak/>
              <w:t>mobilne</w:t>
            </w:r>
          </w:p>
        </w:tc>
        <w:tc>
          <w:tcPr>
            <w:tcW w:w="5449" w:type="dxa"/>
          </w:tcPr>
          <w:p w14:paraId="27AF52DE" w14:textId="77777777" w:rsidR="005C1EE9" w:rsidRPr="00611D03" w:rsidRDefault="005C1EE9" w:rsidP="00611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611D03">
              <w:rPr>
                <w:rFonts w:eastAsia="Calibri" w:cstheme="minorHAnsi"/>
                <w:sz w:val="18"/>
                <w:szCs w:val="18"/>
              </w:rPr>
              <w:lastRenderedPageBreak/>
              <w:t xml:space="preserve">- laboratorium obejmuje serię pomocy naukowych, pozwalających </w:t>
            </w:r>
            <w:r w:rsidRPr="00611D03">
              <w:rPr>
                <w:rFonts w:eastAsia="Calibri" w:cstheme="minorHAnsi"/>
                <w:sz w:val="18"/>
                <w:szCs w:val="18"/>
              </w:rPr>
              <w:lastRenderedPageBreak/>
              <w:t>przeprowadzić podstawowe doświadczenia z zakresu fizyki, chemii, biologii i fizjologii.</w:t>
            </w:r>
          </w:p>
          <w:p w14:paraId="0C0AE0A0" w14:textId="77777777" w:rsidR="005C1EE9" w:rsidRPr="00611D03" w:rsidRDefault="005C1EE9" w:rsidP="00611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611D03">
              <w:rPr>
                <w:rFonts w:eastAsia="Calibri" w:cstheme="minorHAnsi"/>
                <w:sz w:val="18"/>
                <w:szCs w:val="18"/>
              </w:rPr>
              <w:t>- konstrukcja wykonana z aluminium i stali z zaokrąglonymi narożnikami. Nie dopuszczalne są potencjalne zagrożenia mechaniczne i chemiczne tj. ostre punkty i krawędzie, które mogą powodować otarcia i rany cięte. Ogólne wymiary to minimum 150 x 60 x 80 cm. Panel górny powinien posiadać powierzchnię odporną na zarysowania, kwasoodporną, wykonaną z materiału odpornego na uderzenia i ciepło. Panel górny powinien być wyposażony w min. 3 teleskopowe statywy do wykonywania doświadczeń.</w:t>
            </w:r>
          </w:p>
          <w:p w14:paraId="185802AA" w14:textId="77777777" w:rsidR="005C1EE9" w:rsidRPr="00611D03" w:rsidRDefault="005C1EE9" w:rsidP="00611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611D03">
              <w:rPr>
                <w:rFonts w:eastAsia="Calibri" w:cstheme="minorHAnsi"/>
                <w:sz w:val="18"/>
                <w:szCs w:val="18"/>
              </w:rPr>
              <w:t>W Skład laboratorium wchodzą min.:</w:t>
            </w:r>
          </w:p>
          <w:p w14:paraId="036AF181" w14:textId="77777777" w:rsidR="005C1EE9" w:rsidRPr="00611D03" w:rsidRDefault="005C1EE9" w:rsidP="00611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611D03">
              <w:rPr>
                <w:rFonts w:eastAsia="Calibri" w:cstheme="minorHAnsi"/>
                <w:sz w:val="18"/>
                <w:szCs w:val="18"/>
              </w:rPr>
              <w:t>- zlewozmywak i hydrauliczny system załadunku i rozładunku cieczy. Kran posiada możliwość demontażu i schowania. Ergonomiczne uchwyty ułatwiające transport urządzenia. Koła obrotowe wyposażone w hamulce. Apteczka pierwszej pomocy.</w:t>
            </w:r>
          </w:p>
          <w:p w14:paraId="38BF88C0" w14:textId="77777777" w:rsidR="005C1EE9" w:rsidRPr="00611D03" w:rsidRDefault="005C1EE9" w:rsidP="00611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611D03">
              <w:rPr>
                <w:rFonts w:eastAsia="Calibri" w:cstheme="minorHAnsi"/>
                <w:sz w:val="18"/>
                <w:szCs w:val="18"/>
              </w:rPr>
              <w:t>- regulowany zasilacz prądu stałego w zakresie od 0 do min. 15 V z regulacją prądu woltomierza od 0 do min. 40 A (maks. 600 W) i amperomierzem cyfrowym oraz samozwijający się przewód o długości min. 6 metrów. Panel przedni wyposażono w min. 2 gniazda 220 V.</w:t>
            </w:r>
          </w:p>
          <w:p w14:paraId="26EE1202" w14:textId="77777777" w:rsidR="005C1EE9" w:rsidRPr="00611D03" w:rsidRDefault="005C1EE9" w:rsidP="00611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611D03">
              <w:rPr>
                <w:rFonts w:eastAsia="Calibri" w:cstheme="minorHAnsi"/>
                <w:sz w:val="18"/>
                <w:szCs w:val="18"/>
              </w:rPr>
              <w:t>- centralna szafka z zamykanymi drzwiami wahadłowymi zawierającą pojemniki na odczynniki chemiczne oraz dwie boczne komory z zamykanymi drzwiami wahadłowymi (z których jedna przeznaczona jest na instalacje hydrauliczne i elektryczne).</w:t>
            </w:r>
          </w:p>
          <w:p w14:paraId="16358B8E" w14:textId="77777777" w:rsidR="005C1EE9" w:rsidRPr="00611D03" w:rsidRDefault="005C1EE9" w:rsidP="00611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611D03">
              <w:rPr>
                <w:rFonts w:eastAsia="Calibri" w:cstheme="minorHAnsi"/>
                <w:sz w:val="18"/>
                <w:szCs w:val="18"/>
              </w:rPr>
              <w:t>- pojemniki zawierają zestaw odczynników chemicznych i pomocy naukowych przygotowanych do realizacji doświadczeń naukowych z różnych dziedzin, m. in. chemii, biologii, fizjologii, fizyki (mechanika, elektryczność, magnetyzm, optyka, akustyka, termodynamika, elektrostatyka). System przygotowano do wykonania co najmniej 100 doświadczeń.</w:t>
            </w:r>
          </w:p>
          <w:p w14:paraId="1F377C3D" w14:textId="08CD3300" w:rsidR="005C1EE9" w:rsidRPr="00611D03" w:rsidRDefault="005C1EE9" w:rsidP="00611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611D03">
              <w:rPr>
                <w:rFonts w:eastAsia="Calibri" w:cstheme="minorHAnsi"/>
                <w:sz w:val="18"/>
                <w:szCs w:val="18"/>
              </w:rPr>
              <w:t xml:space="preserve">- konstrukcja systemu pozwala na rozbudowę i skonfigurowanie zgodnie z wymaganiami szkoły. </w:t>
            </w:r>
            <w:r>
              <w:rPr>
                <w:rFonts w:eastAsia="Calibri" w:cstheme="minorHAnsi"/>
                <w:sz w:val="18"/>
                <w:szCs w:val="18"/>
              </w:rPr>
              <w:t>W zestawie znajduje się uchwyt</w:t>
            </w:r>
            <w:r w:rsidRPr="00611D03">
              <w:rPr>
                <w:rFonts w:eastAsia="Calibri" w:cstheme="minorHAnsi"/>
                <w:sz w:val="18"/>
                <w:szCs w:val="18"/>
              </w:rPr>
              <w:t xml:space="preserve"> do instalacji monitora LCD.</w:t>
            </w:r>
          </w:p>
          <w:p w14:paraId="2EA5E5BC" w14:textId="77777777" w:rsidR="005C1EE9" w:rsidRPr="00611D03" w:rsidRDefault="005C1EE9" w:rsidP="00611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</w:p>
          <w:p w14:paraId="2D6B3244" w14:textId="77777777" w:rsidR="005C1EE9" w:rsidRPr="00611D03" w:rsidRDefault="005C1EE9" w:rsidP="00611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611D03">
              <w:rPr>
                <w:rFonts w:eastAsia="Calibri" w:cstheme="minorHAnsi"/>
                <w:sz w:val="18"/>
                <w:szCs w:val="18"/>
              </w:rPr>
              <w:t>Laboratorium składa się z min. 7 zestawów do prowadzenia poszczególnych zajęć, które powinny umożliwiać zrozumienie:</w:t>
            </w:r>
          </w:p>
          <w:p w14:paraId="047433CC" w14:textId="77777777" w:rsidR="005C1EE9" w:rsidRPr="00611D03" w:rsidRDefault="005C1EE9" w:rsidP="00611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611D03">
              <w:rPr>
                <w:rFonts w:eastAsia="Calibri" w:cstheme="minorHAnsi"/>
                <w:sz w:val="18"/>
                <w:szCs w:val="18"/>
              </w:rPr>
              <w:t>1)</w:t>
            </w:r>
            <w:r w:rsidRPr="00611D03">
              <w:rPr>
                <w:rFonts w:eastAsia="Calibri" w:cstheme="minorHAnsi"/>
                <w:sz w:val="18"/>
                <w:szCs w:val="18"/>
              </w:rPr>
              <w:tab/>
              <w:t>podstawowych zasad akustyki poprzez badanie zjawisk propagacji fal mechanicznych w powietrzu i ich wpływu na obecne w pobliżu ciała</w:t>
            </w:r>
          </w:p>
          <w:p w14:paraId="78F3CB75" w14:textId="77777777" w:rsidR="005C1EE9" w:rsidRPr="00611D03" w:rsidRDefault="005C1EE9" w:rsidP="00611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611D03">
              <w:rPr>
                <w:rFonts w:eastAsia="Calibri" w:cstheme="minorHAnsi"/>
                <w:sz w:val="18"/>
                <w:szCs w:val="18"/>
              </w:rPr>
              <w:lastRenderedPageBreak/>
              <w:t>2)</w:t>
            </w:r>
            <w:r w:rsidRPr="00611D03">
              <w:rPr>
                <w:rFonts w:eastAsia="Calibri" w:cstheme="minorHAnsi"/>
                <w:sz w:val="18"/>
                <w:szCs w:val="18"/>
              </w:rPr>
              <w:tab/>
              <w:t>zagadnień dotyczących energii elektrycznej poprzez budowę szeregowych i równoległych obwodów elektrycznych, poznawanie podstawowych elementów elektronicznych, pomiar za pomocą multimetru prądu i napięcia w obwodzie elektrycznym oraz innych doświadczeń</w:t>
            </w:r>
          </w:p>
          <w:p w14:paraId="3BD14A1B" w14:textId="77777777" w:rsidR="005C1EE9" w:rsidRPr="00611D03" w:rsidRDefault="005C1EE9" w:rsidP="00611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611D03">
              <w:rPr>
                <w:rFonts w:eastAsia="Calibri" w:cstheme="minorHAnsi"/>
                <w:sz w:val="18"/>
                <w:szCs w:val="18"/>
              </w:rPr>
              <w:t>3)</w:t>
            </w:r>
            <w:r w:rsidRPr="00611D03">
              <w:rPr>
                <w:rFonts w:eastAsia="Calibri" w:cstheme="minorHAnsi"/>
                <w:sz w:val="18"/>
                <w:szCs w:val="18"/>
              </w:rPr>
              <w:tab/>
              <w:t>podstawowych zasad termodynamiki dzięki badaniu zjawisk rozszerzania się różnych materiałów obecnych w naturze, przewodności cieplnej i wielu innych.</w:t>
            </w:r>
          </w:p>
          <w:p w14:paraId="6714B85C" w14:textId="77777777" w:rsidR="005C1EE9" w:rsidRPr="00611D03" w:rsidRDefault="005C1EE9" w:rsidP="00611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611D03">
              <w:rPr>
                <w:rFonts w:eastAsia="Calibri" w:cstheme="minorHAnsi"/>
                <w:sz w:val="18"/>
                <w:szCs w:val="18"/>
              </w:rPr>
              <w:t>4)</w:t>
            </w:r>
            <w:r w:rsidRPr="00611D03">
              <w:rPr>
                <w:rFonts w:eastAsia="Calibri" w:cstheme="minorHAnsi"/>
                <w:sz w:val="18"/>
                <w:szCs w:val="18"/>
              </w:rPr>
              <w:tab/>
              <w:t>podstawowych zasad optyki geometrycznej dzięki badaniu zjawisk odbicia i załamania promieniowania świetlnego, poznawaniu typów soczewek i wielu innych.</w:t>
            </w:r>
          </w:p>
          <w:p w14:paraId="20F1975C" w14:textId="77777777" w:rsidR="005C1EE9" w:rsidRPr="00611D03" w:rsidRDefault="005C1EE9" w:rsidP="00611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611D03">
              <w:rPr>
                <w:rFonts w:eastAsia="Calibri" w:cstheme="minorHAnsi"/>
                <w:sz w:val="18"/>
                <w:szCs w:val="18"/>
              </w:rPr>
              <w:t>5)</w:t>
            </w:r>
            <w:r w:rsidRPr="00611D03">
              <w:rPr>
                <w:rFonts w:eastAsia="Calibri" w:cstheme="minorHAnsi"/>
                <w:sz w:val="18"/>
                <w:szCs w:val="18"/>
              </w:rPr>
              <w:tab/>
              <w:t>podstawowych zasad obowiązujących w chemii, biologii i anatomii, poprzez badanie kwasów i zasad, elektrolizę, osmozę itp.</w:t>
            </w:r>
          </w:p>
          <w:p w14:paraId="6F487A83" w14:textId="77777777" w:rsidR="005C1EE9" w:rsidRPr="00611D03" w:rsidRDefault="005C1EE9" w:rsidP="00611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611D03">
              <w:rPr>
                <w:rFonts w:eastAsia="Calibri" w:cstheme="minorHAnsi"/>
                <w:sz w:val="18"/>
                <w:szCs w:val="18"/>
              </w:rPr>
              <w:t>6)</w:t>
            </w:r>
            <w:r w:rsidRPr="00611D03">
              <w:rPr>
                <w:rFonts w:eastAsia="Calibri" w:cstheme="minorHAnsi"/>
                <w:sz w:val="18"/>
                <w:szCs w:val="18"/>
              </w:rPr>
              <w:tab/>
              <w:t>Podstawowych zasad mechaniki poprzez badanie dźwigni, sworzni, sprężyn i innych elementów mechanicznych</w:t>
            </w:r>
          </w:p>
          <w:p w14:paraId="4A90E87A" w14:textId="77777777" w:rsidR="005C1EE9" w:rsidRPr="00611D03" w:rsidRDefault="005C1EE9" w:rsidP="00611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611D03">
              <w:rPr>
                <w:rFonts w:eastAsia="Calibri" w:cstheme="minorHAnsi"/>
                <w:sz w:val="18"/>
                <w:szCs w:val="18"/>
              </w:rPr>
              <w:t>7)</w:t>
            </w:r>
            <w:r w:rsidRPr="00611D03">
              <w:rPr>
                <w:rFonts w:eastAsia="Calibri" w:cstheme="minorHAnsi"/>
                <w:sz w:val="18"/>
                <w:szCs w:val="18"/>
              </w:rPr>
              <w:tab/>
              <w:t>podstawowych zasad elektromagnetyzmu dzięki badaniu siły magnetycznej wytwarzanej przez magnesy trwałe, pola elektromagnetyczne, zjawiska przyciągania i odpychania ciał naładowanych elektrycznie o powierzchniowej akumulacji ładunku elektrycznego uzyskanej poprzez tarcie itp.</w:t>
            </w:r>
          </w:p>
          <w:p w14:paraId="343377F2" w14:textId="77777777" w:rsidR="005C1EE9" w:rsidRPr="00611D03" w:rsidRDefault="005C1EE9" w:rsidP="00611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</w:p>
          <w:p w14:paraId="358D60C5" w14:textId="77777777" w:rsidR="005C1EE9" w:rsidRPr="00611D03" w:rsidRDefault="005C1EE9" w:rsidP="00611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611D03">
              <w:rPr>
                <w:rFonts w:eastAsia="Calibri" w:cstheme="minorHAnsi"/>
                <w:sz w:val="18"/>
                <w:szCs w:val="18"/>
              </w:rPr>
              <w:t>Każdy zestaw powinien zawierać minimum:</w:t>
            </w:r>
          </w:p>
          <w:p w14:paraId="0BC647F3" w14:textId="77777777" w:rsidR="005C1EE9" w:rsidRPr="00611D03" w:rsidRDefault="005C1EE9" w:rsidP="00611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611D03">
              <w:rPr>
                <w:rFonts w:eastAsia="Calibri" w:cstheme="minorHAnsi"/>
                <w:sz w:val="18"/>
                <w:szCs w:val="18"/>
              </w:rPr>
              <w:t>- teoretyczny opis zaprezentowanych zasad</w:t>
            </w:r>
          </w:p>
          <w:p w14:paraId="50C2FBB6" w14:textId="77777777" w:rsidR="005C1EE9" w:rsidRPr="00611D03" w:rsidRDefault="005C1EE9" w:rsidP="00611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611D03">
              <w:rPr>
                <w:rFonts w:eastAsia="Calibri" w:cstheme="minorHAnsi"/>
                <w:sz w:val="18"/>
                <w:szCs w:val="18"/>
              </w:rPr>
              <w:t>- wzory matematyczne</w:t>
            </w:r>
          </w:p>
          <w:p w14:paraId="633F4510" w14:textId="77777777" w:rsidR="005C1EE9" w:rsidRPr="00611D03" w:rsidRDefault="005C1EE9" w:rsidP="00611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611D03">
              <w:rPr>
                <w:rFonts w:eastAsia="Calibri" w:cstheme="minorHAnsi"/>
                <w:sz w:val="18"/>
                <w:szCs w:val="18"/>
              </w:rPr>
              <w:t>- zestaw danych eksperymentalnych</w:t>
            </w:r>
          </w:p>
          <w:p w14:paraId="0D496FC0" w14:textId="77777777" w:rsidR="005C1EE9" w:rsidRPr="00611D03" w:rsidRDefault="005C1EE9" w:rsidP="00611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611D03">
              <w:rPr>
                <w:rFonts w:eastAsia="Calibri" w:cstheme="minorHAnsi"/>
                <w:sz w:val="18"/>
                <w:szCs w:val="18"/>
              </w:rPr>
              <w:t>-odpowiednie oprzyrządowanie wraz z instrukcją obsługi zapewniające możliwość przeprowadzenia zajęć z:</w:t>
            </w:r>
          </w:p>
          <w:p w14:paraId="5550D2AB" w14:textId="77777777" w:rsidR="005C1EE9" w:rsidRPr="00611D03" w:rsidRDefault="005C1EE9" w:rsidP="00611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611D03">
              <w:rPr>
                <w:rFonts w:eastAsia="Calibri" w:cstheme="minorHAnsi"/>
                <w:sz w:val="18"/>
                <w:szCs w:val="18"/>
              </w:rPr>
              <w:t>1)</w:t>
            </w:r>
            <w:r w:rsidRPr="00611D03">
              <w:rPr>
                <w:rFonts w:eastAsia="Calibri" w:cstheme="minorHAnsi"/>
                <w:sz w:val="18"/>
                <w:szCs w:val="18"/>
              </w:rPr>
              <w:tab/>
              <w:t>optyki – wykonania min. 12 doświadczeń w zakresie: mieszania promieniowania świetlnego, równania cienkich soczewek, zjawiska powstawania cienia,  systemów optycznych takich jak mikroskop i teleskop, powiększenia, pryzmatu - kompozycji światła, ogniskowej</w:t>
            </w:r>
          </w:p>
          <w:p w14:paraId="18AED39F" w14:textId="77777777" w:rsidR="005C1EE9" w:rsidRPr="00611D03" w:rsidRDefault="005C1EE9" w:rsidP="00611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611D03">
              <w:rPr>
                <w:rFonts w:eastAsia="Calibri" w:cstheme="minorHAnsi"/>
                <w:sz w:val="18"/>
                <w:szCs w:val="18"/>
              </w:rPr>
              <w:t>2)</w:t>
            </w:r>
            <w:r w:rsidRPr="00611D03">
              <w:rPr>
                <w:rFonts w:eastAsia="Calibri" w:cstheme="minorHAnsi"/>
                <w:sz w:val="18"/>
                <w:szCs w:val="18"/>
              </w:rPr>
              <w:tab/>
              <w:t>mechaniki – wykonania min. 12 eksperymentów w zakresie: zasad wahadła, korzystania z prostych maszyn, takich jak dźwignie i koła pasowe, eksperymentów na płaszczyźnie pochyłej, pomiaru za pomocą suwmiarki, badaniu i pomiaru sił, pomiaru gęstości i obliczania objętości ciał stałych, mechaniki wody poprzez łączące się ze sobą jednostki i zasady Archimedesa, pomiaru ciśnienia płynu i gazu</w:t>
            </w:r>
          </w:p>
          <w:p w14:paraId="05F94B04" w14:textId="77777777" w:rsidR="005C1EE9" w:rsidRPr="00611D03" w:rsidRDefault="005C1EE9" w:rsidP="00611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611D03">
              <w:rPr>
                <w:rFonts w:eastAsia="Calibri" w:cstheme="minorHAnsi"/>
                <w:sz w:val="18"/>
                <w:szCs w:val="18"/>
              </w:rPr>
              <w:lastRenderedPageBreak/>
              <w:t>3)</w:t>
            </w:r>
            <w:r w:rsidRPr="00611D03">
              <w:rPr>
                <w:rFonts w:eastAsia="Calibri" w:cstheme="minorHAnsi"/>
                <w:sz w:val="18"/>
                <w:szCs w:val="18"/>
              </w:rPr>
              <w:tab/>
              <w:t>akustyki w zakresie: propagacji fal mechanicznych w powietrzu, zjawiska rezonansu, powstawania fal mechanicznych, zjawiska ciśnienia akustycznego oraz częstotliwości fali mechanicznej</w:t>
            </w:r>
          </w:p>
          <w:p w14:paraId="47BF7A2C" w14:textId="77777777" w:rsidR="005C1EE9" w:rsidRPr="00611D03" w:rsidRDefault="005C1EE9" w:rsidP="00611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611D03">
              <w:rPr>
                <w:rFonts w:eastAsia="Calibri" w:cstheme="minorHAnsi"/>
                <w:sz w:val="18"/>
                <w:szCs w:val="18"/>
              </w:rPr>
              <w:t>4)</w:t>
            </w:r>
            <w:r w:rsidRPr="00611D03">
              <w:rPr>
                <w:rFonts w:eastAsia="Calibri" w:cstheme="minorHAnsi"/>
                <w:sz w:val="18"/>
                <w:szCs w:val="18"/>
              </w:rPr>
              <w:tab/>
              <w:t xml:space="preserve">nauk przyrodniczych – wykonania min, 12 eksperymentów w zakresie: biologii (chromatografii, kapilarności, osmozy, kiełkowania), anatomii (ludzkiego ciała, owadów i roślin pod mikroskopem, komórek zwierzęcych i roślinnych), chemii (elektrolizy, zasady zachowania masy, badania i budowy materii, badania kwasów i zasad przy użyciu </w:t>
            </w:r>
            <w:proofErr w:type="spellStart"/>
            <w:r w:rsidRPr="00611D03">
              <w:rPr>
                <w:rFonts w:eastAsia="Calibri" w:cstheme="minorHAnsi"/>
                <w:sz w:val="18"/>
                <w:szCs w:val="18"/>
              </w:rPr>
              <w:t>pH</w:t>
            </w:r>
            <w:proofErr w:type="spellEnd"/>
            <w:r w:rsidRPr="00611D03">
              <w:rPr>
                <w:rFonts w:eastAsia="Calibri" w:cstheme="minorHAnsi"/>
                <w:sz w:val="18"/>
                <w:szCs w:val="18"/>
              </w:rPr>
              <w:t xml:space="preserve">-metru) </w:t>
            </w:r>
          </w:p>
          <w:p w14:paraId="17BEB9C9" w14:textId="77777777" w:rsidR="005C1EE9" w:rsidRPr="00611D03" w:rsidRDefault="005C1EE9" w:rsidP="00611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611D03">
              <w:rPr>
                <w:rFonts w:eastAsia="Calibri" w:cstheme="minorHAnsi"/>
                <w:sz w:val="18"/>
                <w:szCs w:val="18"/>
              </w:rPr>
              <w:t>5)</w:t>
            </w:r>
            <w:r w:rsidRPr="00611D03">
              <w:rPr>
                <w:rFonts w:eastAsia="Calibri" w:cstheme="minorHAnsi"/>
                <w:sz w:val="18"/>
                <w:szCs w:val="18"/>
              </w:rPr>
              <w:tab/>
              <w:t>elektryczności – wykonania min. 12 eksperymentów w zakresie: pomiar prądu i napięcia obwodu elektrycznego, podstawowych elementów obwodu elektrycznego, dzielników prądu i napięcia, obwodów szeregowych i równoległych</w:t>
            </w:r>
          </w:p>
          <w:p w14:paraId="0AEA18A8" w14:textId="77777777" w:rsidR="005C1EE9" w:rsidRPr="00611D03" w:rsidRDefault="005C1EE9" w:rsidP="00611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611D03">
              <w:rPr>
                <w:rFonts w:eastAsia="Calibri" w:cstheme="minorHAnsi"/>
                <w:sz w:val="18"/>
                <w:szCs w:val="18"/>
              </w:rPr>
              <w:t>6)</w:t>
            </w:r>
            <w:r w:rsidRPr="00611D03">
              <w:rPr>
                <w:rFonts w:eastAsia="Calibri" w:cstheme="minorHAnsi"/>
                <w:sz w:val="18"/>
                <w:szCs w:val="18"/>
              </w:rPr>
              <w:tab/>
              <w:t>elektromagnetyzmu – wykonania min. 12 doświadczeń w zakresie: elektryfikacji dodatniej i ujemnej, elektryfikacji przez tarcie, zasady elektryfikacji ciał, pola magnetyczne i ich siły, zachowania i budowy magnesów, zasad działania kompasu, wahadła elektrostatycznego,  właściwości elektryfikacji ciał: laski ebonitowej, szkła i tworzywa sztucznego</w:t>
            </w:r>
          </w:p>
          <w:p w14:paraId="23B5914C" w14:textId="51C0A731" w:rsidR="005C1EE9" w:rsidRDefault="005C1EE9" w:rsidP="00611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611D03">
              <w:rPr>
                <w:rFonts w:eastAsia="Calibri" w:cstheme="minorHAnsi"/>
                <w:sz w:val="18"/>
                <w:szCs w:val="18"/>
              </w:rPr>
              <w:t>7)</w:t>
            </w:r>
            <w:r w:rsidRPr="00611D03">
              <w:rPr>
                <w:rFonts w:eastAsia="Calibri" w:cstheme="minorHAnsi"/>
                <w:sz w:val="18"/>
                <w:szCs w:val="18"/>
              </w:rPr>
              <w:tab/>
              <w:t>termodynamiki – wykonania min. 12 doświadczeń w zakresie: pomiaru stałej czasowej termometru, izolacji cieplnej, przenikania ciepła, równowagi termicznej płynów heterogenicznych, ciepła właściwego ciał stałych</w:t>
            </w:r>
          </w:p>
        </w:tc>
        <w:tc>
          <w:tcPr>
            <w:tcW w:w="541" w:type="dxa"/>
          </w:tcPr>
          <w:p w14:paraId="0793E655" w14:textId="30A72AB1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1</w:t>
            </w:r>
          </w:p>
        </w:tc>
        <w:tc>
          <w:tcPr>
            <w:tcW w:w="1363" w:type="dxa"/>
          </w:tcPr>
          <w:p w14:paraId="4FF7F690" w14:textId="51D3B050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1</w:t>
            </w:r>
          </w:p>
        </w:tc>
        <w:tc>
          <w:tcPr>
            <w:tcW w:w="1239" w:type="dxa"/>
          </w:tcPr>
          <w:p w14:paraId="074D7209" w14:textId="784587B4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1368" w:type="dxa"/>
          </w:tcPr>
          <w:p w14:paraId="3DC2EDB5" w14:textId="77777777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4069E010" w14:textId="77777777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76BAC82D" w14:textId="5C2CDEBD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1" w:type="dxa"/>
          </w:tcPr>
          <w:p w14:paraId="5098F082" w14:textId="77777777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C1EE9" w:rsidRPr="00BC4125" w14:paraId="6B2BC26F" w14:textId="495382B7" w:rsidTr="00BC20E9">
        <w:tc>
          <w:tcPr>
            <w:tcW w:w="432" w:type="dxa"/>
          </w:tcPr>
          <w:p w14:paraId="31B4F830" w14:textId="377FF4F4" w:rsidR="005C1EE9" w:rsidRDefault="005C1EE9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50</w:t>
            </w:r>
          </w:p>
        </w:tc>
        <w:tc>
          <w:tcPr>
            <w:tcW w:w="1800" w:type="dxa"/>
          </w:tcPr>
          <w:p w14:paraId="06A20F80" w14:textId="226D7EC4" w:rsidR="005C1EE9" w:rsidRDefault="005C1EE9" w:rsidP="005D68F7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Zestaw uzupełniający do laboratorium mobilnego </w:t>
            </w:r>
          </w:p>
        </w:tc>
        <w:tc>
          <w:tcPr>
            <w:tcW w:w="5449" w:type="dxa"/>
          </w:tcPr>
          <w:p w14:paraId="04D77DB1" w14:textId="62DD4C35" w:rsidR="005C1EE9" w:rsidRDefault="005C1EE9" w:rsidP="000922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Zestaw uzupełniający zawiera minimum:</w:t>
            </w:r>
          </w:p>
          <w:p w14:paraId="12394E9C" w14:textId="3B72697D" w:rsidR="005C1EE9" w:rsidRDefault="005C1EE9" w:rsidP="00551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palnik spirytusowy i na gaz, panel elektryczny, gaśnica, mikroskop, model anatomiczny.</w:t>
            </w:r>
          </w:p>
        </w:tc>
        <w:tc>
          <w:tcPr>
            <w:tcW w:w="541" w:type="dxa"/>
          </w:tcPr>
          <w:p w14:paraId="3B89777C" w14:textId="18FC72AB" w:rsidR="005C1EE9" w:rsidRDefault="005C1EE9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363" w:type="dxa"/>
          </w:tcPr>
          <w:p w14:paraId="76C6DD70" w14:textId="77777777" w:rsidR="005C1EE9" w:rsidRDefault="005C1EE9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SP1 (1 szt.)</w:t>
            </w:r>
          </w:p>
          <w:p w14:paraId="23B9AE75" w14:textId="1F8056C5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1 (1 szt.)</w:t>
            </w:r>
          </w:p>
        </w:tc>
        <w:tc>
          <w:tcPr>
            <w:tcW w:w="1239" w:type="dxa"/>
          </w:tcPr>
          <w:p w14:paraId="71305996" w14:textId="64B003A7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1368" w:type="dxa"/>
          </w:tcPr>
          <w:p w14:paraId="2095EF0D" w14:textId="77777777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0E9C3196" w14:textId="77777777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25669340" w14:textId="38C592C4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1" w:type="dxa"/>
          </w:tcPr>
          <w:p w14:paraId="23CA7887" w14:textId="77777777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C1EE9" w:rsidRPr="00BC4125" w14:paraId="43938E76" w14:textId="297EA8EA" w:rsidTr="00BC20E9">
        <w:tc>
          <w:tcPr>
            <w:tcW w:w="432" w:type="dxa"/>
          </w:tcPr>
          <w:p w14:paraId="4423C65D" w14:textId="1530EC94" w:rsidR="005C1EE9" w:rsidRDefault="005C1EE9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1</w:t>
            </w:r>
          </w:p>
        </w:tc>
        <w:tc>
          <w:tcPr>
            <w:tcW w:w="1800" w:type="dxa"/>
          </w:tcPr>
          <w:p w14:paraId="2B7DB35B" w14:textId="09396FB3" w:rsidR="005C1EE9" w:rsidRDefault="005C1EE9" w:rsidP="005D68F7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Mobilne planetarium</w:t>
            </w:r>
          </w:p>
        </w:tc>
        <w:tc>
          <w:tcPr>
            <w:tcW w:w="5449" w:type="dxa"/>
          </w:tcPr>
          <w:p w14:paraId="13C11233" w14:textId="5C036682" w:rsidR="005C1EE9" w:rsidRDefault="005C1EE9" w:rsidP="009F1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Minimalne wymagania:</w:t>
            </w:r>
          </w:p>
          <w:p w14:paraId="274210AD" w14:textId="77777777" w:rsidR="005C1EE9" w:rsidRPr="009F19DF" w:rsidRDefault="005C1EE9" w:rsidP="009F1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9F19DF">
              <w:rPr>
                <w:rFonts w:eastAsia="Calibri" w:cstheme="minorHAnsi"/>
                <w:sz w:val="18"/>
                <w:szCs w:val="18"/>
              </w:rPr>
              <w:t>Podstawowy zestaw służący do wyświetlania filmów o tematyce astronomicznej, biologicznej, geograficznej, fizycznej, innej. W skład zestawu wchodzi min.:</w:t>
            </w:r>
          </w:p>
          <w:p w14:paraId="4A045636" w14:textId="77777777" w:rsidR="005C1EE9" w:rsidRPr="00F22EFF" w:rsidRDefault="005C1EE9" w:rsidP="00892F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9F19DF">
              <w:rPr>
                <w:rFonts w:eastAsia="Calibri" w:cstheme="minorHAnsi"/>
                <w:sz w:val="18"/>
                <w:szCs w:val="18"/>
              </w:rPr>
              <w:t xml:space="preserve">- dmuchana kopuła o średnicy min. 5 metrów, </w:t>
            </w:r>
            <w:r w:rsidRPr="00F22EFF">
              <w:rPr>
                <w:rFonts w:eastAsia="Calibri" w:cstheme="minorHAnsi"/>
                <w:sz w:val="18"/>
                <w:szCs w:val="18"/>
              </w:rPr>
              <w:t>wykonana z</w:t>
            </w:r>
          </w:p>
          <w:p w14:paraId="2C86860E" w14:textId="3EEEA2B1" w:rsidR="005C1EE9" w:rsidRPr="009F19DF" w:rsidRDefault="005C1EE9" w:rsidP="00892F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F22EFF">
              <w:rPr>
                <w:rFonts w:eastAsia="Calibri" w:cstheme="minorHAnsi"/>
                <w:sz w:val="18"/>
                <w:szCs w:val="18"/>
              </w:rPr>
              <w:t>syn</w:t>
            </w:r>
            <w:r>
              <w:rPr>
                <w:rFonts w:eastAsia="Calibri" w:cstheme="minorHAnsi"/>
                <w:sz w:val="18"/>
                <w:szCs w:val="18"/>
              </w:rPr>
              <w:t xml:space="preserve">tetycznego włókna poliamidowego, </w:t>
            </w:r>
            <w:r w:rsidRPr="009F19DF">
              <w:rPr>
                <w:rFonts w:eastAsia="Calibri" w:cstheme="minorHAnsi"/>
                <w:sz w:val="18"/>
                <w:szCs w:val="18"/>
              </w:rPr>
              <w:t>wentylator do kopuły:  płynna regulacja obrotów</w:t>
            </w:r>
          </w:p>
          <w:p w14:paraId="3FD18C52" w14:textId="68294ECE" w:rsidR="005C1EE9" w:rsidRPr="009F19DF" w:rsidRDefault="005C1EE9" w:rsidP="009F1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9F19DF">
              <w:rPr>
                <w:rFonts w:eastAsia="Calibri" w:cstheme="minorHAnsi"/>
                <w:sz w:val="18"/>
                <w:szCs w:val="18"/>
              </w:rPr>
              <w:t>- system rzucania obrazu na kopułę z regulacją w każdej płaszczyźnie</w:t>
            </w:r>
          </w:p>
          <w:p w14:paraId="6500F955" w14:textId="77777777" w:rsidR="005C1EE9" w:rsidRPr="009F19DF" w:rsidRDefault="005C1EE9" w:rsidP="009F1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9F19DF">
              <w:rPr>
                <w:rFonts w:eastAsia="Calibri" w:cstheme="minorHAnsi"/>
                <w:sz w:val="18"/>
                <w:szCs w:val="18"/>
              </w:rPr>
              <w:t>- filmy dedykowane do planetarium w języku polskim - 2 sztuki do bezpłatnego odtwarzania,</w:t>
            </w:r>
          </w:p>
          <w:p w14:paraId="716A2005" w14:textId="77777777" w:rsidR="005C1EE9" w:rsidRPr="009F19DF" w:rsidRDefault="005C1EE9" w:rsidP="009F1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9F19DF">
              <w:rPr>
                <w:rFonts w:eastAsia="Calibri" w:cstheme="minorHAnsi"/>
                <w:sz w:val="18"/>
                <w:szCs w:val="18"/>
              </w:rPr>
              <w:t>- zestaw nagłośnieniowy stereo</w:t>
            </w:r>
          </w:p>
          <w:p w14:paraId="0F5B6079" w14:textId="27608924" w:rsidR="005C1EE9" w:rsidRPr="009F19DF" w:rsidRDefault="005C1EE9" w:rsidP="009F1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9F19DF">
              <w:rPr>
                <w:rFonts w:eastAsia="Calibri" w:cstheme="minorHAnsi"/>
                <w:sz w:val="18"/>
                <w:szCs w:val="18"/>
              </w:rPr>
              <w:t xml:space="preserve">- laptop do </w:t>
            </w:r>
            <w:r>
              <w:rPr>
                <w:rFonts w:eastAsia="Calibri" w:cstheme="minorHAnsi"/>
                <w:sz w:val="18"/>
                <w:szCs w:val="18"/>
              </w:rPr>
              <w:t xml:space="preserve">odtwarzania filmów </w:t>
            </w:r>
            <w:r w:rsidRPr="009F19DF">
              <w:rPr>
                <w:rFonts w:eastAsia="Calibri" w:cstheme="minorHAnsi"/>
                <w:sz w:val="18"/>
                <w:szCs w:val="18"/>
              </w:rPr>
              <w:t xml:space="preserve">planetarium z wyjściem HDMI, i </w:t>
            </w:r>
            <w:r w:rsidRPr="009F19DF">
              <w:rPr>
                <w:rFonts w:eastAsia="Calibri" w:cstheme="minorHAnsi"/>
                <w:sz w:val="18"/>
                <w:szCs w:val="18"/>
              </w:rPr>
              <w:lastRenderedPageBreak/>
              <w:t>podstawą chłodzącą</w:t>
            </w:r>
            <w:r w:rsidR="00AB527C">
              <w:rPr>
                <w:rFonts w:eastAsia="Calibri" w:cstheme="minorHAnsi"/>
                <w:sz w:val="18"/>
                <w:szCs w:val="18"/>
              </w:rPr>
              <w:t xml:space="preserve"> (Min. Dysk SSD 256GB)</w:t>
            </w:r>
            <w:bookmarkStart w:id="0" w:name="_GoBack"/>
            <w:bookmarkEnd w:id="0"/>
          </w:p>
          <w:p w14:paraId="3F90B0CA" w14:textId="09341377" w:rsidR="005C1EE9" w:rsidRPr="009F19DF" w:rsidRDefault="005C1EE9" w:rsidP="009F1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9F19DF">
              <w:rPr>
                <w:rFonts w:eastAsia="Calibri" w:cstheme="minorHAnsi"/>
                <w:sz w:val="18"/>
                <w:szCs w:val="18"/>
              </w:rPr>
              <w:t xml:space="preserve">- projektor do planetarium o parametrach min.: jasność : 4200 ANSI, rozdzielczość : </w:t>
            </w:r>
            <w:proofErr w:type="spellStart"/>
            <w:r w:rsidRPr="009F19DF">
              <w:rPr>
                <w:rFonts w:eastAsia="Calibri" w:cstheme="minorHAnsi"/>
                <w:sz w:val="18"/>
                <w:szCs w:val="18"/>
              </w:rPr>
              <w:t>full</w:t>
            </w:r>
            <w:proofErr w:type="spellEnd"/>
            <w:r w:rsidRPr="009F19DF">
              <w:rPr>
                <w:rFonts w:eastAsia="Calibri" w:cstheme="minorHAnsi"/>
                <w:sz w:val="18"/>
                <w:szCs w:val="18"/>
              </w:rPr>
              <w:t xml:space="preserve"> HD, kontrast 20000 : 1</w:t>
            </w:r>
          </w:p>
          <w:p w14:paraId="186CCE91" w14:textId="77777777" w:rsidR="005C1EE9" w:rsidRDefault="005C1EE9" w:rsidP="009F1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  <w:r w:rsidRPr="009F19DF">
              <w:rPr>
                <w:rFonts w:eastAsia="Calibri" w:cstheme="minorHAnsi"/>
                <w:sz w:val="18"/>
                <w:szCs w:val="18"/>
              </w:rPr>
              <w:t>- waga komponentów zestawu – do 80 kg</w:t>
            </w:r>
          </w:p>
          <w:p w14:paraId="213D4E6B" w14:textId="77777777" w:rsidR="005C1EE9" w:rsidRDefault="005C1EE9" w:rsidP="009F1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</w:p>
          <w:p w14:paraId="10566E2C" w14:textId="5310C664" w:rsidR="005C1EE9" w:rsidRDefault="005C1EE9" w:rsidP="00892F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541" w:type="dxa"/>
          </w:tcPr>
          <w:p w14:paraId="5ECD45BB" w14:textId="2C5DD9BC" w:rsidR="005C1EE9" w:rsidRDefault="005C1EE9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1</w:t>
            </w:r>
          </w:p>
        </w:tc>
        <w:tc>
          <w:tcPr>
            <w:tcW w:w="1363" w:type="dxa"/>
          </w:tcPr>
          <w:p w14:paraId="03F8F62C" w14:textId="33C4513E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1</w:t>
            </w:r>
          </w:p>
        </w:tc>
        <w:tc>
          <w:tcPr>
            <w:tcW w:w="1239" w:type="dxa"/>
          </w:tcPr>
          <w:p w14:paraId="311FA4DE" w14:textId="570D0B0F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%</w:t>
            </w:r>
          </w:p>
        </w:tc>
        <w:tc>
          <w:tcPr>
            <w:tcW w:w="1368" w:type="dxa"/>
          </w:tcPr>
          <w:p w14:paraId="34B4E583" w14:textId="77777777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0A22EEFD" w14:textId="77777777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8" w:type="dxa"/>
          </w:tcPr>
          <w:p w14:paraId="0108A44B" w14:textId="19270CCE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61" w:type="dxa"/>
          </w:tcPr>
          <w:p w14:paraId="7B22D2A0" w14:textId="77777777" w:rsidR="005C1EE9" w:rsidRPr="00BC4125" w:rsidRDefault="005C1EE9" w:rsidP="005D68F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D47AC" w:rsidRPr="00BC4125" w14:paraId="180E23C3" w14:textId="77777777" w:rsidTr="00AD47AC">
        <w:tc>
          <w:tcPr>
            <w:tcW w:w="14928" w:type="dxa"/>
            <w:gridSpan w:val="9"/>
          </w:tcPr>
          <w:p w14:paraId="3118FC64" w14:textId="36CD9432" w:rsidR="00AD47AC" w:rsidRPr="00BC4125" w:rsidRDefault="00AD47AC" w:rsidP="00AD47AC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ŁĄCZNA WARTOŚĆ ZAMÓWIENIA BRUTTO:</w:t>
            </w:r>
          </w:p>
        </w:tc>
        <w:tc>
          <w:tcPr>
            <w:tcW w:w="1061" w:type="dxa"/>
          </w:tcPr>
          <w:p w14:paraId="26975E6C" w14:textId="77777777" w:rsidR="00AD47AC" w:rsidRPr="00BC4125" w:rsidRDefault="00AD47AC" w:rsidP="005D68F7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708A7D7E" w14:textId="77777777" w:rsidR="001E5F18" w:rsidRDefault="001E5F18" w:rsidP="001E5F18">
      <w:pPr>
        <w:ind w:left="360"/>
        <w:rPr>
          <w:color w:val="FF0000"/>
          <w:sz w:val="24"/>
          <w:szCs w:val="24"/>
        </w:rPr>
      </w:pPr>
      <w:r w:rsidRPr="002911F5">
        <w:rPr>
          <w:color w:val="FF0000"/>
          <w:sz w:val="24"/>
          <w:szCs w:val="24"/>
        </w:rPr>
        <w:t>*UWAGA</w:t>
      </w:r>
      <w:r>
        <w:rPr>
          <w:color w:val="FF0000"/>
          <w:sz w:val="24"/>
          <w:szCs w:val="24"/>
        </w:rPr>
        <w:t xml:space="preserve"> </w:t>
      </w:r>
    </w:p>
    <w:p w14:paraId="0BFD4429" w14:textId="77777777" w:rsidR="001E5F18" w:rsidRPr="002911F5" w:rsidRDefault="001E5F18" w:rsidP="001E5F18">
      <w:pPr>
        <w:ind w:left="360"/>
        <w:rPr>
          <w:color w:val="FF0000"/>
          <w:sz w:val="24"/>
          <w:szCs w:val="24"/>
        </w:rPr>
      </w:pPr>
      <w:r w:rsidRPr="008466B6">
        <w:rPr>
          <w:color w:val="FF0000"/>
          <w:sz w:val="24"/>
          <w:szCs w:val="24"/>
        </w:rPr>
        <w:t xml:space="preserve">ZAMAWIAJĄCY ZASTRZEGA, IŻ </w:t>
      </w:r>
      <w:r>
        <w:rPr>
          <w:color w:val="FF0000"/>
          <w:sz w:val="24"/>
          <w:szCs w:val="24"/>
        </w:rPr>
        <w:t>ZGODNIE Z ZAPISEM ROZDZIAŁU 4 UST. 9 SWZ</w:t>
      </w:r>
      <w:r w:rsidRPr="008466B6">
        <w:rPr>
          <w:color w:val="FF0000"/>
          <w:sz w:val="24"/>
          <w:szCs w:val="24"/>
        </w:rPr>
        <w:t xml:space="preserve"> BRAK WSKAZANIA PRZEZ WYKONAWCĘ </w:t>
      </w:r>
      <w:r>
        <w:rPr>
          <w:color w:val="FF0000"/>
          <w:sz w:val="24"/>
          <w:szCs w:val="24"/>
        </w:rPr>
        <w:t xml:space="preserve">KODU PRODUCENTA ORAZ NAZWY PRODUCENTA (POZWALAJĄCYCH NA IDENTYFIKACJĘ SPRZĘTU) </w:t>
      </w:r>
      <w:r w:rsidRPr="008466B6">
        <w:rPr>
          <w:color w:val="FF0000"/>
          <w:sz w:val="24"/>
          <w:szCs w:val="24"/>
        </w:rPr>
        <w:t>BĘDZIE TRAKTOWANY JAKO NIEZGODNOŚĆ OFERTY Z WARUNKAMI ZAMÓWIENIA I NA PODSTAWIE ART. 226 UST. 1 PKT 5 OFERTA TA ZOSTANIE ODRZUCONA.</w:t>
      </w:r>
    </w:p>
    <w:p w14:paraId="373A423C" w14:textId="77777777" w:rsidR="000738E0" w:rsidRPr="00BC4125" w:rsidRDefault="000738E0">
      <w:pPr>
        <w:rPr>
          <w:rFonts w:cstheme="minorHAnsi"/>
          <w:sz w:val="18"/>
          <w:szCs w:val="18"/>
        </w:rPr>
      </w:pPr>
    </w:p>
    <w:sectPr w:rsidR="000738E0" w:rsidRPr="00BC4125" w:rsidSect="005C10BB">
      <w:headerReference w:type="default" r:id="rId9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A17BB6" w14:textId="77777777" w:rsidR="00AD47AC" w:rsidRDefault="00AD47AC" w:rsidP="004B2D9C">
      <w:pPr>
        <w:spacing w:after="0" w:line="240" w:lineRule="auto"/>
      </w:pPr>
      <w:r>
        <w:separator/>
      </w:r>
    </w:p>
  </w:endnote>
  <w:endnote w:type="continuationSeparator" w:id="0">
    <w:p w14:paraId="6B4BE238" w14:textId="77777777" w:rsidR="00AD47AC" w:rsidRDefault="00AD47AC" w:rsidP="004B2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FE0B49" w14:textId="77777777" w:rsidR="00AD47AC" w:rsidRDefault="00AD47AC" w:rsidP="004B2D9C">
      <w:pPr>
        <w:spacing w:after="0" w:line="240" w:lineRule="auto"/>
      </w:pPr>
      <w:r>
        <w:separator/>
      </w:r>
    </w:p>
  </w:footnote>
  <w:footnote w:type="continuationSeparator" w:id="0">
    <w:p w14:paraId="5127E377" w14:textId="77777777" w:rsidR="00AD47AC" w:rsidRDefault="00AD47AC" w:rsidP="004B2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FB608" w14:textId="3D77194A" w:rsidR="00CD3605" w:rsidRDefault="00CD3605" w:rsidP="00CD3605">
    <w:pPr>
      <w:pStyle w:val="Nagwek"/>
      <w:ind w:left="2410"/>
    </w:pPr>
    <w:r>
      <w:rPr>
        <w:noProof/>
        <w:lang w:eastAsia="pl-PL"/>
      </w:rPr>
      <w:drawing>
        <wp:inline distT="0" distB="0" distL="0" distR="0" wp14:anchorId="1D11F132" wp14:editId="545EBF50">
          <wp:extent cx="5760720" cy="535305"/>
          <wp:effectExtent l="0" t="0" r="0" b="0"/>
          <wp:docPr id="3" name="Obraz 3" descr="POZIOM RPO+FLAGA RP+MAZOWSZE+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POZIOM RPO+FLAGA RP+MAZOWSZE+EF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6339EA" w14:textId="77777777" w:rsidR="00513CC1" w:rsidRDefault="00513CC1">
    <w:pPr>
      <w:pStyle w:val="Nagwek"/>
    </w:pPr>
  </w:p>
  <w:p w14:paraId="2787A503" w14:textId="7940309D" w:rsidR="00AD47AC" w:rsidRDefault="00AD47AC">
    <w:pPr>
      <w:pStyle w:val="Nagwek"/>
    </w:pPr>
    <w:r>
      <w:t xml:space="preserve">Załącznik 1a do SWZ - </w:t>
    </w:r>
    <w:r w:rsidRPr="00B101CB">
      <w:t>Zestawienie ilościowo-cenowe (Szczegółowy opis przedmiotu zamówienia)</w:t>
    </w:r>
    <w:r>
      <w:t xml:space="preserve"> dla części 1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5C51"/>
    <w:multiLevelType w:val="multilevel"/>
    <w:tmpl w:val="C0DC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AB084C"/>
    <w:multiLevelType w:val="multilevel"/>
    <w:tmpl w:val="18BA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952956"/>
    <w:multiLevelType w:val="hybridMultilevel"/>
    <w:tmpl w:val="2B187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89F"/>
    <w:rsid w:val="0002212F"/>
    <w:rsid w:val="00022991"/>
    <w:rsid w:val="00025B3F"/>
    <w:rsid w:val="000407AA"/>
    <w:rsid w:val="0004262D"/>
    <w:rsid w:val="00054CB3"/>
    <w:rsid w:val="00064EB2"/>
    <w:rsid w:val="000708EE"/>
    <w:rsid w:val="000721C4"/>
    <w:rsid w:val="00073658"/>
    <w:rsid w:val="000738E0"/>
    <w:rsid w:val="00082B59"/>
    <w:rsid w:val="000905F2"/>
    <w:rsid w:val="000922AE"/>
    <w:rsid w:val="00094401"/>
    <w:rsid w:val="000B0EDB"/>
    <w:rsid w:val="000B7ECB"/>
    <w:rsid w:val="000C1530"/>
    <w:rsid w:val="000C1554"/>
    <w:rsid w:val="000C72B5"/>
    <w:rsid w:val="000F19D6"/>
    <w:rsid w:val="000F2BA3"/>
    <w:rsid w:val="000F42BB"/>
    <w:rsid w:val="001077D9"/>
    <w:rsid w:val="00114D47"/>
    <w:rsid w:val="0011546A"/>
    <w:rsid w:val="00131E68"/>
    <w:rsid w:val="00140429"/>
    <w:rsid w:val="00151587"/>
    <w:rsid w:val="0017326F"/>
    <w:rsid w:val="00182089"/>
    <w:rsid w:val="0018446F"/>
    <w:rsid w:val="001854FA"/>
    <w:rsid w:val="00191933"/>
    <w:rsid w:val="001B2C45"/>
    <w:rsid w:val="001B77E5"/>
    <w:rsid w:val="001C1235"/>
    <w:rsid w:val="001C2FE7"/>
    <w:rsid w:val="001C60E6"/>
    <w:rsid w:val="001D033B"/>
    <w:rsid w:val="001D58E9"/>
    <w:rsid w:val="001E132A"/>
    <w:rsid w:val="001E418F"/>
    <w:rsid w:val="001E4193"/>
    <w:rsid w:val="001E4BCA"/>
    <w:rsid w:val="001E5372"/>
    <w:rsid w:val="001E5F18"/>
    <w:rsid w:val="001E7413"/>
    <w:rsid w:val="001F2390"/>
    <w:rsid w:val="00203A59"/>
    <w:rsid w:val="002104E1"/>
    <w:rsid w:val="0021631D"/>
    <w:rsid w:val="00223F2B"/>
    <w:rsid w:val="002318FD"/>
    <w:rsid w:val="00234F40"/>
    <w:rsid w:val="002353ED"/>
    <w:rsid w:val="002660D9"/>
    <w:rsid w:val="00272C0A"/>
    <w:rsid w:val="002747B1"/>
    <w:rsid w:val="002761A7"/>
    <w:rsid w:val="00285968"/>
    <w:rsid w:val="00291D81"/>
    <w:rsid w:val="002A6992"/>
    <w:rsid w:val="002B2308"/>
    <w:rsid w:val="002C3568"/>
    <w:rsid w:val="002C5568"/>
    <w:rsid w:val="002C5A31"/>
    <w:rsid w:val="002D31A2"/>
    <w:rsid w:val="002D622D"/>
    <w:rsid w:val="002E2747"/>
    <w:rsid w:val="002F1728"/>
    <w:rsid w:val="00305C94"/>
    <w:rsid w:val="003073C9"/>
    <w:rsid w:val="003179A0"/>
    <w:rsid w:val="003179CD"/>
    <w:rsid w:val="00341EC3"/>
    <w:rsid w:val="0035322B"/>
    <w:rsid w:val="0035352D"/>
    <w:rsid w:val="00366A25"/>
    <w:rsid w:val="00370664"/>
    <w:rsid w:val="00371B6D"/>
    <w:rsid w:val="00374FB7"/>
    <w:rsid w:val="00387BF7"/>
    <w:rsid w:val="00390179"/>
    <w:rsid w:val="0039047C"/>
    <w:rsid w:val="00393B2D"/>
    <w:rsid w:val="003A429F"/>
    <w:rsid w:val="003A4487"/>
    <w:rsid w:val="003C1CE3"/>
    <w:rsid w:val="003D4394"/>
    <w:rsid w:val="003F35DF"/>
    <w:rsid w:val="00403587"/>
    <w:rsid w:val="00411C89"/>
    <w:rsid w:val="00412361"/>
    <w:rsid w:val="00412AC8"/>
    <w:rsid w:val="00413715"/>
    <w:rsid w:val="0043352C"/>
    <w:rsid w:val="00433FCC"/>
    <w:rsid w:val="0043757C"/>
    <w:rsid w:val="00441731"/>
    <w:rsid w:val="00443FA3"/>
    <w:rsid w:val="00454F30"/>
    <w:rsid w:val="00456B5D"/>
    <w:rsid w:val="00461C0D"/>
    <w:rsid w:val="00462532"/>
    <w:rsid w:val="004626F4"/>
    <w:rsid w:val="004824B9"/>
    <w:rsid w:val="004826E8"/>
    <w:rsid w:val="004869ED"/>
    <w:rsid w:val="004909E6"/>
    <w:rsid w:val="004915F0"/>
    <w:rsid w:val="004942DD"/>
    <w:rsid w:val="004A29E4"/>
    <w:rsid w:val="004B1776"/>
    <w:rsid w:val="004B2D9C"/>
    <w:rsid w:val="004B7B2B"/>
    <w:rsid w:val="004C244E"/>
    <w:rsid w:val="004C4AD0"/>
    <w:rsid w:val="004E0DC0"/>
    <w:rsid w:val="004E7C8D"/>
    <w:rsid w:val="0050364D"/>
    <w:rsid w:val="00503FB0"/>
    <w:rsid w:val="00513BAF"/>
    <w:rsid w:val="00513CC1"/>
    <w:rsid w:val="00514DAE"/>
    <w:rsid w:val="00514F43"/>
    <w:rsid w:val="00515A33"/>
    <w:rsid w:val="0051789F"/>
    <w:rsid w:val="00520371"/>
    <w:rsid w:val="00521A16"/>
    <w:rsid w:val="00523176"/>
    <w:rsid w:val="00526351"/>
    <w:rsid w:val="00530AFD"/>
    <w:rsid w:val="00533C9C"/>
    <w:rsid w:val="00551054"/>
    <w:rsid w:val="0055322F"/>
    <w:rsid w:val="00572640"/>
    <w:rsid w:val="00574A0C"/>
    <w:rsid w:val="005762D1"/>
    <w:rsid w:val="00577C06"/>
    <w:rsid w:val="005821CF"/>
    <w:rsid w:val="005864C4"/>
    <w:rsid w:val="00587F6F"/>
    <w:rsid w:val="0059454E"/>
    <w:rsid w:val="00596D62"/>
    <w:rsid w:val="0059794B"/>
    <w:rsid w:val="005A68F2"/>
    <w:rsid w:val="005C10BB"/>
    <w:rsid w:val="005C1EE9"/>
    <w:rsid w:val="005C371A"/>
    <w:rsid w:val="005C7C70"/>
    <w:rsid w:val="005D3A36"/>
    <w:rsid w:val="005D4C20"/>
    <w:rsid w:val="005D68F7"/>
    <w:rsid w:val="005E1B8F"/>
    <w:rsid w:val="005E34DA"/>
    <w:rsid w:val="005F170F"/>
    <w:rsid w:val="00607109"/>
    <w:rsid w:val="00611D03"/>
    <w:rsid w:val="0061270D"/>
    <w:rsid w:val="00613F30"/>
    <w:rsid w:val="0061463D"/>
    <w:rsid w:val="00617B22"/>
    <w:rsid w:val="00620F5F"/>
    <w:rsid w:val="00623BB9"/>
    <w:rsid w:val="0062585A"/>
    <w:rsid w:val="00626C2E"/>
    <w:rsid w:val="00643B54"/>
    <w:rsid w:val="006467D1"/>
    <w:rsid w:val="00650833"/>
    <w:rsid w:val="00660292"/>
    <w:rsid w:val="00661D83"/>
    <w:rsid w:val="00662F8A"/>
    <w:rsid w:val="0067277E"/>
    <w:rsid w:val="00677F02"/>
    <w:rsid w:val="00680098"/>
    <w:rsid w:val="00680A0B"/>
    <w:rsid w:val="006938A1"/>
    <w:rsid w:val="0069461A"/>
    <w:rsid w:val="006A245B"/>
    <w:rsid w:val="006A31E0"/>
    <w:rsid w:val="006A6BB8"/>
    <w:rsid w:val="006A70F5"/>
    <w:rsid w:val="006B4CE6"/>
    <w:rsid w:val="006C3A2B"/>
    <w:rsid w:val="006D19CA"/>
    <w:rsid w:val="006E08FD"/>
    <w:rsid w:val="006E2590"/>
    <w:rsid w:val="006E3161"/>
    <w:rsid w:val="006F25D9"/>
    <w:rsid w:val="006F47D6"/>
    <w:rsid w:val="00702125"/>
    <w:rsid w:val="00706FB5"/>
    <w:rsid w:val="007074E6"/>
    <w:rsid w:val="007142A0"/>
    <w:rsid w:val="00721529"/>
    <w:rsid w:val="00721DEC"/>
    <w:rsid w:val="00737FC7"/>
    <w:rsid w:val="007536A4"/>
    <w:rsid w:val="00760263"/>
    <w:rsid w:val="0076064A"/>
    <w:rsid w:val="007633DD"/>
    <w:rsid w:val="007667C6"/>
    <w:rsid w:val="00767D6B"/>
    <w:rsid w:val="007741D2"/>
    <w:rsid w:val="00774A4E"/>
    <w:rsid w:val="00781198"/>
    <w:rsid w:val="00781608"/>
    <w:rsid w:val="00784CF3"/>
    <w:rsid w:val="00791723"/>
    <w:rsid w:val="007940B3"/>
    <w:rsid w:val="00794D0A"/>
    <w:rsid w:val="00796277"/>
    <w:rsid w:val="007A044E"/>
    <w:rsid w:val="007A07BE"/>
    <w:rsid w:val="007A5602"/>
    <w:rsid w:val="007B0DF9"/>
    <w:rsid w:val="007C7B04"/>
    <w:rsid w:val="007C7E6C"/>
    <w:rsid w:val="007D5AF6"/>
    <w:rsid w:val="007E6282"/>
    <w:rsid w:val="007F00D7"/>
    <w:rsid w:val="007F2A38"/>
    <w:rsid w:val="007F490B"/>
    <w:rsid w:val="008431B7"/>
    <w:rsid w:val="00845FA3"/>
    <w:rsid w:val="00856AF7"/>
    <w:rsid w:val="00872429"/>
    <w:rsid w:val="00892FED"/>
    <w:rsid w:val="008A2636"/>
    <w:rsid w:val="008B1B20"/>
    <w:rsid w:val="008B7997"/>
    <w:rsid w:val="008C2DB0"/>
    <w:rsid w:val="008C7093"/>
    <w:rsid w:val="008D226F"/>
    <w:rsid w:val="008D4259"/>
    <w:rsid w:val="008F0F12"/>
    <w:rsid w:val="008F3B4F"/>
    <w:rsid w:val="008F62FA"/>
    <w:rsid w:val="009072EB"/>
    <w:rsid w:val="00924914"/>
    <w:rsid w:val="00927324"/>
    <w:rsid w:val="00932C17"/>
    <w:rsid w:val="0094380C"/>
    <w:rsid w:val="009462A6"/>
    <w:rsid w:val="009510F9"/>
    <w:rsid w:val="0095397C"/>
    <w:rsid w:val="009650F9"/>
    <w:rsid w:val="0096615E"/>
    <w:rsid w:val="00980634"/>
    <w:rsid w:val="0098121F"/>
    <w:rsid w:val="00982956"/>
    <w:rsid w:val="00982B72"/>
    <w:rsid w:val="00982E1F"/>
    <w:rsid w:val="009C1983"/>
    <w:rsid w:val="009F19DF"/>
    <w:rsid w:val="009F7C2D"/>
    <w:rsid w:val="00A015DF"/>
    <w:rsid w:val="00A048C0"/>
    <w:rsid w:val="00A10446"/>
    <w:rsid w:val="00A12023"/>
    <w:rsid w:val="00A1560E"/>
    <w:rsid w:val="00A166C4"/>
    <w:rsid w:val="00A20A6E"/>
    <w:rsid w:val="00A42906"/>
    <w:rsid w:val="00A8252F"/>
    <w:rsid w:val="00A92769"/>
    <w:rsid w:val="00A94B84"/>
    <w:rsid w:val="00AA54F2"/>
    <w:rsid w:val="00AB0049"/>
    <w:rsid w:val="00AB527C"/>
    <w:rsid w:val="00AD08BE"/>
    <w:rsid w:val="00AD47AC"/>
    <w:rsid w:val="00AD65AD"/>
    <w:rsid w:val="00AD7B5A"/>
    <w:rsid w:val="00AF0BFF"/>
    <w:rsid w:val="00AF5236"/>
    <w:rsid w:val="00AF6DE0"/>
    <w:rsid w:val="00AF7BDE"/>
    <w:rsid w:val="00B04BEE"/>
    <w:rsid w:val="00B05268"/>
    <w:rsid w:val="00B101CB"/>
    <w:rsid w:val="00B106D6"/>
    <w:rsid w:val="00B1070E"/>
    <w:rsid w:val="00B27D38"/>
    <w:rsid w:val="00B316FE"/>
    <w:rsid w:val="00B354F9"/>
    <w:rsid w:val="00B421D0"/>
    <w:rsid w:val="00B47450"/>
    <w:rsid w:val="00B547F5"/>
    <w:rsid w:val="00B66291"/>
    <w:rsid w:val="00B66B61"/>
    <w:rsid w:val="00B72807"/>
    <w:rsid w:val="00B944D9"/>
    <w:rsid w:val="00B9693B"/>
    <w:rsid w:val="00B97DB8"/>
    <w:rsid w:val="00BA259F"/>
    <w:rsid w:val="00BB172A"/>
    <w:rsid w:val="00BB2EC0"/>
    <w:rsid w:val="00BB44E0"/>
    <w:rsid w:val="00BB5C8A"/>
    <w:rsid w:val="00BC20E9"/>
    <w:rsid w:val="00BC4125"/>
    <w:rsid w:val="00BC4A15"/>
    <w:rsid w:val="00BC651F"/>
    <w:rsid w:val="00BC793A"/>
    <w:rsid w:val="00BD40B4"/>
    <w:rsid w:val="00BD6EAF"/>
    <w:rsid w:val="00BD7FF7"/>
    <w:rsid w:val="00BE0E0C"/>
    <w:rsid w:val="00BE2DC7"/>
    <w:rsid w:val="00BE6861"/>
    <w:rsid w:val="00BF2DD9"/>
    <w:rsid w:val="00C041E2"/>
    <w:rsid w:val="00C1256F"/>
    <w:rsid w:val="00C12914"/>
    <w:rsid w:val="00C149DA"/>
    <w:rsid w:val="00C20C44"/>
    <w:rsid w:val="00C21917"/>
    <w:rsid w:val="00C23D0E"/>
    <w:rsid w:val="00C258A9"/>
    <w:rsid w:val="00C50CA1"/>
    <w:rsid w:val="00C61F86"/>
    <w:rsid w:val="00C63612"/>
    <w:rsid w:val="00C66194"/>
    <w:rsid w:val="00C67B39"/>
    <w:rsid w:val="00C738F5"/>
    <w:rsid w:val="00C758A2"/>
    <w:rsid w:val="00C934AE"/>
    <w:rsid w:val="00CA1EA5"/>
    <w:rsid w:val="00CA5809"/>
    <w:rsid w:val="00CA68CD"/>
    <w:rsid w:val="00CA7C04"/>
    <w:rsid w:val="00CC75AD"/>
    <w:rsid w:val="00CD0D87"/>
    <w:rsid w:val="00CD2C4B"/>
    <w:rsid w:val="00CD3605"/>
    <w:rsid w:val="00CD49D4"/>
    <w:rsid w:val="00CE6163"/>
    <w:rsid w:val="00D05FD3"/>
    <w:rsid w:val="00D109CD"/>
    <w:rsid w:val="00D1555C"/>
    <w:rsid w:val="00D23046"/>
    <w:rsid w:val="00D26510"/>
    <w:rsid w:val="00D33133"/>
    <w:rsid w:val="00D332FC"/>
    <w:rsid w:val="00D418A8"/>
    <w:rsid w:val="00D4220B"/>
    <w:rsid w:val="00D4431C"/>
    <w:rsid w:val="00D44F72"/>
    <w:rsid w:val="00D51C93"/>
    <w:rsid w:val="00D52281"/>
    <w:rsid w:val="00D52CEF"/>
    <w:rsid w:val="00D60255"/>
    <w:rsid w:val="00D6189D"/>
    <w:rsid w:val="00D61BF1"/>
    <w:rsid w:val="00D627D1"/>
    <w:rsid w:val="00D673FB"/>
    <w:rsid w:val="00D67E61"/>
    <w:rsid w:val="00D70F17"/>
    <w:rsid w:val="00D7737D"/>
    <w:rsid w:val="00D819FC"/>
    <w:rsid w:val="00D81E69"/>
    <w:rsid w:val="00DA192F"/>
    <w:rsid w:val="00DA3376"/>
    <w:rsid w:val="00DA6BA2"/>
    <w:rsid w:val="00DA778A"/>
    <w:rsid w:val="00DB08E5"/>
    <w:rsid w:val="00DB73ED"/>
    <w:rsid w:val="00DC0D19"/>
    <w:rsid w:val="00DC7AA4"/>
    <w:rsid w:val="00DC7E07"/>
    <w:rsid w:val="00DD2C4B"/>
    <w:rsid w:val="00DD6B53"/>
    <w:rsid w:val="00DE0FFB"/>
    <w:rsid w:val="00DF6FC0"/>
    <w:rsid w:val="00E009CD"/>
    <w:rsid w:val="00E03C00"/>
    <w:rsid w:val="00E129E8"/>
    <w:rsid w:val="00E17021"/>
    <w:rsid w:val="00E17BE0"/>
    <w:rsid w:val="00E2604B"/>
    <w:rsid w:val="00E266AA"/>
    <w:rsid w:val="00E26E78"/>
    <w:rsid w:val="00E26FEC"/>
    <w:rsid w:val="00E3055A"/>
    <w:rsid w:val="00E4246F"/>
    <w:rsid w:val="00E43F63"/>
    <w:rsid w:val="00E55A0A"/>
    <w:rsid w:val="00E63E94"/>
    <w:rsid w:val="00E64B66"/>
    <w:rsid w:val="00E650F9"/>
    <w:rsid w:val="00E65F6E"/>
    <w:rsid w:val="00E66ACF"/>
    <w:rsid w:val="00E760A5"/>
    <w:rsid w:val="00E77972"/>
    <w:rsid w:val="00E77A40"/>
    <w:rsid w:val="00EA19EC"/>
    <w:rsid w:val="00EA2A2A"/>
    <w:rsid w:val="00EA3DE1"/>
    <w:rsid w:val="00EA5AB3"/>
    <w:rsid w:val="00EA6550"/>
    <w:rsid w:val="00EB1C1B"/>
    <w:rsid w:val="00EC05E4"/>
    <w:rsid w:val="00EC52C6"/>
    <w:rsid w:val="00EC66F1"/>
    <w:rsid w:val="00EC70E5"/>
    <w:rsid w:val="00ED7118"/>
    <w:rsid w:val="00EE1055"/>
    <w:rsid w:val="00EE1F81"/>
    <w:rsid w:val="00EF4527"/>
    <w:rsid w:val="00EF5913"/>
    <w:rsid w:val="00EF74FA"/>
    <w:rsid w:val="00F13613"/>
    <w:rsid w:val="00F13F92"/>
    <w:rsid w:val="00F22EFF"/>
    <w:rsid w:val="00F26A74"/>
    <w:rsid w:val="00F46145"/>
    <w:rsid w:val="00F5089E"/>
    <w:rsid w:val="00F5752D"/>
    <w:rsid w:val="00F653A7"/>
    <w:rsid w:val="00F67782"/>
    <w:rsid w:val="00F67C26"/>
    <w:rsid w:val="00F7120E"/>
    <w:rsid w:val="00F77841"/>
    <w:rsid w:val="00F93F00"/>
    <w:rsid w:val="00F977F3"/>
    <w:rsid w:val="00FC0D9A"/>
    <w:rsid w:val="00FC2B65"/>
    <w:rsid w:val="00FC37DF"/>
    <w:rsid w:val="00FC77E9"/>
    <w:rsid w:val="00FC7D93"/>
    <w:rsid w:val="00FD65E4"/>
    <w:rsid w:val="00FF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07C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2C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17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">
    <w:name w:val="fontstyle0"/>
    <w:rsid w:val="0051789F"/>
  </w:style>
  <w:style w:type="character" w:styleId="Hipercze">
    <w:name w:val="Hyperlink"/>
    <w:uiPriority w:val="99"/>
    <w:unhideWhenUsed/>
    <w:rsid w:val="0051789F"/>
    <w:rPr>
      <w:color w:val="0000FF"/>
      <w:u w:val="single"/>
    </w:rPr>
  </w:style>
  <w:style w:type="paragraph" w:customStyle="1" w:styleId="Default">
    <w:name w:val="Default"/>
    <w:rsid w:val="00411C8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E3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26FE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2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D9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B2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D9C"/>
  </w:style>
  <w:style w:type="paragraph" w:styleId="Stopka">
    <w:name w:val="footer"/>
    <w:basedOn w:val="Normalny"/>
    <w:link w:val="StopkaZnak"/>
    <w:uiPriority w:val="99"/>
    <w:unhideWhenUsed/>
    <w:rsid w:val="004B2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D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2C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17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">
    <w:name w:val="fontstyle0"/>
    <w:rsid w:val="0051789F"/>
  </w:style>
  <w:style w:type="character" w:styleId="Hipercze">
    <w:name w:val="Hyperlink"/>
    <w:uiPriority w:val="99"/>
    <w:unhideWhenUsed/>
    <w:rsid w:val="0051789F"/>
    <w:rPr>
      <w:color w:val="0000FF"/>
      <w:u w:val="single"/>
    </w:rPr>
  </w:style>
  <w:style w:type="paragraph" w:customStyle="1" w:styleId="Default">
    <w:name w:val="Default"/>
    <w:rsid w:val="00411C8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E3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26FE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2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D9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B2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D9C"/>
  </w:style>
  <w:style w:type="paragraph" w:styleId="Stopka">
    <w:name w:val="footer"/>
    <w:basedOn w:val="Normalny"/>
    <w:link w:val="StopkaZnak"/>
    <w:uiPriority w:val="99"/>
    <w:unhideWhenUsed/>
    <w:rsid w:val="004B2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C5A02-94BE-40F9-8C38-AFA9DA41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14</Pages>
  <Words>3510</Words>
  <Characters>21063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oanna Gałązka</cp:lastModifiedBy>
  <cp:revision>43</cp:revision>
  <cp:lastPrinted>2022-01-26T16:57:00Z</cp:lastPrinted>
  <dcterms:created xsi:type="dcterms:W3CDTF">2021-11-04T11:29:00Z</dcterms:created>
  <dcterms:modified xsi:type="dcterms:W3CDTF">2022-02-02T14:51:00Z</dcterms:modified>
</cp:coreProperties>
</file>